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CE" w:rsidRPr="009D54CE" w:rsidRDefault="00CC1107" w:rsidP="009D54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A7EB0" wp14:editId="5D8B01CC">
                <wp:simplePos x="0" y="0"/>
                <wp:positionH relativeFrom="column">
                  <wp:posOffset>1882140</wp:posOffset>
                </wp:positionH>
                <wp:positionV relativeFrom="paragraph">
                  <wp:posOffset>9243060</wp:posOffset>
                </wp:positionV>
                <wp:extent cx="1581150" cy="619125"/>
                <wp:effectExtent l="0" t="0" r="1905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3E4" w:rsidRPr="008E4A17" w:rsidRDefault="008623E4" w:rsidP="008E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8E4A17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E4A17">
                              <w:rPr>
                                <w:rFonts w:ascii="Times New Roman" w:hAnsi="Times New Roman" w:cs="Times New Roman"/>
                                <w:b/>
                              </w:rPr>
                              <w:t>Северная</w:t>
                            </w:r>
                          </w:p>
                          <w:p w:rsidR="008623E4" w:rsidRPr="008E4A17" w:rsidRDefault="008623E4" w:rsidP="008E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A17">
                              <w:rPr>
                                <w:rFonts w:ascii="Times New Roman" w:hAnsi="Times New Roman" w:cs="Times New Roman"/>
                                <w:b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8.2pt;margin-top:727.8pt;width:124.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" fillcolor="#fbd4b4 [1305]" strokecolor="#fde9d9 [665]" strokeweight="2pt">
                <v:textbox>
                  <w:txbxContent>
                    <w:p w:rsidR="008623E4" w:rsidRPr="008E4A17" w:rsidRDefault="008623E4" w:rsidP="008E4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8E4A17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E4A17">
                        <w:rPr>
                          <w:rFonts w:ascii="Times New Roman" w:hAnsi="Times New Roman" w:cs="Times New Roman"/>
                          <w:b/>
                        </w:rPr>
                        <w:t>Северная</w:t>
                      </w:r>
                    </w:p>
                    <w:p w:rsidR="008623E4" w:rsidRPr="008E4A17" w:rsidRDefault="008623E4" w:rsidP="008E4A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4A17">
                        <w:rPr>
                          <w:rFonts w:ascii="Times New Roman" w:hAnsi="Times New Roman" w:cs="Times New Roman"/>
                          <w:b/>
                        </w:rP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EEECE1" w:themeColor="background2"/>
          <w:spacing w:val="30"/>
          <w:sz w:val="72"/>
          <w:szCs w:val="72"/>
          <w:lang w:eastAsia="ru-RU"/>
        </w:rPr>
        <w:drawing>
          <wp:anchor distT="0" distB="0" distL="114300" distR="114300" simplePos="0" relativeHeight="251691008" behindDoc="1" locked="0" layoutInCell="1" allowOverlap="1" wp14:anchorId="1AB19D5F" wp14:editId="2AEF17A2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2475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A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2BA38" wp14:editId="7EBEA0D3">
                <wp:simplePos x="0" y="0"/>
                <wp:positionH relativeFrom="column">
                  <wp:posOffset>-480060</wp:posOffset>
                </wp:positionH>
                <wp:positionV relativeFrom="paragraph">
                  <wp:posOffset>3775711</wp:posOffset>
                </wp:positionV>
                <wp:extent cx="6781800" cy="2362200"/>
                <wp:effectExtent l="57150" t="57150" r="57150" b="571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362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3E4" w:rsidRDefault="008623E4" w:rsidP="008E4A17">
                            <w:pPr>
                              <w:ind w:left="2833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7"/>
                                <w:sz w:val="72"/>
                                <w:szCs w:val="72"/>
                              </w:rPr>
                            </w:pP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41"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8623E4" w:rsidRDefault="008623E4" w:rsidP="008E4A1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72"/>
                                <w:szCs w:val="72"/>
                              </w:rPr>
                            </w:pP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4"/>
                                <w:sz w:val="72"/>
                                <w:szCs w:val="72"/>
                              </w:rPr>
                              <w:t>«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55"/>
                                <w:sz w:val="72"/>
                                <w:szCs w:val="72"/>
                              </w:rPr>
                              <w:t>Мы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8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24"/>
                                <w:sz w:val="72"/>
                                <w:szCs w:val="72"/>
                              </w:rPr>
                              <w:t>-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6"/>
                                <w:sz w:val="72"/>
                                <w:szCs w:val="72"/>
                              </w:rPr>
                              <w:t>правнуки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7"/>
                                <w:sz w:val="72"/>
                                <w:szCs w:val="72"/>
                              </w:rPr>
                              <w:t>Великой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067E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72"/>
                                <w:szCs w:val="72"/>
                              </w:rPr>
                              <w:t>Победы»</w:t>
                            </w:r>
                          </w:p>
                          <w:p w:rsidR="008623E4" w:rsidRDefault="008623E4" w:rsidP="008E4A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  <w:t>Муниципальное казённое дошкольное образовательное учреждение</w:t>
                            </w:r>
                          </w:p>
                          <w:p w:rsidR="008623E4" w:rsidRPr="008E4A17" w:rsidRDefault="008623E4" w:rsidP="008E4A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  <w:t>«Детский сад № 28 «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  <w:t>Гусельк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F0000"/>
                                <w:spacing w:val="-39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8623E4" w:rsidRPr="00C067E1" w:rsidRDefault="008623E4" w:rsidP="00C067E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8623E4" w:rsidRPr="003E705D" w:rsidRDefault="008623E4" w:rsidP="00C067E1">
                            <w:pPr>
                              <w:spacing w:line="275" w:lineRule="exact"/>
                            </w:pPr>
                          </w:p>
                          <w:p w:rsidR="008623E4" w:rsidRPr="000E1078" w:rsidRDefault="008623E4" w:rsidP="000E1078">
                            <w:pPr>
                              <w:jc w:val="center"/>
                              <w:rPr>
                                <w:rFonts w:ascii="Haettenschweiler" w:hAnsi="Haettenschweiler" w:cs="Angsana New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8pt;margin-top:297.3pt;width:534pt;height:18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" fillcolor="#fabf8f [1945]" strokecolor="#c0504d [3205]" strokeweight="2pt">
                <v:textbox>
                  <w:txbxContent>
                    <w:p w:rsidR="008623E4" w:rsidRDefault="008623E4" w:rsidP="008E4A17">
                      <w:pPr>
                        <w:ind w:left="2833"/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7"/>
                          <w:sz w:val="72"/>
                          <w:szCs w:val="72"/>
                        </w:rPr>
                      </w:pP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41"/>
                          <w:sz w:val="72"/>
                          <w:szCs w:val="72"/>
                        </w:rPr>
                        <w:t>Проект</w:t>
                      </w:r>
                    </w:p>
                    <w:p w:rsidR="008623E4" w:rsidRDefault="008623E4" w:rsidP="008E4A17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72"/>
                          <w:szCs w:val="72"/>
                        </w:rPr>
                      </w:pP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4"/>
                          <w:sz w:val="72"/>
                          <w:szCs w:val="72"/>
                        </w:rPr>
                        <w:t>«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7"/>
                          <w:sz w:val="72"/>
                          <w:szCs w:val="72"/>
                        </w:rPr>
                        <w:t xml:space="preserve"> 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55"/>
                          <w:sz w:val="72"/>
                          <w:szCs w:val="72"/>
                        </w:rPr>
                        <w:t>Мы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8"/>
                          <w:sz w:val="72"/>
                          <w:szCs w:val="72"/>
                        </w:rPr>
                        <w:t xml:space="preserve"> 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24"/>
                          <w:sz w:val="72"/>
                          <w:szCs w:val="72"/>
                        </w:rPr>
                        <w:t>-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7"/>
                          <w:sz w:val="72"/>
                          <w:szCs w:val="72"/>
                        </w:rPr>
                        <w:t xml:space="preserve"> 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6"/>
                          <w:sz w:val="72"/>
                          <w:szCs w:val="72"/>
                        </w:rPr>
                        <w:t>правнуки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7"/>
                          <w:sz w:val="72"/>
                          <w:szCs w:val="72"/>
                        </w:rPr>
                        <w:t xml:space="preserve"> 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7"/>
                          <w:sz w:val="72"/>
                          <w:szCs w:val="72"/>
                        </w:rPr>
                        <w:t>Великой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spacing w:val="-19"/>
                          <w:sz w:val="72"/>
                          <w:szCs w:val="72"/>
                        </w:rPr>
                        <w:t xml:space="preserve"> </w:t>
                      </w:r>
                      <w:r w:rsidRPr="00C067E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72"/>
                          <w:szCs w:val="72"/>
                        </w:rPr>
                        <w:t>Победы»</w:t>
                      </w:r>
                    </w:p>
                    <w:p w:rsidR="008623E4" w:rsidRDefault="008623E4" w:rsidP="008E4A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  <w:t>Муниципальное казённое дошкольное образовательное учреждение</w:t>
                      </w:r>
                    </w:p>
                    <w:p w:rsidR="008623E4" w:rsidRPr="008E4A17" w:rsidRDefault="008623E4" w:rsidP="008E4A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  <w:t>«Детский сад № 28 «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  <w:t>Гусельки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F0000"/>
                          <w:spacing w:val="-39"/>
                          <w:sz w:val="36"/>
                          <w:szCs w:val="36"/>
                        </w:rPr>
                        <w:t>»</w:t>
                      </w:r>
                    </w:p>
                    <w:p w:rsidR="008623E4" w:rsidRPr="00C067E1" w:rsidRDefault="008623E4" w:rsidP="00C067E1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8623E4" w:rsidRPr="003E705D" w:rsidRDefault="008623E4" w:rsidP="00C067E1">
                      <w:pPr>
                        <w:spacing w:line="275" w:lineRule="exact"/>
                      </w:pPr>
                    </w:p>
                    <w:p w:rsidR="008623E4" w:rsidRPr="000E1078" w:rsidRDefault="008623E4" w:rsidP="000E1078">
                      <w:pPr>
                        <w:jc w:val="center"/>
                        <w:rPr>
                          <w:rFonts w:ascii="Haettenschweiler" w:hAnsi="Haettenschweiler" w:cs="Angsana New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925" w:rsidRPr="00471925" w:rsidRDefault="00864E56" w:rsidP="00D805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79A6339" wp14:editId="48DD23CD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600950" cy="10729595"/>
            <wp:effectExtent l="0" t="0" r="0" b="0"/>
            <wp:wrapTight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ight>
            <wp:docPr id="28" name="Рисунок 28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33BBF" wp14:editId="05080B25">
                <wp:simplePos x="0" y="0"/>
                <wp:positionH relativeFrom="column">
                  <wp:posOffset>-575310</wp:posOffset>
                </wp:positionH>
                <wp:positionV relativeFrom="paragraph">
                  <wp:posOffset>651510</wp:posOffset>
                </wp:positionV>
                <wp:extent cx="7143750" cy="5133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3E4" w:rsidRPr="00F3382E" w:rsidRDefault="008623E4" w:rsidP="00F3382E">
                            <w:pPr>
                              <w:spacing w:line="359" w:lineRule="auto"/>
                              <w:ind w:right="777"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В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2020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году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сполняетс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знаменательна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ат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75 -летие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обеды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Великой Отечествен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4"/>
                                <w:sz w:val="32"/>
                                <w:szCs w:val="32"/>
                              </w:rPr>
                              <w:t>н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войне.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Патриотическое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воспитание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подрастающего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поколени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всегд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являлось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одн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з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важнейших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задач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овременного общества.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етство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ама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благодатна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ор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л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ривити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вященного чувств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любв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к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Родине. </w:t>
                            </w:r>
                          </w:p>
                          <w:p w:rsidR="008623E4" w:rsidRPr="00F3382E" w:rsidRDefault="008623E4" w:rsidP="00F3382E">
                            <w:pPr>
                              <w:spacing w:line="359" w:lineRule="auto"/>
                              <w:ind w:right="777" w:firstLine="708"/>
                              <w:jc w:val="both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Создание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4"/>
                                <w:sz w:val="32"/>
                                <w:szCs w:val="32"/>
                              </w:rPr>
                              <w:t>проек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т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4"/>
                                <w:sz w:val="32"/>
                                <w:szCs w:val="32"/>
                              </w:rPr>
                              <w:t>«Мы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4"/>
                                <w:sz w:val="32"/>
                                <w:szCs w:val="32"/>
                              </w:rPr>
                              <w:t>–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правнук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Велик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Победы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6"/>
                                <w:sz w:val="32"/>
                                <w:szCs w:val="32"/>
                              </w:rPr>
                              <w:t>»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направлено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7"/>
                                <w:sz w:val="32"/>
                                <w:szCs w:val="32"/>
                              </w:rPr>
                              <w:t>н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работу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воспитанию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у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ошкольников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чувств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гордост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за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в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народ,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уважени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к его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вершениям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достойным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страницам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стории,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редполагает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привлечение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>дете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7"/>
                                <w:sz w:val="32"/>
                                <w:szCs w:val="32"/>
                              </w:rPr>
                              <w:t>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родителей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1"/>
                                <w:sz w:val="32"/>
                                <w:szCs w:val="32"/>
                              </w:rPr>
                              <w:t>к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изучению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знаменательных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дат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Велик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3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войны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1941-1945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годов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участию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в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мероприятиях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о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одготовке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1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и  празднованию 75 -летия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382E"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обеды.</w:t>
                            </w:r>
                            <w:proofErr w:type="gramEnd"/>
                          </w:p>
                          <w:p w:rsidR="008623E4" w:rsidRPr="007706F4" w:rsidRDefault="008623E4" w:rsidP="007706F4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45.3pt;margin-top:51.3pt;width:562.5pt;height:4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" filled="f" stroked="f">
                <v:textbox>
                  <w:txbxContent>
                    <w:p w:rsidR="008623E4" w:rsidRPr="00F3382E" w:rsidRDefault="008623E4" w:rsidP="00F3382E">
                      <w:pPr>
                        <w:spacing w:line="359" w:lineRule="auto"/>
                        <w:ind w:right="777"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В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2020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году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сполняетс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знаменательна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ат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–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75 -летие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обеды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в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Великой Отечествен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4"/>
                          <w:sz w:val="32"/>
                          <w:szCs w:val="32"/>
                        </w:rPr>
                        <w:t>н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войне.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Патриотическое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воспитание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подрастающего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 поколени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всегд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являлось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одн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з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важнейших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4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задач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овременного общества.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етство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–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ама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благодатна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ор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л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ривити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вященного чувств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2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любв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к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Родине. </w:t>
                      </w:r>
                    </w:p>
                    <w:p w:rsidR="008623E4" w:rsidRPr="00F3382E" w:rsidRDefault="008623E4" w:rsidP="00F3382E">
                      <w:pPr>
                        <w:spacing w:line="359" w:lineRule="auto"/>
                        <w:ind w:right="777" w:firstLine="708"/>
                        <w:jc w:val="both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proofErr w:type="gramStart"/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Создание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4"/>
                          <w:sz w:val="32"/>
                          <w:szCs w:val="32"/>
                        </w:rPr>
                        <w:t>проек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т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4"/>
                          <w:sz w:val="32"/>
                          <w:szCs w:val="32"/>
                        </w:rPr>
                        <w:t>«Мы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4"/>
                          <w:sz w:val="32"/>
                          <w:szCs w:val="32"/>
                        </w:rPr>
                        <w:t>–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правнук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Велик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Победы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6"/>
                          <w:sz w:val="32"/>
                          <w:szCs w:val="32"/>
                        </w:rPr>
                        <w:t>»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направлено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7"/>
                          <w:sz w:val="32"/>
                          <w:szCs w:val="32"/>
                        </w:rPr>
                        <w:t>н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работу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 по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воспитанию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у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ошкольников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чувств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гордост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за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в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3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народ,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уважени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к его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вершениям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достойным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страницам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стории,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редполагает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привлечение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>дете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7"/>
                          <w:sz w:val="32"/>
                          <w:szCs w:val="32"/>
                        </w:rPr>
                        <w:t>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родителей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1"/>
                          <w:sz w:val="32"/>
                          <w:szCs w:val="32"/>
                        </w:rPr>
                        <w:t>к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изучению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знаменательных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дат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Велик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3"/>
                          <w:sz w:val="32"/>
                          <w:szCs w:val="32"/>
                        </w:rPr>
                        <w:t>Отечественной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 войны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1941-1945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годов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участию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6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в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мероприятиях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6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о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одготовке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15"/>
                          <w:sz w:val="32"/>
                          <w:szCs w:val="32"/>
                        </w:rPr>
                        <w:t xml:space="preserve">  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и  празднованию 75 -летия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F3382E">
                        <w:rPr>
                          <w:rFonts w:ascii="Times New Roman" w:eastAsia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обеды.</w:t>
                      </w:r>
                      <w:proofErr w:type="gramEnd"/>
                    </w:p>
                    <w:p w:rsidR="008623E4" w:rsidRPr="007706F4" w:rsidRDefault="008623E4" w:rsidP="007706F4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Актуальность проекта: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4093B" w:rsidRPr="004F4D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2D2948" wp14:editId="22957F7B">
                <wp:simplePos x="0" y="0"/>
                <wp:positionH relativeFrom="column">
                  <wp:posOffset>205740</wp:posOffset>
                </wp:positionH>
                <wp:positionV relativeFrom="paragraph">
                  <wp:posOffset>6537960</wp:posOffset>
                </wp:positionV>
                <wp:extent cx="2374265" cy="609600"/>
                <wp:effectExtent l="0" t="0" r="2413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D805C6" w:rsidRDefault="008623E4" w:rsidP="00D805C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805C6">
                              <w:rPr>
                                <w:sz w:val="40"/>
                                <w:szCs w:val="40"/>
                              </w:rPr>
                              <w:t>Дети от 4 до 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2pt;margin-top:514.8pt;width:186.95pt;height:48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" fillcolor="#fbd4b4 [1305]" strokecolor="#e36c0a [2409]">
                <v:textbox>
                  <w:txbxContent>
                    <w:p w:rsidR="008623E4" w:rsidRPr="00D805C6" w:rsidRDefault="008623E4" w:rsidP="00D805C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805C6">
                        <w:rPr>
                          <w:sz w:val="40"/>
                          <w:szCs w:val="40"/>
                        </w:rPr>
                        <w:t>Дети от 4 до 7 лет</w:t>
                      </w:r>
                    </w:p>
                  </w:txbxContent>
                </v:textbox>
              </v:shape>
            </w:pict>
          </mc:Fallback>
        </mc:AlternateContent>
      </w:r>
      <w:r w:rsidR="00D805C6" w:rsidRPr="004F4D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5371D" wp14:editId="187012A1">
                <wp:simplePos x="0" y="0"/>
                <wp:positionH relativeFrom="column">
                  <wp:posOffset>1005840</wp:posOffset>
                </wp:positionH>
                <wp:positionV relativeFrom="paragraph">
                  <wp:posOffset>5423535</wp:posOffset>
                </wp:positionV>
                <wp:extent cx="2333625" cy="41910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D805C6" w:rsidRDefault="00862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805C6">
                              <w:rPr>
                                <w:sz w:val="36"/>
                                <w:szCs w:val="36"/>
                              </w:rPr>
                              <w:t>Возрастная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9.2pt;margin-top:427.05pt;width:183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" fillcolor="#fbd4b4 [1305]" strokecolor="#e36c0a [2409]">
                <v:textbox>
                  <w:txbxContent>
                    <w:p w:rsidR="008623E4" w:rsidRPr="00D805C6" w:rsidRDefault="008623E4">
                      <w:pPr>
                        <w:rPr>
                          <w:sz w:val="36"/>
                          <w:szCs w:val="36"/>
                        </w:rPr>
                      </w:pPr>
                      <w:r w:rsidRPr="00D805C6">
                        <w:rPr>
                          <w:sz w:val="36"/>
                          <w:szCs w:val="36"/>
                        </w:rPr>
                        <w:t>Возрастная категория</w:t>
                      </w:r>
                    </w:p>
                  </w:txbxContent>
                </v:textbox>
              </v:shape>
            </w:pict>
          </mc:Fallback>
        </mc:AlternateContent>
      </w:r>
      <w:r w:rsidR="00D805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75BB8" wp14:editId="49D66248">
                <wp:simplePos x="0" y="0"/>
                <wp:positionH relativeFrom="column">
                  <wp:posOffset>-871220</wp:posOffset>
                </wp:positionH>
                <wp:positionV relativeFrom="paragraph">
                  <wp:posOffset>5185410</wp:posOffset>
                </wp:positionV>
                <wp:extent cx="4429125" cy="3590925"/>
                <wp:effectExtent l="57150" t="57150" r="85725" b="104775"/>
                <wp:wrapNone/>
                <wp:docPr id="6" name="Вертик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59092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margin-left:-68.6pt;margin-top:408.3pt;width:348.75pt;height:28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" adj="54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805C6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40854616" wp14:editId="53DEA357">
            <wp:simplePos x="0" y="0"/>
            <wp:positionH relativeFrom="column">
              <wp:posOffset>-1063625</wp:posOffset>
            </wp:positionH>
            <wp:positionV relativeFrom="paragraph">
              <wp:posOffset>-534035</wp:posOffset>
            </wp:positionV>
            <wp:extent cx="754380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9" name="Рисунок 29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 w:rsidRPr="00BE5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56CED" wp14:editId="246084A9">
                <wp:simplePos x="0" y="0"/>
                <wp:positionH relativeFrom="column">
                  <wp:posOffset>853440</wp:posOffset>
                </wp:positionH>
                <wp:positionV relativeFrom="paragraph">
                  <wp:posOffset>2127885</wp:posOffset>
                </wp:positionV>
                <wp:extent cx="2200275" cy="1400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0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BE50E5" w:rsidRDefault="008623E4" w:rsidP="00BE50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BE50E5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Воспитатели</w:t>
                            </w:r>
                          </w:p>
                          <w:p w:rsidR="008623E4" w:rsidRPr="00BE50E5" w:rsidRDefault="008623E4" w:rsidP="00BE50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Дети</w:t>
                            </w:r>
                          </w:p>
                          <w:p w:rsidR="008623E4" w:rsidRPr="00BE50E5" w:rsidRDefault="008623E4" w:rsidP="00BE50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Родители</w:t>
                            </w:r>
                          </w:p>
                          <w:p w:rsidR="008623E4" w:rsidRPr="00BE50E5" w:rsidRDefault="008623E4" w:rsidP="00BE50E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.2pt;margin-top:167.55pt;width:173.2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" fillcolor="#fbd4b4 [1305]">
                <v:textbox>
                  <w:txbxContent>
                    <w:p w:rsidR="008623E4" w:rsidRPr="00BE50E5" w:rsidRDefault="008623E4" w:rsidP="00BE50E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 w:rsidRPr="00BE50E5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Воспитатели</w:t>
                      </w:r>
                    </w:p>
                    <w:p w:rsidR="008623E4" w:rsidRPr="00BE50E5" w:rsidRDefault="008623E4" w:rsidP="00BE50E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Дети</w:t>
                      </w:r>
                    </w:p>
                    <w:p w:rsidR="008623E4" w:rsidRPr="00BE50E5" w:rsidRDefault="008623E4" w:rsidP="00BE50E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Родители</w:t>
                      </w:r>
                    </w:p>
                    <w:p w:rsidR="008623E4" w:rsidRPr="00BE50E5" w:rsidRDefault="008623E4" w:rsidP="00BE50E5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4F4D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25CE0297" wp14:editId="6B46215C">
                <wp:simplePos x="0" y="0"/>
                <wp:positionH relativeFrom="column">
                  <wp:posOffset>-384810</wp:posOffset>
                </wp:positionH>
                <wp:positionV relativeFrom="paragraph">
                  <wp:posOffset>746760</wp:posOffset>
                </wp:positionV>
                <wp:extent cx="4829175" cy="3590925"/>
                <wp:effectExtent l="57150" t="38100" r="66675" b="104775"/>
                <wp:wrapNone/>
                <wp:docPr id="3" name="Вертик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59092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3" o:spid="_x0000_s1026" type="#_x0000_t97" style="position:absolute;margin-left:-30.3pt;margin-top:58.8pt;width:380.25pt;height:282.75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" adj="54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4F4DC9" w:rsidRPr="004F4D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AC3B3" wp14:editId="0CB29ED8">
                <wp:simplePos x="0" y="0"/>
                <wp:positionH relativeFrom="column">
                  <wp:posOffset>1615440</wp:posOffset>
                </wp:positionH>
                <wp:positionV relativeFrom="paragraph">
                  <wp:posOffset>889635</wp:posOffset>
                </wp:positionV>
                <wp:extent cx="2514600" cy="643890"/>
                <wp:effectExtent l="0" t="0" r="19050" b="228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43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F4DC9" w:rsidRDefault="008623E4" w:rsidP="004F4D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F4D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ru-RU"/>
                              </w:rPr>
                              <w:t>Все субъекты образовательного процесса:</w:t>
                            </w:r>
                          </w:p>
                          <w:p w:rsidR="008623E4" w:rsidRDefault="00862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2pt;margin-top:70.05pt;width:198pt;height:5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" fillcolor="#fbd4b4 [1305]">
                <v:textbox>
                  <w:txbxContent>
                    <w:p w:rsidR="008623E4" w:rsidRPr="004F4DC9" w:rsidRDefault="008623E4" w:rsidP="004F4D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</w:pPr>
                      <w:r w:rsidRPr="004F4D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ru-RU"/>
                        </w:rPr>
                        <w:t>Все субъекты образовательного процесса:</w:t>
                      </w:r>
                    </w:p>
                    <w:p w:rsidR="008623E4" w:rsidRDefault="008623E4"/>
                  </w:txbxContent>
                </v:textbox>
              </v:shape>
            </w:pict>
          </mc:Fallback>
        </mc:AlternateContent>
      </w:r>
      <w:r w:rsidR="00A612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136" style="width:429pt;height:42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Категория участников:"/>
          </v:shape>
        </w:pict>
      </w:r>
    </w:p>
    <w:p w:rsidR="00471925" w:rsidRPr="00471925" w:rsidRDefault="0044093B" w:rsidP="002B1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1A77F" wp14:editId="03738AF5">
                <wp:simplePos x="0" y="0"/>
                <wp:positionH relativeFrom="column">
                  <wp:posOffset>-666750</wp:posOffset>
                </wp:positionH>
                <wp:positionV relativeFrom="paragraph">
                  <wp:posOffset>5036185</wp:posOffset>
                </wp:positionV>
                <wp:extent cx="3520440" cy="1600200"/>
                <wp:effectExtent l="0" t="0" r="22860" b="19050"/>
                <wp:wrapNone/>
                <wp:docPr id="292" name="Горизонтальный свито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1600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4093B" w:rsidRDefault="008623E4" w:rsidP="00124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6"/>
                                <w:szCs w:val="36"/>
                              </w:rPr>
                              <w:t>по продолжительности</w:t>
                            </w:r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8623E4" w:rsidRPr="0044093B" w:rsidRDefault="008623E4" w:rsidP="00124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олгосрочный</w:t>
                            </w:r>
                          </w:p>
                          <w:p w:rsidR="008623E4" w:rsidRPr="0044093B" w:rsidRDefault="008623E4" w:rsidP="00124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январь – май 2020 </w:t>
                            </w:r>
                            <w:proofErr w:type="spellStart"/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год</w:t>
                            </w:r>
                            <w:proofErr w:type="spellEnd"/>
                          </w:p>
                          <w:p w:rsidR="008623E4" w:rsidRPr="00952DB8" w:rsidRDefault="008623E4" w:rsidP="001246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7 -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92" o:spid="_x0000_s1033" type="#_x0000_t98" style="position:absolute;margin-left:-52.5pt;margin-top:396.55pt;width:277.2pt;height:1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" strokecolor="blue">
                <v:fill color2="blue" rotate="t" focus="100%" type="gradient"/>
                <v:textbox>
                  <w:txbxContent>
                    <w:p w:rsidR="008623E4" w:rsidRPr="0044093B" w:rsidRDefault="008623E4" w:rsidP="001246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4093B">
                        <w:rPr>
                          <w:rFonts w:ascii="Times New Roman" w:hAnsi="Times New Roman" w:cs="Times New Roman"/>
                          <w:b/>
                          <w:color w:val="0000FF"/>
                          <w:sz w:val="36"/>
                          <w:szCs w:val="36"/>
                        </w:rPr>
                        <w:t>по продолжительности</w:t>
                      </w:r>
                      <w:r w:rsidRPr="0044093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8623E4" w:rsidRPr="0044093B" w:rsidRDefault="008623E4" w:rsidP="001246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4093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олгосрочный</w:t>
                      </w:r>
                    </w:p>
                    <w:p w:rsidR="008623E4" w:rsidRPr="0044093B" w:rsidRDefault="008623E4" w:rsidP="001246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4093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январь – май 2020 </w:t>
                      </w:r>
                      <w:proofErr w:type="spellStart"/>
                      <w:r w:rsidRPr="0044093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год</w:t>
                      </w:r>
                      <w:proofErr w:type="spellEnd"/>
                    </w:p>
                    <w:p w:rsidR="008623E4" w:rsidRPr="00952DB8" w:rsidRDefault="008623E4" w:rsidP="001246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7 -201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6C003198" wp14:editId="5E7B9432">
            <wp:simplePos x="0" y="0"/>
            <wp:positionH relativeFrom="column">
              <wp:posOffset>-1063625</wp:posOffset>
            </wp:positionH>
            <wp:positionV relativeFrom="paragraph">
              <wp:posOffset>-743585</wp:posOffset>
            </wp:positionV>
            <wp:extent cx="754380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88" name="Рисунок 288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F1254B" wp14:editId="4F309400">
                <wp:simplePos x="0" y="0"/>
                <wp:positionH relativeFrom="column">
                  <wp:posOffset>1396365</wp:posOffset>
                </wp:positionH>
                <wp:positionV relativeFrom="paragraph">
                  <wp:posOffset>3537585</wp:posOffset>
                </wp:positionV>
                <wp:extent cx="4095750" cy="1600200"/>
                <wp:effectExtent l="0" t="0" r="19050" b="19050"/>
                <wp:wrapNone/>
                <wp:docPr id="291" name="Горизонтальный свито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1600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по характеру контактов:</w:t>
                            </w:r>
                          </w:p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b/>
                                <w:sz w:val="36"/>
                                <w:szCs w:val="36"/>
                              </w:rPr>
                              <w:t>все субъекты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1" o:spid="_x0000_s1034" type="#_x0000_t98" style="position:absolute;margin-left:109.95pt;margin-top:278.55pt;width:322.5pt;height:1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" strokecolor="blue">
                <v:fill color2="blue" rotate="t" focus="100%" type="gradient"/>
                <v:textbox>
                  <w:txbxContent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4093B">
                        <w:rPr>
                          <w:b/>
                          <w:color w:val="0000FF"/>
                          <w:sz w:val="36"/>
                          <w:szCs w:val="36"/>
                        </w:rPr>
                        <w:t>по характеру контактов:</w:t>
                      </w:r>
                    </w:p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4093B">
                        <w:rPr>
                          <w:b/>
                          <w:sz w:val="36"/>
                          <w:szCs w:val="36"/>
                        </w:rPr>
                        <w:t>все субъекты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F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A911B" wp14:editId="4B8D68C3">
                <wp:simplePos x="0" y="0"/>
                <wp:positionH relativeFrom="column">
                  <wp:posOffset>-556260</wp:posOffset>
                </wp:positionH>
                <wp:positionV relativeFrom="paragraph">
                  <wp:posOffset>975360</wp:posOffset>
                </wp:positionV>
                <wp:extent cx="3914775" cy="1933575"/>
                <wp:effectExtent l="0" t="0" r="28575" b="28575"/>
                <wp:wrapNone/>
                <wp:docPr id="289" name="Горизонтальный свито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933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по доминирующей деятельности:</w:t>
                            </w:r>
                          </w:p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b/>
                                <w:sz w:val="36"/>
                                <w:szCs w:val="36"/>
                              </w:rPr>
                              <w:t>практико-ориентирова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89" o:spid="_x0000_s1035" type="#_x0000_t98" style="position:absolute;margin-left:-43.8pt;margin-top:76.8pt;width:308.25pt;height:15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" strokecolor="blue">
                <v:fill color2="blue" rotate="t" focus="100%" type="gradient"/>
                <v:textbox>
                  <w:txbxContent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4093B">
                        <w:rPr>
                          <w:b/>
                          <w:color w:val="0000FF"/>
                          <w:sz w:val="36"/>
                          <w:szCs w:val="36"/>
                        </w:rPr>
                        <w:t>по доминирующей деятельности:</w:t>
                      </w:r>
                    </w:p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4093B">
                        <w:rPr>
                          <w:b/>
                          <w:sz w:val="36"/>
                          <w:szCs w:val="36"/>
                        </w:rPr>
                        <w:t>практико-ориентирова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8E446" wp14:editId="095A0655">
                <wp:simplePos x="0" y="0"/>
                <wp:positionH relativeFrom="column">
                  <wp:posOffset>1767840</wp:posOffset>
                </wp:positionH>
                <wp:positionV relativeFrom="paragraph">
                  <wp:posOffset>2385060</wp:posOffset>
                </wp:positionV>
                <wp:extent cx="4352925" cy="1285875"/>
                <wp:effectExtent l="0" t="0" r="28575" b="28575"/>
                <wp:wrapNone/>
                <wp:docPr id="290" name="Горизонтальный свито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285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4093B" w:rsidRDefault="008623E4" w:rsidP="0044093B">
                            <w:pPr>
                              <w:spacing w:after="0"/>
                              <w:jc w:val="center"/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4093B"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  <w:t>по комплексности:</w:t>
                            </w:r>
                          </w:p>
                          <w:p w:rsidR="008623E4" w:rsidRPr="0044093B" w:rsidRDefault="008623E4" w:rsidP="0044093B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proofErr w:type="spellStart"/>
                            <w:r w:rsidRPr="0044093B">
                              <w:rPr>
                                <w:b/>
                                <w:sz w:val="36"/>
                                <w:szCs w:val="36"/>
                              </w:rPr>
                              <w:t>межпредметны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0" o:spid="_x0000_s1036" type="#_x0000_t98" style="position:absolute;margin-left:139.2pt;margin-top:187.8pt;width:342.75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" strokecolor="blue">
                <v:fill color2="blue" rotate="t" focus="100%" type="gradient"/>
                <v:textbox>
                  <w:txbxContent>
                    <w:p w:rsidR="008623E4" w:rsidRPr="0044093B" w:rsidRDefault="008623E4" w:rsidP="0044093B">
                      <w:pPr>
                        <w:spacing w:after="0"/>
                        <w:jc w:val="center"/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4093B">
                        <w:rPr>
                          <w:b/>
                          <w:color w:val="0000FF"/>
                          <w:sz w:val="36"/>
                          <w:szCs w:val="36"/>
                        </w:rPr>
                        <w:t>по комплексности:</w:t>
                      </w:r>
                    </w:p>
                    <w:p w:rsidR="008623E4" w:rsidRPr="0044093B" w:rsidRDefault="008623E4" w:rsidP="0044093B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</w:t>
                      </w:r>
                      <w:proofErr w:type="spellStart"/>
                      <w:r w:rsidRPr="0044093B">
                        <w:rPr>
                          <w:b/>
                          <w:sz w:val="36"/>
                          <w:szCs w:val="36"/>
                        </w:rPr>
                        <w:t>межпредметны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6E7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241D51A" wp14:editId="0298F641">
            <wp:simplePos x="0" y="0"/>
            <wp:positionH relativeFrom="column">
              <wp:posOffset>-984885</wp:posOffset>
            </wp:positionH>
            <wp:positionV relativeFrom="paragraph">
              <wp:posOffset>-634365</wp:posOffset>
            </wp:positionV>
            <wp:extent cx="754380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31" name="Рисунок 31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A0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pict>
          <v:shape id="_x0000_i1027" type="#_x0000_t136" style="width:374.2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&#10;Тип проекта:&#10;"/>
          </v:shape>
        </w:pict>
      </w:r>
    </w:p>
    <w:p w:rsidR="00B67437" w:rsidRPr="00B67437" w:rsidRDefault="0044093B" w:rsidP="00B67437">
      <w:pPr>
        <w:shd w:val="clear" w:color="auto" w:fill="B6DDE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520320" wp14:editId="624EB62B">
                <wp:simplePos x="0" y="0"/>
                <wp:positionH relativeFrom="column">
                  <wp:posOffset>2472690</wp:posOffset>
                </wp:positionH>
                <wp:positionV relativeFrom="paragraph">
                  <wp:posOffset>4918710</wp:posOffset>
                </wp:positionV>
                <wp:extent cx="3714750" cy="3162300"/>
                <wp:effectExtent l="0" t="0" r="19050" b="19050"/>
                <wp:wrapNone/>
                <wp:docPr id="302" name="Горизонтальный свито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162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Default="008623E4" w:rsidP="008623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едагоги</w:t>
                            </w:r>
                            <w:r w:rsidRPr="00160A5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623E4" w:rsidRDefault="008623E4" w:rsidP="00C7692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Обеспечение оптимальных условий  для познавательной  деятельности;</w:t>
                            </w:r>
                          </w:p>
                          <w:p w:rsidR="008623E4" w:rsidRDefault="008623E4" w:rsidP="00C7692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Обобщение и представление опыта работы педагогов через разработку Учебно-методического комплекта  </w:t>
                            </w:r>
                            <w:r w:rsidRPr="0044093B">
                              <w:rPr>
                                <w:b/>
                                <w:color w:val="FF0000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Я патриот своей Родины</w:t>
                            </w:r>
                            <w:r w:rsidRPr="00176BF4">
                              <w:rPr>
                                <w:b/>
                                <w:color w:val="FF0000"/>
                              </w:rPr>
                              <w:t>»</w:t>
                            </w:r>
                          </w:p>
                          <w:p w:rsidR="008623E4" w:rsidRPr="00160A57" w:rsidRDefault="008623E4" w:rsidP="00C7692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овышение компетентности педагогов через изучение и внедрение развивающих технологий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по развитию  речи, познавательного развития, по воспитанию нравственных патриотических чувств у детей дошкольного возра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2" o:spid="_x0000_s1037" type="#_x0000_t98" style="position:absolute;margin-left:194.7pt;margin-top:387.3pt;width:292.5pt;height:24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">
                <v:fill color2="#0cf" rotate="t" focus="100%" type="gradient"/>
                <v:textbox>
                  <w:txbxContent>
                    <w:p w:rsidR="008623E4" w:rsidRDefault="008623E4" w:rsidP="008623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едагоги</w:t>
                      </w:r>
                      <w:r w:rsidRPr="00160A5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623E4" w:rsidRDefault="008623E4" w:rsidP="00C76920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Обеспечение оптимальных условий  для познавательной  деятельности;</w:t>
                      </w:r>
                    </w:p>
                    <w:p w:rsidR="008623E4" w:rsidRDefault="008623E4" w:rsidP="00C76920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Обобщение и представление опыта работы педагогов через разработку Учебно-методического комплекта  </w:t>
                      </w:r>
                      <w:r w:rsidRPr="0044093B">
                        <w:rPr>
                          <w:b/>
                          <w:color w:val="FF0000"/>
                        </w:rPr>
                        <w:t>«</w:t>
                      </w:r>
                      <w:r>
                        <w:rPr>
                          <w:b/>
                          <w:color w:val="FF0000"/>
                        </w:rPr>
                        <w:t>Я патриот своей Родины</w:t>
                      </w:r>
                      <w:r w:rsidRPr="00176BF4">
                        <w:rPr>
                          <w:b/>
                          <w:color w:val="FF0000"/>
                        </w:rPr>
                        <w:t>»</w:t>
                      </w:r>
                    </w:p>
                    <w:p w:rsidR="008623E4" w:rsidRPr="00160A57" w:rsidRDefault="008623E4" w:rsidP="00C76920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овышение компетентности педагогов через изучение и внедрение развивающих технологий</w:t>
                      </w:r>
                      <w:proofErr w:type="gramStart"/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по развитию  речи, познавательного развития, по воспитанию нравственных патриотических чувств у детей дошкольного возраста.</w:t>
                      </w:r>
                    </w:p>
                  </w:txbxContent>
                </v:textbox>
              </v:shape>
            </w:pict>
          </mc:Fallback>
        </mc:AlternateContent>
      </w:r>
      <w:r w:rsidR="007B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1FABB8" wp14:editId="510B9965">
                <wp:simplePos x="0" y="0"/>
                <wp:positionH relativeFrom="column">
                  <wp:posOffset>-946785</wp:posOffset>
                </wp:positionH>
                <wp:positionV relativeFrom="paragraph">
                  <wp:posOffset>6414135</wp:posOffset>
                </wp:positionV>
                <wp:extent cx="3257550" cy="3352800"/>
                <wp:effectExtent l="0" t="0" r="19050" b="19050"/>
                <wp:wrapNone/>
                <wp:docPr id="301" name="Горизонтальный свито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352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Default="008623E4" w:rsidP="008623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и</w:t>
                            </w:r>
                            <w:r w:rsidRPr="00160A5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623E4" w:rsidRPr="00C76920" w:rsidRDefault="008623E4" w:rsidP="00C769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 П</w:t>
                            </w:r>
                            <w:r w:rsidRPr="00C76920">
                              <w:rPr>
                                <w:b/>
                              </w:rPr>
                              <w:t xml:space="preserve">овышение компетентности родителей в вопросах </w:t>
                            </w:r>
                            <w:r>
                              <w:rPr>
                                <w:b/>
                              </w:rPr>
                              <w:t>патриотического  воспитания  детей дошкольного возраста</w:t>
                            </w:r>
                            <w:r w:rsidRPr="00C76920">
                              <w:rPr>
                                <w:b/>
                              </w:rPr>
                              <w:t>;</w:t>
                            </w:r>
                          </w:p>
                          <w:p w:rsidR="008623E4" w:rsidRDefault="008623E4" w:rsidP="00C769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8623E4" w:rsidRDefault="008623E4" w:rsidP="00C769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Привлечение семей к участию в совместных мероприятиях на основе педагогики сотрудничества;</w:t>
                            </w:r>
                          </w:p>
                          <w:p w:rsidR="008623E4" w:rsidRPr="00160A57" w:rsidRDefault="008623E4" w:rsidP="008623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1" o:spid="_x0000_s1038" type="#_x0000_t98" style="position:absolute;margin-left:-74.55pt;margin-top:505.05pt;width:256.5pt;height:26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">
                <v:fill color2="#0cf" rotate="t" focus="100%" type="gradient"/>
                <v:textbox>
                  <w:txbxContent>
                    <w:p w:rsidR="008623E4" w:rsidRDefault="008623E4" w:rsidP="008623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и</w:t>
                      </w:r>
                      <w:r w:rsidRPr="00160A5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623E4" w:rsidRPr="00C76920" w:rsidRDefault="008623E4" w:rsidP="00C7692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 П</w:t>
                      </w:r>
                      <w:r w:rsidRPr="00C76920">
                        <w:rPr>
                          <w:b/>
                        </w:rPr>
                        <w:t xml:space="preserve">овышение компетентности родителей в вопросах </w:t>
                      </w:r>
                      <w:r>
                        <w:rPr>
                          <w:b/>
                        </w:rPr>
                        <w:t>патриотического  воспитания  детей дошкольного возраста</w:t>
                      </w:r>
                      <w:r w:rsidRPr="00C76920">
                        <w:rPr>
                          <w:b/>
                        </w:rPr>
                        <w:t>;</w:t>
                      </w:r>
                    </w:p>
                    <w:p w:rsidR="008623E4" w:rsidRDefault="008623E4" w:rsidP="00C769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8623E4" w:rsidRDefault="008623E4" w:rsidP="00C7692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Привлечение семей к участию в совместных мероприятиях на основе педагогики сотрудничества;</w:t>
                      </w:r>
                    </w:p>
                    <w:p w:rsidR="008623E4" w:rsidRPr="00160A57" w:rsidRDefault="008623E4" w:rsidP="008623E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B41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45089294" wp14:editId="74EC1E44">
            <wp:simplePos x="0" y="0"/>
            <wp:positionH relativeFrom="column">
              <wp:posOffset>-1137285</wp:posOffset>
            </wp:positionH>
            <wp:positionV relativeFrom="paragraph">
              <wp:posOffset>-75819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293" name="Рисунок 293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6B7E8" wp14:editId="49DA36DE">
                <wp:simplePos x="0" y="0"/>
                <wp:positionH relativeFrom="column">
                  <wp:posOffset>-365760</wp:posOffset>
                </wp:positionH>
                <wp:positionV relativeFrom="paragraph">
                  <wp:posOffset>2099310</wp:posOffset>
                </wp:positionV>
                <wp:extent cx="6457950" cy="3524250"/>
                <wp:effectExtent l="0" t="0" r="19050" b="19050"/>
                <wp:wrapNone/>
                <wp:docPr id="299" name="Горизонтальный свито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524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3E4" w:rsidRDefault="008623E4" w:rsidP="008623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0A57">
                              <w:rPr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</w:p>
                          <w:p w:rsidR="008623E4" w:rsidRPr="00C76920" w:rsidRDefault="008623E4" w:rsidP="00C7692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Дать детям начальное представление о том, что народ помнит и чтит память героев Великой Отечественной войны 1941-1945 гг., в честь героев которой слагают стихи и песни, воздвигают памятники.</w:t>
                            </w:r>
                          </w:p>
                          <w:p w:rsidR="008623E4" w:rsidRPr="00C76920" w:rsidRDefault="008623E4" w:rsidP="00C7692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ызывать у детей эмоциональный отклик на героические интонации произведений художественной литературы, изобразительного искусства, музыки.</w:t>
                            </w:r>
                          </w:p>
                          <w:p w:rsidR="008623E4" w:rsidRPr="00C76920" w:rsidRDefault="008623E4" w:rsidP="00C7692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Дать детям представления о празднике День Победы, </w:t>
                            </w:r>
                            <w:proofErr w:type="gramStart"/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объяснить</w:t>
                            </w:r>
                            <w:proofErr w:type="gramEnd"/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почему он так называется и кого поздравляют в этот день.</w:t>
                            </w:r>
                          </w:p>
                          <w:p w:rsidR="008623E4" w:rsidRPr="00C76920" w:rsidRDefault="008623E4" w:rsidP="00C76920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C769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Воспитывать патриотические чувства к героическим событиям прошлых лет, уважения к ветеранам, труженикам тыла, детям родного города, вынесшим на своих плечах тяготы войны</w:t>
                            </w:r>
                          </w:p>
                          <w:p w:rsidR="008623E4" w:rsidRPr="00160A57" w:rsidRDefault="008623E4" w:rsidP="008623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9" o:spid="_x0000_s1039" type="#_x0000_t98" style="position:absolute;margin-left:-28.8pt;margin-top:165.3pt;width:508.5pt;height:27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">
                <v:fill color2="#0cf" rotate="t" focus="100%" type="gradient"/>
                <v:textbox>
                  <w:txbxContent>
                    <w:p w:rsidR="008623E4" w:rsidRDefault="008623E4" w:rsidP="008623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0A57">
                        <w:rPr>
                          <w:b/>
                          <w:sz w:val="28"/>
                          <w:szCs w:val="28"/>
                        </w:rPr>
                        <w:t>Дети:</w:t>
                      </w:r>
                    </w:p>
                    <w:p w:rsidR="008623E4" w:rsidRPr="00C76920" w:rsidRDefault="008623E4" w:rsidP="00C7692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Дать детям начальное представление о том, что народ помнит и чтит память героев Великой Отечественной войны 1941-1945 гг., в честь героев которой слагают стихи и песни, воздвигают памятники.</w:t>
                      </w:r>
                    </w:p>
                    <w:p w:rsidR="008623E4" w:rsidRPr="00C76920" w:rsidRDefault="008623E4" w:rsidP="00C7692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ызывать у детей эмоциональный отклик на героические интонации произведений художественной литературы, изобразительного искусства, музыки.</w:t>
                      </w:r>
                    </w:p>
                    <w:p w:rsidR="008623E4" w:rsidRPr="00C76920" w:rsidRDefault="008623E4" w:rsidP="00C7692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Дать детям представления о празднике День Победы, </w:t>
                      </w:r>
                      <w:proofErr w:type="gramStart"/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объяснить</w:t>
                      </w:r>
                      <w:proofErr w:type="gramEnd"/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почему он так называется и кого поздравляют в этот день.</w:t>
                      </w:r>
                    </w:p>
                    <w:p w:rsidR="008623E4" w:rsidRPr="00C76920" w:rsidRDefault="008623E4" w:rsidP="00C76920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C76920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Воспитывать патриотические чувства к героическим событиям прошлых лет, уважения к ветеранам, труженикам тыла, детям родного города, вынесшим на своих плечах тяготы войны</w:t>
                      </w:r>
                    </w:p>
                    <w:p w:rsidR="008623E4" w:rsidRPr="00160A57" w:rsidRDefault="008623E4" w:rsidP="008623E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7B897" wp14:editId="32F15FCF">
                <wp:simplePos x="0" y="0"/>
                <wp:positionH relativeFrom="column">
                  <wp:posOffset>2177415</wp:posOffset>
                </wp:positionH>
                <wp:positionV relativeFrom="paragraph">
                  <wp:posOffset>1851660</wp:posOffset>
                </wp:positionV>
                <wp:extent cx="3476625" cy="495300"/>
                <wp:effectExtent l="0" t="0" r="28575" b="1905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4093B" w:rsidRDefault="008623E4" w:rsidP="00536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З</w:t>
                            </w:r>
                            <w:proofErr w:type="gramEnd"/>
                            <w:r w:rsidRPr="0044093B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А Д А Ч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1.45pt;margin-top:145.8pt;width:273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" fillcolor="#fbd4b4 [1305]" strokecolor="#e36c0a [2409]">
                <v:textbox>
                  <w:txbxContent>
                    <w:p w:rsidR="008623E4" w:rsidRPr="0044093B" w:rsidRDefault="008623E4" w:rsidP="00536A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44093B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З</w:t>
                      </w:r>
                      <w:proofErr w:type="gramEnd"/>
                      <w:r w:rsidRPr="0044093B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А Д А Ч И</w:t>
                      </w:r>
                    </w:p>
                  </w:txbxContent>
                </v:textbox>
              </v:shape>
            </w:pict>
          </mc:Fallback>
        </mc:AlternateContent>
      </w:r>
      <w:r w:rsidR="007B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F551B4" wp14:editId="0E4C4780">
                <wp:simplePos x="0" y="0"/>
                <wp:positionH relativeFrom="column">
                  <wp:posOffset>1758315</wp:posOffset>
                </wp:positionH>
                <wp:positionV relativeFrom="paragraph">
                  <wp:posOffset>1689735</wp:posOffset>
                </wp:positionV>
                <wp:extent cx="4200525" cy="838200"/>
                <wp:effectExtent l="76200" t="57150" r="85725" b="95250"/>
                <wp:wrapNone/>
                <wp:docPr id="297" name="Горизонтальный свито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3820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297" o:spid="_x0000_s1026" type="#_x0000_t98" style="position:absolute;margin-left:138.45pt;margin-top:133.05pt;width:330.75pt;height:6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B4B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5FBC90" wp14:editId="36D1A998">
                <wp:simplePos x="0" y="0"/>
                <wp:positionH relativeFrom="column">
                  <wp:posOffset>-603885</wp:posOffset>
                </wp:positionH>
                <wp:positionV relativeFrom="paragraph">
                  <wp:posOffset>613410</wp:posOffset>
                </wp:positionV>
                <wp:extent cx="6905625" cy="1419225"/>
                <wp:effectExtent l="0" t="0" r="28575" b="2857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1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7B4B41" w:rsidRDefault="008623E4" w:rsidP="00024F65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Формирование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представлений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о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Великой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войне,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воспитание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патриотических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чувств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у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детей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дошкольного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32"/>
                                <w:szCs w:val="32"/>
                              </w:rPr>
                              <w:t>возраста,</w:t>
                            </w:r>
                            <w:r w:rsidRPr="007B4B4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сохранение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преемственности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поколений,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формирование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у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дошкольников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32"/>
                                <w:szCs w:val="32"/>
                              </w:rPr>
                              <w:t>уважения к истории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России,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32"/>
                                <w:szCs w:val="32"/>
                              </w:rPr>
                              <w:t>воспитание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32"/>
                                <w:szCs w:val="32"/>
                              </w:rPr>
                              <w:t>патриотизма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"/>
                                <w:sz w:val="32"/>
                                <w:szCs w:val="32"/>
                              </w:rPr>
                              <w:t>и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32"/>
                                <w:szCs w:val="32"/>
                              </w:rPr>
                              <w:t>чувства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гордости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за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свою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4B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Родину.</w:t>
                            </w:r>
                          </w:p>
                          <w:p w:rsidR="008623E4" w:rsidRPr="003E705D" w:rsidRDefault="008623E4" w:rsidP="00E737D3">
                            <w:pPr>
                              <w:spacing w:line="166" w:lineRule="exact"/>
                            </w:pPr>
                          </w:p>
                          <w:p w:rsidR="008623E4" w:rsidRDefault="00862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55pt;margin-top:48.3pt;width:543.75pt;height:11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" fillcolor="#fbd4b4 [1305]" strokecolor="#e36c0a [2409]">
                <v:textbox>
                  <w:txbxContent>
                    <w:p w:rsidR="008623E4" w:rsidRPr="007B4B41" w:rsidRDefault="008623E4" w:rsidP="00024F65">
                      <w:pPr>
                        <w:spacing w:after="0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Формирование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представлений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9"/>
                          <w:sz w:val="32"/>
                          <w:szCs w:val="32"/>
                        </w:rPr>
                        <w:t xml:space="preserve"> 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о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Великой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Отечественной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9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войне,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воспитание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32"/>
                          <w:szCs w:val="32"/>
                        </w:rPr>
                        <w:t>патриотических</w:t>
                      </w:r>
                      <w:r w:rsidRPr="007B4B41">
                        <w:rPr>
                          <w:sz w:val="32"/>
                          <w:szCs w:val="32"/>
                        </w:rPr>
                        <w:tab/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32"/>
                          <w:szCs w:val="32"/>
                        </w:rPr>
                        <w:t>чувств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у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детей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дошкольного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32"/>
                          <w:szCs w:val="32"/>
                        </w:rPr>
                        <w:t>возраста,</w:t>
                      </w:r>
                      <w:r w:rsidRPr="007B4B4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сохранение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7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преемственности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7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поколений,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8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формирование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7"/>
                          <w:sz w:val="32"/>
                          <w:szCs w:val="32"/>
                        </w:rPr>
                        <w:t xml:space="preserve">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у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18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дошкольников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7"/>
                          <w:sz w:val="32"/>
                          <w:szCs w:val="32"/>
                        </w:rPr>
                        <w:t>уважения к истории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8"/>
                          <w:sz w:val="32"/>
                          <w:szCs w:val="32"/>
                        </w:rPr>
                        <w:t>России,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7"/>
                          <w:sz w:val="32"/>
                          <w:szCs w:val="32"/>
                        </w:rPr>
                        <w:t>воспитание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 xml:space="preserve">  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8"/>
                          <w:sz w:val="32"/>
                          <w:szCs w:val="32"/>
                        </w:rPr>
                        <w:t>патриотизма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9"/>
                          <w:sz w:val="32"/>
                          <w:szCs w:val="32"/>
                        </w:rPr>
                        <w:t>и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pacing w:val="7"/>
                          <w:sz w:val="32"/>
                          <w:szCs w:val="32"/>
                        </w:rPr>
                        <w:t>чувства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гордости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за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свою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7B4B41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>Родину.</w:t>
                      </w:r>
                    </w:p>
                    <w:p w:rsidR="008623E4" w:rsidRPr="003E705D" w:rsidRDefault="008623E4" w:rsidP="00E737D3">
                      <w:pPr>
                        <w:spacing w:line="166" w:lineRule="exact"/>
                      </w:pPr>
                    </w:p>
                    <w:p w:rsidR="008623E4" w:rsidRDefault="008623E4"/>
                  </w:txbxContent>
                </v:textbox>
              </v:shape>
            </w:pict>
          </mc:Fallback>
        </mc:AlternateContent>
      </w:r>
      <w:r w:rsidR="00A612A0">
        <w:pict>
          <v:shape id="_x0000_i1028" type="#_x0000_t136" style="width:4in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Цель проекта:"/>
          </v:shape>
        </w:pict>
      </w:r>
      <w:r w:rsidR="00B67437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7CE06B7" wp14:editId="35E4A061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4" name="Рисунок 4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2FC" w:rsidRDefault="00DF5A5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6B11C9B">
                <wp:simplePos x="0" y="0"/>
                <wp:positionH relativeFrom="column">
                  <wp:posOffset>-222885</wp:posOffset>
                </wp:positionH>
                <wp:positionV relativeFrom="paragraph">
                  <wp:posOffset>937260</wp:posOffset>
                </wp:positionV>
                <wp:extent cx="6124575" cy="7429500"/>
                <wp:effectExtent l="0" t="0" r="2857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42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DF5A5B" w:rsidRDefault="008623E4" w:rsidP="00DF5A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F5A5B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2020 год – юбилейный. Это год 75-ой годовщина со Дня Победы советского народа в ВОВ 1941-1945гг.</w:t>
                            </w:r>
                          </w:p>
                          <w:p w:rsidR="008623E4" w:rsidRPr="00DF5A5B" w:rsidRDefault="008623E4" w:rsidP="00DF5A5B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F5A5B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Все больше и больше становится временной разрыв от этой памятной даты. Современным детям все сложнее понять значимость этого праздника; значимость многих слов, понятий, связанных с ВОВ; сложно представить все тягости, сложности, страх того времени. Да, в принципе, и многие родители о Великой Отечественной Войне знают лишь поверхностно.</w:t>
                            </w:r>
                          </w:p>
                          <w:p w:rsidR="008623E4" w:rsidRPr="008D17C3" w:rsidRDefault="008623E4" w:rsidP="00DF5A5B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DF5A5B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Поэтому и возникает необходимость в такой работе, которая поможет нашим детям проникнуться тем временем, теми впечатлениями и переживаниями. Очень важно </w:t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систематизировать знания детей о праздновании дня Победы, поведать в полной мере о страданиях людей того времени, который пережили все тяготы войны. Грамотно донести суть происходившего во времена ВОВ и вызвать в маленькой душе чувство гордости, сострадания,</w:t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читания, патриотизма.</w:t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D17C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Основная проблема заключается в том, что  </w:t>
                            </w:r>
                            <w:r w:rsidRPr="008D17C3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у детей дошкольного возраста</w:t>
                            </w:r>
                            <w:r w:rsidRPr="008D17C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не достаточно сформированы знания и представления о ВОВ (героях, городах-героях, значимых событиях, военной технике, литературных произведений о ВОВ, причинах возникновения праздника, способах увековечивания памяти жертвам и участникам ВОВ). </w:t>
                            </w:r>
                          </w:p>
                          <w:p w:rsidR="008623E4" w:rsidRDefault="008623E4" w:rsidP="00DF5A5B">
                            <w:r w:rsidRPr="008D17C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>Родител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 xml:space="preserve"> </w:t>
                            </w:r>
                            <w:r w:rsidRPr="008D17C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 xml:space="preserve"> эпизодически, очень редко обсуждают с детьми, рассказывают, объясняют о ВОВ.</w:t>
                            </w:r>
                            <w:r w:rsidRPr="008D17C3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br/>
                            </w: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bdr w:val="none" w:sz="0" w:space="0" w:color="auto" w:frame="1"/>
                                <w:shd w:val="clear" w:color="auto" w:fill="FDE9D9" w:themeFill="accent6" w:themeFillTint="33"/>
                              </w:rPr>
                              <w:t xml:space="preserve">      Положив в основу работу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 xml:space="preserve"> </w:t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 xml:space="preserve"> преемственности педагогов и родителей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 xml:space="preserve"> возможно, </w:t>
                            </w:r>
                            <w:r w:rsidRPr="00DF5A5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  <w:shd w:val="clear" w:color="auto" w:fill="FDE9D9" w:themeFill="accent6" w:themeFillTint="33"/>
                              </w:rPr>
                              <w:t>организовать работу с воспитанниками старшего дошкольного возраста по патриотическому воспитанию, изучению истории своего народа, по формированию знаний о ВОВ, о празднике 9 мая. Воспитывать чувство гордости за победу наших героев и уважение к ветеранам.</w:t>
                            </w:r>
                            <w:r w:rsidRPr="00BF0E1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7.55pt;margin-top:73.8pt;width:482.25pt;height:5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" fillcolor="#fde9d9 [665]" strokecolor="#fbd4b4 [1305]">
                <v:textbox>
                  <w:txbxContent>
                    <w:p w:rsidR="008623E4" w:rsidRPr="00DF5A5B" w:rsidRDefault="008623E4" w:rsidP="00DF5A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F5A5B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ab/>
                      </w:r>
                      <w:r w:rsidRPr="00DF5A5B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2020 год – юбилейный. Это год 75-ой годовщина со Дня Победы советского народа в ВОВ 1941-1945гг.</w:t>
                      </w:r>
                    </w:p>
                    <w:p w:rsidR="008623E4" w:rsidRPr="00DF5A5B" w:rsidRDefault="008623E4" w:rsidP="00DF5A5B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</w:pPr>
                      <w:r w:rsidRPr="00DF5A5B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Все больше и больше становится временной разрыв от этой памятной даты. Современным детям все сложнее понять значимость этого праздника; значимость многих слов, понятий, связанных с ВОВ; сложно представить все тягости, сложности, страх того времени. Да, в принципе, и многие родители о Великой Отечественной Войне знают лишь поверхностно.</w:t>
                      </w:r>
                    </w:p>
                    <w:p w:rsidR="008623E4" w:rsidRPr="008D17C3" w:rsidRDefault="008623E4" w:rsidP="00DF5A5B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DF5A5B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 xml:space="preserve">Поэтому и возникает необходимость в такой работе, которая поможет нашим детям проникнуться тем временем, теми впечатлениями и переживаниями. Очень важно </w:t>
                      </w:r>
                      <w:r w:rsidRPr="00DF5A5B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систематизировать знания детей о праздновании дня Победы, поведать в полной мере о страданиях людей того времени, который пережили все тяготы войны. Грамотно донести суть происходившего во времена ВОВ и вызвать в маленькой душе чувство гордости, сострадания,</w:t>
                      </w:r>
                      <w:r w:rsidRPr="00DF5A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читания, патриотизма.</w:t>
                      </w:r>
                      <w:r w:rsidRPr="00DF5A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Pr="008D17C3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Основная проблема заключается в том, что  </w:t>
                      </w:r>
                      <w:r w:rsidRPr="008D17C3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у детей дошкольного возраста</w:t>
                      </w:r>
                      <w:r w:rsidRPr="008D17C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не достаточно сформированы знания и представления о ВОВ (героях, городах-героях, значимых событиях, военной технике, литературных произведений о ВОВ, причинах возникновения праздника, способах увековечивания памяти жертвам и участникам ВОВ). </w:t>
                      </w:r>
                    </w:p>
                    <w:p w:rsidR="008623E4" w:rsidRDefault="008623E4" w:rsidP="00DF5A5B">
                      <w:r w:rsidRPr="008D17C3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>Родители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 xml:space="preserve"> </w:t>
                      </w:r>
                      <w:r w:rsidRPr="008D17C3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 xml:space="preserve"> эпизодически, очень редко обсуждают с детьми, рассказывают, объясняют о ВОВ.</w:t>
                      </w:r>
                      <w:r w:rsidRPr="008D17C3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br/>
                      </w:r>
                      <w:r>
                        <w:rPr>
                          <w:rStyle w:val="a8"/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bdr w:val="none" w:sz="0" w:space="0" w:color="auto" w:frame="1"/>
                          <w:shd w:val="clear" w:color="auto" w:fill="FDE9D9" w:themeFill="accent6" w:themeFillTint="33"/>
                        </w:rPr>
                        <w:t xml:space="preserve">      Положив в основу работу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 xml:space="preserve"> </w:t>
                      </w:r>
                      <w:r w:rsidRPr="00DF5A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 xml:space="preserve"> преемственности педагогов и родителей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 xml:space="preserve"> возможно, </w:t>
                      </w:r>
                      <w:r w:rsidRPr="00DF5A5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  <w:shd w:val="clear" w:color="auto" w:fill="FDE9D9" w:themeFill="accent6" w:themeFillTint="33"/>
                        </w:rPr>
                        <w:t>организовать работу с воспитанниками старшего дошкольного возраста по патриотическому воспитанию, изучению истории своего народа, по формированию знаний о ВОВ, о празднике 9 мая. Воспитывать чувство гордости за победу наших героев и уважение к ветеранам.</w:t>
                      </w:r>
                      <w:r w:rsidRPr="00BF0E1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375E72EA" wp14:editId="3D6B3A19">
            <wp:simplePos x="0" y="0"/>
            <wp:positionH relativeFrom="column">
              <wp:posOffset>-1061085</wp:posOffset>
            </wp:positionH>
            <wp:positionV relativeFrom="paragraph">
              <wp:posOffset>-75819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7" name="Рисунок 7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A0">
        <w:pict>
          <v:shape id="_x0000_i1029" type="#_x0000_t136" style="width:246pt;height:6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54pt;font-weight:bold;v-text-kern:t" trim="t" fitpath="t" string="Введение"/>
          </v:shape>
        </w:pict>
      </w:r>
    </w:p>
    <w:p w:rsidR="004D172D" w:rsidRDefault="00034C9C" w:rsidP="004D172D">
      <w:pPr>
        <w:rPr>
          <w:rFonts w:ascii="Times New Roman" w:eastAsia="Times New Roman" w:hAnsi="Times New Roman" w:cs="Times New Roman"/>
          <w:b/>
          <w:i/>
          <w:color w:val="E36C0A"/>
          <w:sz w:val="56"/>
          <w:szCs w:val="56"/>
          <w:lang w:eastAsia="ru-RU"/>
        </w:rPr>
      </w:pPr>
      <w:r w:rsidRPr="00034C9C">
        <w:rPr>
          <w:rFonts w:ascii="Times New Roman" w:eastAsia="Times New Roman" w:hAnsi="Times New Roman" w:cs="Times New Roman"/>
          <w:b/>
          <w:i/>
          <w:noProof/>
          <w:color w:val="E36C0A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2BBC45" wp14:editId="54E27569">
                <wp:simplePos x="0" y="0"/>
                <wp:positionH relativeFrom="column">
                  <wp:posOffset>-565785</wp:posOffset>
                </wp:positionH>
                <wp:positionV relativeFrom="paragraph">
                  <wp:posOffset>241935</wp:posOffset>
                </wp:positionV>
                <wp:extent cx="6743700" cy="526732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6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034C9C" w:rsidRDefault="008623E4" w:rsidP="00034C9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ля детей: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формированность</w:t>
                            </w:r>
                            <w:proofErr w:type="spellEnd"/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начальных представлений о ВОВ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оявление интереса к подвигу русского народа в годы ВОВ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моциональный отклик на произведения художественной литературы, УНТ, изобразительного творчества, музыкального искусства о подвиге русского народа, празднике — День Победы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азвитие у детей коммуникативных умений в игровой деятельности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частие детей в процессе обсуждения произведений художественной литературы, УНТ, произведений изобразительного творчества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важительное отношение к ветеранам, труженикам тыла, детям войны.</w:t>
                            </w:r>
                          </w:p>
                          <w:p w:rsidR="008623E4" w:rsidRPr="00034C9C" w:rsidRDefault="008623E4" w:rsidP="00034C9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ля педагогов: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вышение уровня профессиональной компетентности в вопросах ознакомления детей дошкольного возраста с подвигом русского народа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озданные условия для формирования у детей элементарных представлений о ВОВ, </w:t>
                            </w:r>
                            <w:proofErr w:type="gramStart"/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азднике</w:t>
                            </w:r>
                            <w:proofErr w:type="gramEnd"/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– День Победы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едагогическое и воспитательное воздействие на процесс развития игровых действий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здание методического комплекта по  патриотическому воспитанию детей дошкольного возраста «Я патриот своей Родины»</w:t>
                            </w:r>
                          </w:p>
                          <w:p w:rsidR="008623E4" w:rsidRPr="00034C9C" w:rsidRDefault="008623E4" w:rsidP="00034C9C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ля родителей: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сознанное отношение к приобщению детей к истокам героического прошлого наших прародителей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истематизирование знаний о педагогическом и воспитательном воздействии применения информации о подвигах русского народа в годы ВОВ в общении с детьми.</w:t>
                            </w:r>
                          </w:p>
                          <w:p w:rsidR="008623E4" w:rsidRPr="00034C9C" w:rsidRDefault="008623E4" w:rsidP="00034C9C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34C9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ктивное участие в проектной деятельности.</w:t>
                            </w:r>
                          </w:p>
                          <w:p w:rsidR="008623E4" w:rsidRPr="00034C9C" w:rsidRDefault="008623E4" w:rsidP="00034C9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623E4" w:rsidRPr="00034C9C" w:rsidRDefault="008623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4.55pt;margin-top:19.05pt;width:531pt;height:41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" fillcolor="#fde9d9 [665]" strokecolor="#fbd4b4 [1305]">
                <v:textbox>
                  <w:txbxContent>
                    <w:p w:rsidR="008623E4" w:rsidRPr="00034C9C" w:rsidRDefault="008623E4" w:rsidP="00034C9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Для детей: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формированность</w:t>
                      </w:r>
                      <w:proofErr w:type="spellEnd"/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начальных представлений о ВОВ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оявление интереса к подвигу русского народа в годы ВОВ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Эмоциональный отклик на произведения художественной литературы, УНТ, изобразительного творчества, музыкального искусства о подвиге русского народа, празднике — День Победы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азвитие у детей коммуникативных умений в игровой деятельности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частие детей в процессе обсуждения произведений художественной литературы, УНТ, произведений изобразительного творчества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важительное отношение к ветеранам, труженикам тыла, детям войны.</w:t>
                      </w:r>
                    </w:p>
                    <w:p w:rsidR="008623E4" w:rsidRPr="00034C9C" w:rsidRDefault="008623E4" w:rsidP="00034C9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Для педагогов: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овышение уровня профессиональной компетентности в вопросах ознакомления детей дошкольного возраста с подвигом русского народа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Созданные условия для формирования у детей элементарных представлений о ВОВ, </w:t>
                      </w:r>
                      <w:proofErr w:type="gramStart"/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разднике</w:t>
                      </w:r>
                      <w:proofErr w:type="gramEnd"/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– День Победы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едагогическое и воспитательное воздействие на процесс развития игровых действий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оздание методического комплекта по  патриотическому воспитанию детей дошкольного возраста «Я патриот своей Родины»</w:t>
                      </w:r>
                    </w:p>
                    <w:p w:rsidR="008623E4" w:rsidRPr="00034C9C" w:rsidRDefault="008623E4" w:rsidP="00034C9C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Для родителей: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сознанное отношение к приобщению детей к истокам героического прошлого наших прародителей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истематизирование знаний о педагогическом и воспитательном воздействии применения информации о подвигах русского народа в годы ВОВ в общении с детьми.</w:t>
                      </w:r>
                    </w:p>
                    <w:p w:rsidR="008623E4" w:rsidRPr="00034C9C" w:rsidRDefault="008623E4" w:rsidP="00034C9C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34C9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ктивное участие в проектной деятельности.</w:t>
                      </w:r>
                    </w:p>
                    <w:p w:rsidR="008623E4" w:rsidRPr="00034C9C" w:rsidRDefault="008623E4" w:rsidP="00034C9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8623E4" w:rsidRPr="00034C9C" w:rsidRDefault="008623E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17C3">
        <w:rPr>
          <w:rFonts w:ascii="Times New Roman" w:eastAsia="Times New Roman" w:hAnsi="Times New Roman" w:cs="Times New Roman"/>
          <w:b/>
          <w:i/>
          <w:noProof/>
          <w:color w:val="E36C0A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BF2EE4" wp14:editId="577689F6">
                <wp:simplePos x="0" y="0"/>
                <wp:positionH relativeFrom="column">
                  <wp:posOffset>351155</wp:posOffset>
                </wp:positionH>
                <wp:positionV relativeFrom="paragraph">
                  <wp:posOffset>-438150</wp:posOffset>
                </wp:positionV>
                <wp:extent cx="5172075" cy="438150"/>
                <wp:effectExtent l="0" t="0" r="28575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71925" w:rsidRDefault="008623E4" w:rsidP="00034C9C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E36C0A"/>
                                <w:sz w:val="56"/>
                                <w:szCs w:val="56"/>
                                <w:lang w:eastAsia="ru-RU"/>
                              </w:rPr>
                            </w:pPr>
                            <w:r w:rsidRPr="0047192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E36C0A"/>
                                <w:sz w:val="56"/>
                                <w:szCs w:val="56"/>
                                <w:lang w:eastAsia="ru-RU"/>
                              </w:rPr>
                              <w:t>ОЖИДАЕМЫЙ РЕЗУЛЬТАТ</w:t>
                            </w:r>
                          </w:p>
                          <w:p w:rsidR="008623E4" w:rsidRDefault="00862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.65pt;margin-top:-34.5pt;width:407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" strokecolor="#e36c0a [2409]">
                <v:textbox>
                  <w:txbxContent>
                    <w:p w:rsidR="008623E4" w:rsidRPr="00471925" w:rsidRDefault="008623E4" w:rsidP="00034C9C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E36C0A"/>
                          <w:sz w:val="56"/>
                          <w:szCs w:val="56"/>
                          <w:lang w:eastAsia="ru-RU"/>
                        </w:rPr>
                      </w:pPr>
                      <w:r w:rsidRPr="00471925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E36C0A"/>
                          <w:sz w:val="56"/>
                          <w:szCs w:val="56"/>
                          <w:lang w:eastAsia="ru-RU"/>
                        </w:rPr>
                        <w:t>ОЖИДАЕМЫЙ РЕЗУЛЬТАТ</w:t>
                      </w:r>
                    </w:p>
                    <w:p w:rsidR="008623E4" w:rsidRDefault="008623E4"/>
                  </w:txbxContent>
                </v:textbox>
              </v:shape>
            </w:pict>
          </mc:Fallback>
        </mc:AlternateContent>
      </w:r>
      <w:r w:rsidR="00B67437">
        <w:rPr>
          <w:rFonts w:ascii="Times New Roman" w:eastAsia="Times New Roman" w:hAnsi="Times New Roman" w:cs="Times New Roman"/>
          <w:b/>
          <w:i/>
          <w:color w:val="E36C0A"/>
          <w:sz w:val="56"/>
          <w:szCs w:val="56"/>
          <w:lang w:eastAsia="ru-RU"/>
        </w:rPr>
        <w:br w:type="page"/>
      </w:r>
      <w:r w:rsidR="008D17C3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799797DA" wp14:editId="47A97F34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19" name="Рисунок 19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2D" w:rsidRDefault="004D172D" w:rsidP="004D172D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E36C0A"/>
          <w:sz w:val="56"/>
          <w:szCs w:val="56"/>
          <w:lang w:eastAsia="ru-RU"/>
        </w:rPr>
      </w:pPr>
      <w:r w:rsidRPr="004D17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6D5FE9" wp14:editId="1C054949">
                <wp:simplePos x="0" y="0"/>
                <wp:positionH relativeFrom="column">
                  <wp:posOffset>-432435</wp:posOffset>
                </wp:positionH>
                <wp:positionV relativeFrom="paragraph">
                  <wp:posOffset>1499234</wp:posOffset>
                </wp:positionV>
                <wp:extent cx="6677025" cy="7191375"/>
                <wp:effectExtent l="0" t="0" r="28575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191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3E4" w:rsidRPr="004D172D" w:rsidRDefault="008623E4" w:rsidP="004D172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Georgia" w:eastAsia="Times New Roman" w:hAnsi="Georgia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623E4" w:rsidRPr="004D172D" w:rsidRDefault="008623E4" w:rsidP="004D172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я детей: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Творческие рисунки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Мир и дружба всем нужны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рганизованная образовательная деятельность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Салют над городом в честь праздника Победы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онкурс чтецов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Никто не забыт, ничто не забыто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ставка работ совместного творчества детей и родителей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Открытка ветерану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кция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Открытка ветерану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Визит в Совет ветеранов ШМР МО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тературная гостиная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Я читаю письмо, что уже пожелтело годами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я педагогов: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вышение уровня профессиональной компетентности в вопросах формирования у детей дошкольного возраста элементарных представлений о героическом подвиге русского народа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здание развивающей предметно-пространственной среды для ознакомления детей с понятием война, Победа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ставка детских рисунков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«Мир и дружба всем </w:t>
                            </w:r>
                            <w:proofErr w:type="gramStart"/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ужны</w:t>
                            </w:r>
                            <w:proofErr w:type="gramEnd"/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CB1557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Картотека  </w:t>
                            </w:r>
                            <w:r w:rsidR="008623E4"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«Этих дней не смолкне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623E4"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лава…»</w:t>
                            </w:r>
                            <w:r w:rsidR="008623E4"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ртотека произведений художественной литературы и УНТ о войне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ставка работ совместного творчества детей и родителей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Открытка ветерану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CB1557" w:rsidRDefault="008623E4" w:rsidP="00CB1557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тературная гостиная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Я читаю письмо, что уже пожелтело годами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CB1557" w:rsidRDefault="008623E4" w:rsidP="00CB155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B15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ля родителей: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оздание альбома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«Нет в России семьи такой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де б не</w:t>
                            </w:r>
                            <w:proofErr w:type="gramEnd"/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амятен был свой герой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частие в создании РППС для ознакомления детей с понятиями война, Победа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итературная гостиная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Я читаю письмо, что уже пожелтело с годами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ыставка работ совместного творчества детей и родителей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Открытка ветерану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кция 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Открытка ветерану»</w:t>
                            </w: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 Визит в Совет ветеранов ШМР МО.</w:t>
                            </w:r>
                          </w:p>
                          <w:p w:rsidR="008623E4" w:rsidRPr="004D172D" w:rsidRDefault="008623E4" w:rsidP="004D172D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D1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озложение цветов к Аллее героев.</w:t>
                            </w:r>
                          </w:p>
                          <w:p w:rsidR="008623E4" w:rsidRPr="004D172D" w:rsidRDefault="008623E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4.05pt;margin-top:118.05pt;width:525.75pt;height:56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" fillcolor="#fde9d9 [665]" strokecolor="#fbd4b4 [1305]">
                <v:textbox>
                  <w:txbxContent>
                    <w:p w:rsidR="008623E4" w:rsidRPr="004D172D" w:rsidRDefault="008623E4" w:rsidP="004D172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Georgia" w:eastAsia="Times New Roman" w:hAnsi="Georgia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</w:p>
                    <w:p w:rsidR="008623E4" w:rsidRPr="004D172D" w:rsidRDefault="008623E4" w:rsidP="004D172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ля детей: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Творческие рисунки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Мир и дружба всем нужны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рганизованная образовательная деятельность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Салют над городом в честь праздника Победы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онкурс чтецов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Никто не забыт, ничто не забыто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ставка работ совместного творчества детей и родителей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Открытка ветерану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кция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Открытка ветерану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 Визит в Совет ветеранов ШМР МО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Литературная гостиная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Я читаю письмо, что уже пожелтело годами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ля педагогов: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вышение уровня профессиональной компетентности в вопросах формирования у детей дошкольного возраста элементарных представлений о героическом подвиге русского народа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здание развивающей предметно-пространственной среды для ознакомления детей с понятием война, Победа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ставка детских рисунков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«Мир и дружба всем </w:t>
                      </w:r>
                      <w:proofErr w:type="gramStart"/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нужны</w:t>
                      </w:r>
                      <w:proofErr w:type="gramEnd"/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CB1557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Картотека  </w:t>
                      </w:r>
                      <w:r w:rsidR="008623E4"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«Этих дней не смолкнет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623E4"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слава…»</w:t>
                      </w:r>
                      <w:r w:rsidR="008623E4"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Картотека произведений художественной литературы и УНТ о войне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ставка работ совместного творчества детей и родителей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Открытка ветерану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CB1557" w:rsidRDefault="008623E4" w:rsidP="00CB1557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Литературная гостиная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Я читаю письмо, что уже пожелтело годами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CB1557" w:rsidRDefault="008623E4" w:rsidP="00CB155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CB155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Для родителей: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Создание альбома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«Нет в России семьи такой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где б не</w:t>
                      </w:r>
                      <w:proofErr w:type="gramEnd"/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амятен был свой герой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Участие в создании РППС для ознакомления детей с понятиями война, Победа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Литературная гостиная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Я читаю письмо, что уже пожелтело с годами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ыставка работ совместного творчества детей и родителей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Открытка ветерану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кция 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  <w:t>«Открытка ветерану»</w:t>
                      </w: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 Визит в Совет ветеранов ШМР МО.</w:t>
                      </w:r>
                    </w:p>
                    <w:p w:rsidR="008623E4" w:rsidRPr="004D172D" w:rsidRDefault="008623E4" w:rsidP="004D172D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D172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озложение цветов к Аллее героев.</w:t>
                      </w:r>
                    </w:p>
                    <w:p w:rsidR="008623E4" w:rsidRPr="004D172D" w:rsidRDefault="008623E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136" style="width:306pt;height:8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Предполагаемый &#10;продукт: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2AABBC03" wp14:editId="19587989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22" name="Рисунок 22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2D" w:rsidRDefault="006049CD">
      <w:pPr>
        <w:rPr>
          <w:rFonts w:ascii="Times New Roman" w:eastAsia="Times New Roman" w:hAnsi="Times New Roman" w:cs="Times New Roman"/>
          <w:b/>
          <w:i/>
          <w:color w:val="E36C0A"/>
          <w:sz w:val="56"/>
          <w:szCs w:val="56"/>
          <w:lang w:eastAsia="ru-RU"/>
        </w:rPr>
      </w:pPr>
      <w:r w:rsidRPr="00254EC4">
        <w:rPr>
          <w:rFonts w:ascii="Times New Roman" w:eastAsia="Times New Roman" w:hAnsi="Times New Roman" w:cs="Times New Roman"/>
          <w:b/>
          <w:i/>
          <w:noProof/>
          <w:color w:val="E36C0A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49058F" wp14:editId="2F6745F9">
                <wp:simplePos x="0" y="0"/>
                <wp:positionH relativeFrom="column">
                  <wp:posOffset>-470535</wp:posOffset>
                </wp:positionH>
                <wp:positionV relativeFrom="paragraph">
                  <wp:posOffset>356235</wp:posOffset>
                </wp:positionV>
                <wp:extent cx="6725920" cy="8867775"/>
                <wp:effectExtent l="0" t="0" r="17780" b="28575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86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EC4" w:rsidRDefault="00254EC4"/>
                          <w:tbl>
                            <w:tblPr>
                              <w:tblW w:w="10324" w:type="dxa"/>
                              <w:tblInd w:w="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5"/>
                              <w:gridCol w:w="3556"/>
                              <w:gridCol w:w="1276"/>
                              <w:gridCol w:w="709"/>
                              <w:gridCol w:w="2126"/>
                              <w:gridCol w:w="2102"/>
                            </w:tblGrid>
                            <w:tr w:rsidR="00531B3F" w:rsidTr="009E4004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spacing w:before="7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11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spacing w:before="7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</w:rPr>
                                    <w:t>Мер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</w:rPr>
                                    <w:t>ияти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9E4004">
                                  <w:pPr>
                                    <w:spacing w:before="7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3"/>
                                    </w:rPr>
                                    <w:t>С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</w:rPr>
                                    <w:t>оки</w:t>
                                  </w:r>
                                </w:p>
                                <w:p w:rsidR="00531B3F" w:rsidRDefault="00531B3F" w:rsidP="009E4004">
                                  <w:pPr>
                                    <w:spacing w:before="44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1"/>
                                    </w:rPr>
                                    <w:t>оведения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Default="00531B3F" w:rsidP="009E4004">
                                  <w:pPr>
                                    <w:spacing w:before="7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</w:rPr>
                                    <w:t>Ответ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</w:rPr>
                                    <w:t>твенные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pPr>
                                    <w:spacing w:before="7"/>
                                  </w:pPr>
                                  <w:r>
                                    <w:t>Содержание</w:t>
                                  </w:r>
                                </w:p>
                              </w:tc>
                            </w:tr>
                            <w:tr w:rsidR="00531B3F" w:rsidTr="009E4004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/>
                              </w:tc>
                              <w:tc>
                                <w:tcPr>
                                  <w:tcW w:w="7667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Default="00531B3F" w:rsidP="00BF11CE">
                                  <w:pPr>
                                    <w:spacing w:before="7"/>
                                    <w:ind w:left="3149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Подготовительны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pacing w:val="-1"/>
                                    </w:rPr>
                                    <w:t>этап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pPr>
                                    <w:spacing w:before="7"/>
                                  </w:pPr>
                                </w:p>
                              </w:tc>
                            </w:tr>
                            <w:tr w:rsidR="00531B3F" w:rsidRPr="003E705D" w:rsidTr="009E4004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531B3F" w:rsidP="00725FCD">
                                  <w:pPr>
                                    <w:spacing w:before="3"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оздани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ворческ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рупп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азработке</w:t>
                                  </w:r>
                                </w:p>
                                <w:p w:rsidR="00531B3F" w:rsidRPr="003E705D" w:rsidRDefault="00531B3F" w:rsidP="00725FCD">
                                  <w:pPr>
                                    <w:spacing w:before="41"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лан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725FCD">
                                  <w:pPr>
                                    <w:spacing w:before="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Январь</w:t>
                                  </w:r>
                                </w:p>
                                <w:p w:rsidR="00531B3F" w:rsidRDefault="00531B3F" w:rsidP="00725FCD">
                                  <w:pPr>
                                    <w:spacing w:before="41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Pr="003E705D" w:rsidRDefault="00531B3F" w:rsidP="00725FCD">
                                  <w:pPr>
                                    <w:spacing w:before="3" w:after="0"/>
                                    <w:ind w:left="100"/>
                                  </w:pPr>
                                  <w:proofErr w:type="spell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  <w:p w:rsidR="00531B3F" w:rsidRPr="003E705D" w:rsidRDefault="00531B3F" w:rsidP="00725FCD">
                                  <w:pPr>
                                    <w:spacing w:before="41" w:after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  Суровцева Т.А.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9E4004">
                                  <w:r>
                                    <w:t>Разработка проекта</w:t>
                                  </w:r>
                                </w:p>
                                <w:p w:rsidR="00531B3F" w:rsidRPr="003E705D" w:rsidRDefault="00531B3F" w:rsidP="00531B3F">
                                  <w:pPr>
                                    <w:spacing w:before="41" w:after="0"/>
                                  </w:pPr>
                                </w:p>
                              </w:tc>
                            </w:tr>
                            <w:tr w:rsidR="00531B3F" w:rsidTr="009E4004">
                              <w:trPr>
                                <w:trHeight w:hRule="exact" w:val="964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531B3F" w:rsidP="00BF11CE">
                                  <w:pPr>
                                    <w:spacing w:before="3" w:line="274" w:lineRule="auto"/>
                                    <w:ind w:left="100" w:right="209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азработк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лан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ероприяти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дготовк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75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–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етию</w:t>
                                  </w:r>
                                  <w:proofErr w:type="spellEnd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A612A0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бед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9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елик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течественн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725FCD">
                                  <w:pPr>
                                    <w:spacing w:before="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январь</w:t>
                                  </w:r>
                                </w:p>
                                <w:p w:rsidR="00531B3F" w:rsidRDefault="009E4004" w:rsidP="00725FCD">
                                  <w:pPr>
                                    <w:spacing w:before="40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2020 </w:t>
                                  </w:r>
                                  <w:r w:rsidR="0053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Default="00531B3F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Творческ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руппа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9E4004" w:rsidP="00531B3F">
                                  <w:pPr>
                                    <w:spacing w:before="3"/>
                                  </w:pPr>
                                  <w:r>
                                    <w:t>Обсуждение материалов</w:t>
                                  </w:r>
                                </w:p>
                              </w:tc>
                            </w:tr>
                            <w:tr w:rsidR="00531B3F" w:rsidRPr="003E705D" w:rsidTr="009E4004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531B3F" w:rsidP="00725FCD">
                                  <w:pPr>
                                    <w:spacing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нформация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айт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ОУ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75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ет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еликой</w:t>
                                  </w:r>
                                  <w:proofErr w:type="gramEnd"/>
                                </w:p>
                                <w:p w:rsidR="00531B3F" w:rsidRDefault="00531B3F" w:rsidP="00725FCD">
                                  <w:pPr>
                                    <w:spacing w:before="4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беды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725FCD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531B3F" w:rsidRDefault="009E4004" w:rsidP="00725FCD">
                                  <w:pPr>
                                    <w:spacing w:before="39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2020 </w:t>
                                  </w:r>
                                  <w:r w:rsidR="00531B3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Pr="003E705D" w:rsidRDefault="00531B3F" w:rsidP="00725FCD">
                                  <w:pPr>
                                    <w:spacing w:before="4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оспитатель  Вяткина И.А.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9E4004" w:rsidP="00725FCD">
                                  <w:pPr>
                                    <w:spacing w:before="43" w:after="0"/>
                                    <w:ind w:left="100"/>
                                  </w:pPr>
                                  <w:r>
                                    <w:t>Подготовка материалов</w:t>
                                  </w:r>
                                </w:p>
                              </w:tc>
                            </w:tr>
                            <w:tr w:rsidR="00531B3F" w:rsidTr="00A30152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531B3F" w:rsidP="00BF11CE"/>
                              </w:tc>
                              <w:tc>
                                <w:tcPr>
                                  <w:tcW w:w="7667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A30152" w:rsidRDefault="006049CD" w:rsidP="00A30152">
                                  <w:pPr>
                                    <w:spacing w:before="4" w:after="0"/>
                                    <w:ind w:left="3589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 xml:space="preserve">Практический </w:t>
                                  </w:r>
                                  <w:r w:rsidR="00A3015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этап</w:t>
                                  </w:r>
                                </w:p>
                                <w:p w:rsidR="00531B3F" w:rsidRDefault="00531B3F" w:rsidP="00A30152">
                                  <w:pPr>
                                    <w:spacing w:before="4" w:after="0"/>
                                    <w:ind w:left="3589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детьми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pPr>
                                    <w:spacing w:before="4"/>
                                  </w:pPr>
                                </w:p>
                              </w:tc>
                            </w:tr>
                            <w:tr w:rsidR="00531B3F" w:rsidRPr="003E705D" w:rsidTr="00CC3965">
                              <w:trPr>
                                <w:trHeight w:hRule="exact" w:val="3800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pPr>
                                    <w:spacing w:before="4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Беседа с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идеопрезентацией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«Родина – мать зовёт!»</w:t>
                                  </w:r>
                                </w:p>
                                <w:p w:rsidR="00531B3F" w:rsidRPr="002C6513" w:rsidRDefault="00531B3F" w:rsidP="00531B3F">
                                  <w:pPr>
                                    <w:spacing w:before="48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(о начале ВОВ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9E4004" w:rsidP="00BF11CE">
                                  <w:pPr>
                                    <w:spacing w:line="200" w:lineRule="exact"/>
                                  </w:pPr>
                                  <w:r>
                                    <w:t xml:space="preserve">  Февраль 2020 г.</w:t>
                                  </w:r>
                                </w:p>
                                <w:p w:rsidR="00531B3F" w:rsidRPr="003E705D" w:rsidRDefault="00531B3F" w:rsidP="00BF11CE">
                                  <w:pPr>
                                    <w:spacing w:line="200" w:lineRule="exact"/>
                                  </w:pPr>
                                </w:p>
                                <w:p w:rsidR="00531B3F" w:rsidRPr="003E705D" w:rsidRDefault="00531B3F" w:rsidP="00BF11CE">
                                  <w:pPr>
                                    <w:spacing w:line="200" w:lineRule="exact"/>
                                  </w:pPr>
                                </w:p>
                                <w:p w:rsidR="00531B3F" w:rsidRPr="003E705D" w:rsidRDefault="00531B3F" w:rsidP="00BF11CE">
                                  <w:pPr>
                                    <w:spacing w:line="267" w:lineRule="exact"/>
                                  </w:pPr>
                                </w:p>
                                <w:p w:rsidR="00531B3F" w:rsidRPr="003E705D" w:rsidRDefault="00531B3F" w:rsidP="00BF11CE">
                                  <w:pPr>
                                    <w:spacing w:line="520" w:lineRule="auto"/>
                                    <w:ind w:left="100" w:right="687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531B3F" w:rsidRDefault="00531B3F" w:rsidP="00F53F35">
                                  <w:pPr>
                                    <w:spacing w:after="0" w:line="278" w:lineRule="auto"/>
                                    <w:ind w:left="100" w:right="31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  <w:t>Старший воспитатель</w:t>
                                  </w:r>
                                </w:p>
                                <w:p w:rsidR="00531B3F" w:rsidRPr="003E705D" w:rsidRDefault="00531B3F" w:rsidP="00F53F35">
                                  <w:pPr>
                                    <w:spacing w:after="0" w:line="278" w:lineRule="auto"/>
                                    <w:ind w:left="100" w:right="317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  <w:t>Воспитатели старшей разновозрастной группы</w:t>
                                  </w:r>
                                </w:p>
                                <w:p w:rsidR="00531B3F" w:rsidRPr="003E705D" w:rsidRDefault="00531B3F" w:rsidP="00BF11CE">
                                  <w:pPr>
                                    <w:spacing w:line="276" w:lineRule="exact"/>
                                  </w:pPr>
                                </w:p>
                                <w:p w:rsidR="00531B3F" w:rsidRPr="003E705D" w:rsidRDefault="00531B3F" w:rsidP="00BF11CE">
                                  <w:pPr>
                                    <w:spacing w:line="520" w:lineRule="auto"/>
                                    <w:ind w:left="100" w:right="544" w:firstLine="60"/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FBD4B4" w:themeFill="accent6" w:themeFillTint="66"/>
                                </w:tcPr>
                                <w:p w:rsidR="00531B3F" w:rsidRPr="00531B3F" w:rsidRDefault="00531B3F" w:rsidP="00CC3965">
                                  <w:pPr>
                                    <w:shd w:val="clear" w:color="auto" w:fill="FBD4B4" w:themeFill="accent6" w:themeFillTint="66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- рассказать о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 xml:space="preserve">вероломном нападении фашистских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захватчиков на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Советский союз;</w:t>
                                  </w:r>
                                </w:p>
                                <w:p w:rsidR="00531B3F" w:rsidRPr="00531B3F" w:rsidRDefault="00531B3F" w:rsidP="00CC3965">
                                  <w:pPr>
                                    <w:shd w:val="clear" w:color="auto" w:fill="FBD4B4" w:themeFill="accent6" w:themeFillTint="66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- рассматривание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карты нападения и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захвата СССР;</w:t>
                                  </w:r>
                                </w:p>
                                <w:p w:rsidR="00531B3F" w:rsidRPr="00531B3F" w:rsidRDefault="00531B3F" w:rsidP="00CC3965">
                                  <w:pPr>
                                    <w:shd w:val="clear" w:color="auto" w:fill="FBD4B4" w:themeFill="accent6" w:themeFillTint="66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- прослушивание записи голоса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531B3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Левитана о начале ВОВ;</w:t>
                                  </w:r>
                                </w:p>
                                <w:p w:rsidR="00531B3F" w:rsidRPr="006049CD" w:rsidRDefault="00531B3F" w:rsidP="00531B3F">
                                  <w:pPr>
                                    <w:spacing w:after="0" w:line="520" w:lineRule="auto"/>
                                    <w:ind w:firstLine="6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6049C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 xml:space="preserve">- просмотр </w:t>
                                  </w:r>
                                  <w:proofErr w:type="spellStart"/>
                                  <w:r w:rsidRPr="006049C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>видеопрезентации</w:t>
                                  </w:r>
                                  <w:proofErr w:type="spellEnd"/>
                                  <w:r w:rsidRPr="006049C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 xml:space="preserve"> о</w:t>
                                  </w:r>
                                </w:p>
                                <w:p w:rsidR="00531B3F" w:rsidRPr="006049CD" w:rsidRDefault="00531B3F" w:rsidP="00531B3F">
                                  <w:pPr>
                                    <w:spacing w:after="0" w:line="520" w:lineRule="auto"/>
                                    <w:ind w:firstLin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049C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начале</w:t>
                                  </w:r>
                                  <w:proofErr w:type="gramEnd"/>
                                  <w:r w:rsidRPr="006049C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ВОВ, моментах проводов близких на фронт</w:t>
                                  </w:r>
                                </w:p>
                              </w:tc>
                            </w:tr>
                            <w:tr w:rsidR="00531B3F" w:rsidRPr="003E705D" w:rsidTr="009E4004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3E705D" w:rsidRDefault="00531B3F" w:rsidP="00BF11CE">
                                  <w:pPr>
                                    <w:spacing w:before="3" w:line="274" w:lineRule="auto"/>
                                    <w:ind w:left="100" w:right="869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орода - Геро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9E4004">
                                  <w:pPr>
                                    <w:spacing w:before="3"/>
                                    <w:ind w:left="10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="009E400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Pr="003E705D" w:rsidRDefault="00531B3F" w:rsidP="00BF11CE">
                                  <w:pPr>
                                    <w:spacing w:before="3" w:line="275" w:lineRule="auto"/>
                                    <w:ind w:left="100" w:right="317"/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Pr="006049CD" w:rsidRDefault="00531B3F" w:rsidP="00BF11CE">
                                  <w:pPr>
                                    <w:spacing w:before="3" w:line="275" w:lineRule="auto"/>
                                    <w:ind w:left="100" w:righ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49CD">
                                    <w:rPr>
                                      <w:sz w:val="20"/>
                                      <w:szCs w:val="20"/>
                                    </w:rPr>
                                    <w:t>Рассматривание  фото альбома</w:t>
                                  </w:r>
                                  <w:proofErr w:type="gramStart"/>
                                  <w:r w:rsidRPr="006049CD">
                                    <w:rPr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</w:tc>
                            </w:tr>
                            <w:tr w:rsidR="00531B3F" w:rsidRPr="009F68B4" w:rsidTr="00A30152">
                              <w:trPr>
                                <w:trHeight w:hRule="exact" w:val="1709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531B3F">
                                  <w:r>
                                    <w:t xml:space="preserve">    3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9F68B4" w:rsidP="00BF11CE">
                                  <w:pPr>
                                    <w:spacing w:before="3" w:line="274" w:lineRule="auto"/>
                                    <w:ind w:left="100" w:right="86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есни в годы великой отечественной войн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9E4004" w:rsidP="009E4004">
                                  <w:pPr>
                                    <w:spacing w:before="3"/>
                                    <w:ind w:left="1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Февраль – май 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Pr="003E705D" w:rsidRDefault="00531B3F" w:rsidP="00BF11CE">
                                  <w:pPr>
                                    <w:spacing w:before="3" w:line="275" w:lineRule="auto"/>
                                    <w:ind w:left="100" w:right="317"/>
                                  </w:pP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F68B4" w:rsidRDefault="009F68B4" w:rsidP="00CC3965">
                                  <w:pPr>
                                    <w:shd w:val="clear" w:color="auto" w:fill="FBD4B4" w:themeFill="accent6" w:themeFillTint="66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- рассказать о песнях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ВОВ (истории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BD4B4" w:themeFill="accent6" w:themeFillTint="66"/>
                                    </w:rPr>
                                    <w:t>возникновения, авторах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>значимости и т.п.);</w:t>
                                  </w:r>
                                </w:p>
                                <w:p w:rsidR="009F68B4" w:rsidRPr="009F68B4" w:rsidRDefault="009F68B4" w:rsidP="00A30152">
                                  <w:pPr>
                                    <w:shd w:val="clear" w:color="auto" w:fill="FDE9D9" w:themeFill="accent6" w:themeFillTint="33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>-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 xml:space="preserve"> прослушать отрыв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shd w:val="clear" w:color="auto" w:fill="FDE9D9" w:themeFill="accent6" w:themeFillTint="33"/>
                                    </w:rPr>
                                    <w:t>песен;</w:t>
                                  </w:r>
                                </w:p>
                                <w:p w:rsidR="00531B3F" w:rsidRPr="009F68B4" w:rsidRDefault="00531B3F" w:rsidP="00BF11CE">
                                  <w:pPr>
                                    <w:spacing w:before="3" w:line="275" w:lineRule="auto"/>
                                    <w:ind w:left="100" w:righ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1B3F" w:rsidRPr="009F68B4" w:rsidTr="00A30152">
                              <w:trPr>
                                <w:trHeight w:hRule="exact" w:val="2414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9F68B4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F68B4" w:rsidRDefault="00531B3F" w:rsidP="006049CD">
                                  <w:pPr>
                                    <w:spacing w:after="0" w:line="274" w:lineRule="auto"/>
                                    <w:ind w:left="100" w:right="20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есед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е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фронтовиках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етях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ы: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531B3F" w:rsidRPr="003E705D" w:rsidRDefault="00531B3F" w:rsidP="006049CD">
                                  <w:pPr>
                                    <w:spacing w:after="0" w:line="274" w:lineRule="auto"/>
                                    <w:ind w:left="100" w:right="2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Дети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9F68B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ы»,</w:t>
                                  </w:r>
                                </w:p>
                                <w:p w:rsidR="00531B3F" w:rsidRPr="003E705D" w:rsidRDefault="00531B3F" w:rsidP="006049CD">
                                  <w:pPr>
                                    <w:spacing w:before="6"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М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мним</w:t>
                                  </w:r>
                                  <w:r w:rsidR="009F68B4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</w:rPr>
                                    <w:t xml:space="preserve"> земляков  героев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»</w:t>
                                  </w:r>
                                </w:p>
                                <w:p w:rsidR="00531B3F" w:rsidRPr="003E705D" w:rsidRDefault="009F68B4" w:rsidP="006049CD">
                                  <w:pPr>
                                    <w:spacing w:before="44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Урал опорный край державы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!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» 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еседы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енных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="00531B3F"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офессия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9E4004">
                                  <w:pPr>
                                    <w:spacing w:line="280" w:lineRule="auto"/>
                                    <w:ind w:left="100" w:right="24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-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9E400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Default="00531B3F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F68B4" w:rsidRPr="009F68B4" w:rsidRDefault="009F68B4" w:rsidP="00A3015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 xml:space="preserve">- показать </w:t>
                                  </w:r>
                                  <w:proofErr w:type="spellStart"/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видеопрезентацию</w:t>
                                  </w:r>
                                  <w:proofErr w:type="spellEnd"/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 xml:space="preserve"> о детях войны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;</w:t>
                                  </w:r>
                                </w:p>
                                <w:p w:rsidR="00531B3F" w:rsidRDefault="009F68B4" w:rsidP="00A30152">
                                  <w:pPr>
                                    <w:shd w:val="clear" w:color="auto" w:fill="FDE9D9" w:themeFill="accent6" w:themeFillTint="33"/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- подготовить рассказы о детях-героях ВОВ (дети и</w:t>
                                  </w:r>
                                  <w:r w:rsidRPr="009F68B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родители)</w:t>
                                  </w:r>
                                </w:p>
                                <w:p w:rsidR="009F68B4" w:rsidRDefault="009F68B4" w:rsidP="00A3015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видиоролик</w:t>
                                  </w:r>
                                  <w:proofErr w:type="spellEnd"/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 xml:space="preserve"> о  военно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промышленности Урала.</w:t>
                                  </w:r>
                                </w:p>
                                <w:p w:rsidR="009F68B4" w:rsidRPr="009F68B4" w:rsidRDefault="009F68B4" w:rsidP="00A30152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-  рассмотрение альбома 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3015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shd w:val="clear" w:color="auto" w:fill="FDE9D9" w:themeFill="accent6" w:themeFillTint="33"/>
                                    </w:rPr>
                                    <w:t>героях земляках</w:t>
                                  </w:r>
                                </w:p>
                              </w:tc>
                            </w:tr>
                            <w:tr w:rsidR="00531B3F" w:rsidTr="009E4004">
                              <w:trPr>
                                <w:trHeight w:hRule="exact" w:val="1259"/>
                              </w:trPr>
                              <w:tc>
                                <w:tcPr>
                                  <w:tcW w:w="55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6049CD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D15985" w:rsidRDefault="00D15985" w:rsidP="00D15985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Беседа по  картине</w:t>
                                  </w:r>
                                  <w:r w:rsidRPr="00D15985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«Письмо с фронта» А.И. Лактионова</w:t>
                                  </w:r>
                                </w:p>
                                <w:p w:rsidR="00531B3F" w:rsidRPr="003E705D" w:rsidRDefault="00531B3F" w:rsidP="00BF11CE">
                                  <w:pPr>
                                    <w:spacing w:before="3"/>
                                    <w:ind w:left="100" w:right="516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531B3F" w:rsidP="009E4004">
                                  <w:pPr>
                                    <w:spacing w:line="277" w:lineRule="auto"/>
                                    <w:ind w:left="100" w:right="24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-май</w:t>
                                  </w:r>
                                  <w:r w:rsidR="009E400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 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531B3F" w:rsidRDefault="00531B3F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531B3F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 рассматривание  картины</w:t>
                                  </w: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15985" w:rsidRPr="009F68B4" w:rsidRDefault="00D15985" w:rsidP="00531B3F">
                                  <w:pPr>
                                    <w:spacing w:before="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EC4" w:rsidRDefault="00254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37.05pt;margin-top:28.05pt;width:529.6pt;height:69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" fillcolor="#fbd4b4 [1305]" strokecolor="#fde9d9 [665]">
                <v:textbox>
                  <w:txbxContent>
                    <w:p w:rsidR="00254EC4" w:rsidRDefault="00254EC4"/>
                    <w:tbl>
                      <w:tblPr>
                        <w:tblW w:w="10324" w:type="dxa"/>
                        <w:tblInd w:w="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5"/>
                        <w:gridCol w:w="3556"/>
                        <w:gridCol w:w="1276"/>
                        <w:gridCol w:w="709"/>
                        <w:gridCol w:w="2126"/>
                        <w:gridCol w:w="2102"/>
                      </w:tblGrid>
                      <w:tr w:rsidR="00531B3F" w:rsidTr="009E4004">
                        <w:trPr>
                          <w:trHeight w:hRule="exact" w:val="658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spacing w:before="7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1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spacing w:before="7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Мер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иятие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9E4004">
                            <w:pPr>
                              <w:spacing w:before="7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</w:rPr>
                              <w:t>С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оки</w:t>
                            </w:r>
                          </w:p>
                          <w:p w:rsidR="00531B3F" w:rsidRDefault="00531B3F" w:rsidP="009E4004">
                            <w:pPr>
                              <w:spacing w:before="44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"/>
                              </w:rPr>
                              <w:t>оведения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Default="00531B3F" w:rsidP="009E4004">
                            <w:pPr>
                              <w:spacing w:before="7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</w:rPr>
                              <w:t>Ответ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твенные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pPr>
                              <w:spacing w:before="7"/>
                            </w:pPr>
                            <w:r>
                              <w:t>Содержание</w:t>
                            </w:r>
                          </w:p>
                        </w:tc>
                      </w:tr>
                      <w:tr w:rsidR="00531B3F" w:rsidTr="009E4004">
                        <w:trPr>
                          <w:trHeight w:hRule="exact" w:val="333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/>
                        </w:tc>
                        <w:tc>
                          <w:tcPr>
                            <w:tcW w:w="7667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Default="00531B3F" w:rsidP="00BF11CE">
                            <w:pPr>
                              <w:spacing w:before="7"/>
                              <w:ind w:left="314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Подготовительн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pacing w:val="-1"/>
                              </w:rPr>
                              <w:t>этап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pPr>
                              <w:spacing w:before="7"/>
                            </w:pPr>
                          </w:p>
                        </w:tc>
                      </w:tr>
                      <w:tr w:rsidR="00531B3F" w:rsidRPr="003E705D" w:rsidTr="009E4004">
                        <w:trPr>
                          <w:trHeight w:hRule="exact" w:val="654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531B3F" w:rsidP="00725FCD">
                            <w:pPr>
                              <w:spacing w:before="3"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оздани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ворческ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рупп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азработке</w:t>
                            </w:r>
                          </w:p>
                          <w:p w:rsidR="00531B3F" w:rsidRPr="003E705D" w:rsidRDefault="00531B3F" w:rsidP="00725FCD">
                            <w:pPr>
                              <w:spacing w:before="41"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лан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725FCD">
                            <w:pPr>
                              <w:spacing w:before="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Январь</w:t>
                            </w:r>
                          </w:p>
                          <w:p w:rsidR="00531B3F" w:rsidRDefault="00531B3F" w:rsidP="00725FCD">
                            <w:pPr>
                              <w:spacing w:before="41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202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Pr="003E705D" w:rsidRDefault="00531B3F" w:rsidP="00725FCD">
                            <w:pPr>
                              <w:spacing w:before="3" w:after="0"/>
                              <w:ind w:left="100"/>
                            </w:pPr>
                            <w:proofErr w:type="spell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  <w:p w:rsidR="00531B3F" w:rsidRPr="003E705D" w:rsidRDefault="00531B3F" w:rsidP="00725FCD">
                            <w:pPr>
                              <w:spacing w:before="41"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  Суровцева Т.А.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9E4004">
                            <w:r>
                              <w:t>Разработка проекта</w:t>
                            </w:r>
                          </w:p>
                          <w:p w:rsidR="00531B3F" w:rsidRPr="003E705D" w:rsidRDefault="00531B3F" w:rsidP="00531B3F">
                            <w:pPr>
                              <w:spacing w:before="41" w:after="0"/>
                            </w:pPr>
                          </w:p>
                        </w:tc>
                      </w:tr>
                      <w:tr w:rsidR="00531B3F" w:rsidTr="009E4004">
                        <w:trPr>
                          <w:trHeight w:hRule="exact" w:val="964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531B3F" w:rsidP="00BF11CE">
                            <w:pPr>
                              <w:spacing w:before="3" w:line="274" w:lineRule="auto"/>
                              <w:ind w:left="100" w:right="209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азработк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лан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ероприяти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дготовк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75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–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етию</w:t>
                            </w:r>
                            <w:proofErr w:type="spellEnd"/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A612A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бед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елик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течественн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е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725FCD">
                            <w:pPr>
                              <w:spacing w:before="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январь</w:t>
                            </w:r>
                          </w:p>
                          <w:p w:rsidR="00531B3F" w:rsidRDefault="009E4004" w:rsidP="00725FCD">
                            <w:pPr>
                              <w:spacing w:before="40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 xml:space="preserve">2020 </w:t>
                            </w:r>
                            <w:r w:rsidR="0053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Default="00531B3F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Творческ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руппа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9E4004" w:rsidP="00531B3F">
                            <w:pPr>
                              <w:spacing w:before="3"/>
                            </w:pPr>
                            <w:r>
                              <w:t>Обсуждение материалов</w:t>
                            </w:r>
                          </w:p>
                        </w:tc>
                      </w:tr>
                      <w:tr w:rsidR="00531B3F" w:rsidRPr="003E705D" w:rsidTr="009E4004">
                        <w:trPr>
                          <w:trHeight w:hRule="exact" w:val="654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531B3F" w:rsidP="00725FCD">
                            <w:pPr>
                              <w:spacing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я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айт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ОУ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75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ет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еликой</w:t>
                            </w:r>
                            <w:proofErr w:type="gramEnd"/>
                          </w:p>
                          <w:p w:rsidR="00531B3F" w:rsidRDefault="00531B3F" w:rsidP="00725FCD">
                            <w:pPr>
                              <w:spacing w:before="4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беды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725FCD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531B3F" w:rsidRDefault="009E4004" w:rsidP="00725FCD">
                            <w:pPr>
                              <w:spacing w:before="39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2020 </w:t>
                            </w:r>
                            <w:r w:rsidR="00531B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Pr="003E705D" w:rsidRDefault="00531B3F" w:rsidP="00725FCD">
                            <w:pPr>
                              <w:spacing w:before="4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оспитатель  Вяткина И.А.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9E4004" w:rsidP="00725FCD">
                            <w:pPr>
                              <w:spacing w:before="43" w:after="0"/>
                              <w:ind w:left="100"/>
                            </w:pPr>
                            <w:r>
                              <w:t>Подготовка материалов</w:t>
                            </w:r>
                          </w:p>
                        </w:tc>
                      </w:tr>
                      <w:tr w:rsidR="00531B3F" w:rsidTr="00A30152">
                        <w:trPr>
                          <w:trHeight w:hRule="exact" w:val="605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531B3F" w:rsidP="00BF11CE"/>
                        </w:tc>
                        <w:tc>
                          <w:tcPr>
                            <w:tcW w:w="7667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A30152" w:rsidRDefault="006049CD" w:rsidP="00A30152">
                            <w:pPr>
                              <w:spacing w:before="4" w:after="0"/>
                              <w:ind w:left="3589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Практический </w:t>
                            </w:r>
                            <w:r w:rsidR="00A3015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этап</w:t>
                            </w:r>
                          </w:p>
                          <w:p w:rsidR="00531B3F" w:rsidRDefault="00531B3F" w:rsidP="00A30152">
                            <w:pPr>
                              <w:spacing w:before="4" w:after="0"/>
                              <w:ind w:left="358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детьми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pPr>
                              <w:spacing w:before="4"/>
                            </w:pPr>
                          </w:p>
                        </w:tc>
                      </w:tr>
                      <w:tr w:rsidR="00531B3F" w:rsidRPr="003E705D" w:rsidTr="00CC3965">
                        <w:trPr>
                          <w:trHeight w:hRule="exact" w:val="3800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pPr>
                              <w:spacing w:before="48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Беседа с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идеопрезентацие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«Родина – мать зовёт!»</w:t>
                            </w:r>
                          </w:p>
                          <w:p w:rsidR="00531B3F" w:rsidRPr="002C6513" w:rsidRDefault="00531B3F" w:rsidP="00531B3F">
                            <w:pPr>
                              <w:spacing w:before="4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о начале ВОВ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9E4004" w:rsidP="00BF11CE">
                            <w:pPr>
                              <w:spacing w:line="200" w:lineRule="exact"/>
                            </w:pPr>
                            <w:r>
                              <w:t xml:space="preserve">  Февраль 2020 г.</w:t>
                            </w:r>
                          </w:p>
                          <w:p w:rsidR="00531B3F" w:rsidRPr="003E705D" w:rsidRDefault="00531B3F" w:rsidP="00BF11CE">
                            <w:pPr>
                              <w:spacing w:line="200" w:lineRule="exact"/>
                            </w:pPr>
                          </w:p>
                          <w:p w:rsidR="00531B3F" w:rsidRPr="003E705D" w:rsidRDefault="00531B3F" w:rsidP="00BF11CE">
                            <w:pPr>
                              <w:spacing w:line="200" w:lineRule="exact"/>
                            </w:pPr>
                          </w:p>
                          <w:p w:rsidR="00531B3F" w:rsidRPr="003E705D" w:rsidRDefault="00531B3F" w:rsidP="00BF11CE">
                            <w:pPr>
                              <w:spacing w:line="267" w:lineRule="exact"/>
                            </w:pPr>
                          </w:p>
                          <w:p w:rsidR="00531B3F" w:rsidRPr="003E705D" w:rsidRDefault="00531B3F" w:rsidP="00BF11CE">
                            <w:pPr>
                              <w:spacing w:line="520" w:lineRule="auto"/>
                              <w:ind w:left="100" w:right="687"/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531B3F" w:rsidRDefault="00531B3F" w:rsidP="00F53F35">
                            <w:pPr>
                              <w:spacing w:after="0" w:line="278" w:lineRule="auto"/>
                              <w:ind w:left="100" w:right="31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  <w:t>Старший воспитатель</w:t>
                            </w:r>
                          </w:p>
                          <w:p w:rsidR="00531B3F" w:rsidRPr="003E705D" w:rsidRDefault="00531B3F" w:rsidP="00F53F35">
                            <w:pPr>
                              <w:spacing w:after="0" w:line="278" w:lineRule="auto"/>
                              <w:ind w:left="100" w:right="31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  <w:t>Воспитатели старшей разновозрастной группы</w:t>
                            </w:r>
                          </w:p>
                          <w:p w:rsidR="00531B3F" w:rsidRPr="003E705D" w:rsidRDefault="00531B3F" w:rsidP="00BF11CE">
                            <w:pPr>
                              <w:spacing w:line="276" w:lineRule="exact"/>
                            </w:pPr>
                          </w:p>
                          <w:p w:rsidR="00531B3F" w:rsidRPr="003E705D" w:rsidRDefault="00531B3F" w:rsidP="00BF11CE">
                            <w:pPr>
                              <w:spacing w:line="520" w:lineRule="auto"/>
                              <w:ind w:left="100" w:right="544" w:firstLine="60"/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FBD4B4" w:themeFill="accent6" w:themeFillTint="66"/>
                          </w:tcPr>
                          <w:p w:rsidR="00531B3F" w:rsidRPr="00531B3F" w:rsidRDefault="00531B3F" w:rsidP="00CC3965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- рассказать о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 xml:space="preserve">вероломном нападении фашистских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захватчиков на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Советский союз;</w:t>
                            </w:r>
                          </w:p>
                          <w:p w:rsidR="00531B3F" w:rsidRPr="00531B3F" w:rsidRDefault="00531B3F" w:rsidP="00CC3965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- рассматривание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карты нападения и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захвата СССР;</w:t>
                            </w:r>
                          </w:p>
                          <w:p w:rsidR="00531B3F" w:rsidRPr="00531B3F" w:rsidRDefault="00531B3F" w:rsidP="00CC3965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- прослушивание записи голоса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31B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Левитана о начале ВОВ;</w:t>
                            </w:r>
                          </w:p>
                          <w:p w:rsidR="00531B3F" w:rsidRPr="006049CD" w:rsidRDefault="00531B3F" w:rsidP="00531B3F">
                            <w:pPr>
                              <w:spacing w:after="0" w:line="520" w:lineRule="auto"/>
                              <w:ind w:firstLine="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049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 xml:space="preserve">- просмотр </w:t>
                            </w:r>
                            <w:proofErr w:type="spellStart"/>
                            <w:r w:rsidRPr="006049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>видеопрезентации</w:t>
                            </w:r>
                            <w:proofErr w:type="spellEnd"/>
                            <w:r w:rsidRPr="006049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 xml:space="preserve"> о</w:t>
                            </w:r>
                          </w:p>
                          <w:p w:rsidR="00531B3F" w:rsidRPr="006049CD" w:rsidRDefault="00531B3F" w:rsidP="00531B3F">
                            <w:pPr>
                              <w:spacing w:after="0" w:line="520" w:lineRule="auto"/>
                              <w:ind w:firstLine="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49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начале</w:t>
                            </w:r>
                            <w:proofErr w:type="gramEnd"/>
                            <w:r w:rsidRPr="006049C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ОВ, моментах проводов близких на фронт</w:t>
                            </w:r>
                          </w:p>
                        </w:tc>
                      </w:tr>
                      <w:tr w:rsidR="00531B3F" w:rsidRPr="003E705D" w:rsidTr="009E4004">
                        <w:trPr>
                          <w:trHeight w:hRule="exact" w:val="712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3E705D" w:rsidRDefault="00531B3F" w:rsidP="00BF11CE">
                            <w:pPr>
                              <w:spacing w:before="3" w:line="274" w:lineRule="auto"/>
                              <w:ind w:left="100" w:right="869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орода - Герои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9E4004">
                            <w:pPr>
                              <w:spacing w:before="3"/>
                              <w:ind w:left="10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9E400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2020г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Pr="003E705D" w:rsidRDefault="00531B3F" w:rsidP="00BF11CE">
                            <w:pPr>
                              <w:spacing w:before="3" w:line="275" w:lineRule="auto"/>
                              <w:ind w:left="100" w:right="317"/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Pr="006049CD" w:rsidRDefault="00531B3F" w:rsidP="00BF11CE">
                            <w:pPr>
                              <w:spacing w:before="3" w:line="275" w:lineRule="auto"/>
                              <w:ind w:left="100" w:right="317"/>
                              <w:rPr>
                                <w:sz w:val="20"/>
                                <w:szCs w:val="20"/>
                              </w:rPr>
                            </w:pPr>
                            <w:r w:rsidRPr="006049CD">
                              <w:rPr>
                                <w:sz w:val="20"/>
                                <w:szCs w:val="20"/>
                              </w:rPr>
                              <w:t>Рассматривание  фото альбома</w:t>
                            </w:r>
                            <w:proofErr w:type="gramStart"/>
                            <w:r w:rsidRPr="006049CD"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</w:tc>
                      </w:tr>
                      <w:tr w:rsidR="00531B3F" w:rsidRPr="009F68B4" w:rsidTr="00A30152">
                        <w:trPr>
                          <w:trHeight w:hRule="exact" w:val="1709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531B3F">
                            <w:r>
                              <w:t xml:space="preserve">    3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9F68B4" w:rsidP="00BF11CE">
                            <w:pPr>
                              <w:spacing w:before="3" w:line="274" w:lineRule="auto"/>
                              <w:ind w:left="100" w:right="869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есни в годы великой отечественной войны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9E4004" w:rsidP="009E4004">
                            <w:pPr>
                              <w:spacing w:before="3"/>
                              <w:ind w:left="1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Февраль – май 2020г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Pr="003E705D" w:rsidRDefault="00531B3F" w:rsidP="00BF11CE">
                            <w:pPr>
                              <w:spacing w:before="3" w:line="275" w:lineRule="auto"/>
                              <w:ind w:left="100" w:right="317"/>
                            </w:pP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F68B4" w:rsidRDefault="009F68B4" w:rsidP="00CC3965">
                            <w:pPr>
                              <w:shd w:val="clear" w:color="auto" w:fill="FBD4B4" w:themeFill="accent6" w:themeFillTint="66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- рассказать о песнях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ВОВ (истории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BD4B4" w:themeFill="accent6" w:themeFillTint="66"/>
                              </w:rPr>
                              <w:t>возникновения, авторах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>значимости и т.п.);</w:t>
                            </w:r>
                          </w:p>
                          <w:p w:rsidR="009F68B4" w:rsidRPr="009F68B4" w:rsidRDefault="009F68B4" w:rsidP="00A30152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>-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 xml:space="preserve"> прослушать отрыв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DE9D9" w:themeFill="accent6" w:themeFillTint="33"/>
                              </w:rPr>
                              <w:t>песен;</w:t>
                            </w:r>
                          </w:p>
                          <w:p w:rsidR="00531B3F" w:rsidRPr="009F68B4" w:rsidRDefault="00531B3F" w:rsidP="00BF11CE">
                            <w:pPr>
                              <w:spacing w:before="3" w:line="275" w:lineRule="auto"/>
                              <w:ind w:left="100" w:right="31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1B3F" w:rsidRPr="009F68B4" w:rsidTr="00A30152">
                        <w:trPr>
                          <w:trHeight w:hRule="exact" w:val="2414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9F68B4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F68B4" w:rsidRDefault="00531B3F" w:rsidP="006049CD">
                            <w:pPr>
                              <w:spacing w:after="0" w:line="274" w:lineRule="auto"/>
                              <w:ind w:left="100" w:right="20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есед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е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фронтовиках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етях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ы: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31B3F" w:rsidRPr="003E705D" w:rsidRDefault="00531B3F" w:rsidP="006049CD">
                            <w:pPr>
                              <w:spacing w:after="0" w:line="274" w:lineRule="auto"/>
                              <w:ind w:left="100" w:right="2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Дети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9F68B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ы»,</w:t>
                            </w:r>
                          </w:p>
                          <w:p w:rsidR="00531B3F" w:rsidRPr="003E705D" w:rsidRDefault="00531B3F" w:rsidP="006049CD">
                            <w:pPr>
                              <w:spacing w:before="6"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М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мним</w:t>
                            </w:r>
                            <w:r w:rsidR="009F68B4">
                              <w:rPr>
                                <w:rFonts w:ascii="Times New Roman" w:eastAsia="Times New Roman" w:hAnsi="Times New Roman" w:cs="Times New Roman"/>
                                <w:spacing w:val="-9"/>
                              </w:rPr>
                              <w:t xml:space="preserve"> земляков  героев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»</w:t>
                            </w:r>
                          </w:p>
                          <w:p w:rsidR="00531B3F" w:rsidRPr="003E705D" w:rsidRDefault="009F68B4" w:rsidP="006049CD">
                            <w:pPr>
                              <w:spacing w:before="44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Урал опорный край державы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» 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еседы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енных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="00531B3F"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офессия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9E4004">
                            <w:pPr>
                              <w:spacing w:line="280" w:lineRule="auto"/>
                              <w:ind w:left="100" w:right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-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9E400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Default="00531B3F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F68B4" w:rsidRPr="009F68B4" w:rsidRDefault="009F68B4" w:rsidP="00A301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- показать </w:t>
                            </w:r>
                            <w:proofErr w:type="spellStart"/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видеопрезентацию</w:t>
                            </w:r>
                            <w:proofErr w:type="spellEnd"/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 о детях войны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531B3F" w:rsidRDefault="009F68B4" w:rsidP="00A30152">
                            <w:pPr>
                              <w:shd w:val="clear" w:color="auto" w:fill="FDE9D9" w:themeFill="accent6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- подготовить рассказы о детях-героях ВОВ (дети и</w:t>
                            </w:r>
                            <w:r w:rsidRPr="009F68B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родители)</w:t>
                            </w:r>
                          </w:p>
                          <w:p w:rsidR="009F68B4" w:rsidRDefault="009F68B4" w:rsidP="00A301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- </w:t>
                            </w:r>
                            <w:proofErr w:type="spellStart"/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видиоролик</w:t>
                            </w:r>
                            <w:proofErr w:type="spellEnd"/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 xml:space="preserve"> о  воен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промышленности Урала.</w:t>
                            </w:r>
                          </w:p>
                          <w:p w:rsidR="009F68B4" w:rsidRPr="009F68B4" w:rsidRDefault="009F68B4" w:rsidP="00A301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-  рассмотрение альбома 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152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DE9D9" w:themeFill="accent6" w:themeFillTint="33"/>
                              </w:rPr>
                              <w:t>героях земляках</w:t>
                            </w:r>
                          </w:p>
                        </w:tc>
                      </w:tr>
                      <w:tr w:rsidR="00531B3F" w:rsidTr="009E4004">
                        <w:trPr>
                          <w:trHeight w:hRule="exact" w:val="1259"/>
                        </w:trPr>
                        <w:tc>
                          <w:tcPr>
                            <w:tcW w:w="55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6049CD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D15985" w:rsidRDefault="00D15985" w:rsidP="00D1598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Беседа по  картине</w:t>
                            </w:r>
                            <w:r w:rsidRPr="00D15985">
                              <w:rPr>
                                <w:rFonts w:ascii="Times New Roman" w:eastAsia="Calibri" w:hAnsi="Times New Roman" w:cs="Times New Roman"/>
                              </w:rPr>
                              <w:t xml:space="preserve"> «Письмо с фронта» А.И. Лактионова</w:t>
                            </w:r>
                          </w:p>
                          <w:p w:rsidR="00531B3F" w:rsidRPr="003E705D" w:rsidRDefault="00531B3F" w:rsidP="00BF11CE">
                            <w:pPr>
                              <w:spacing w:before="3"/>
                              <w:ind w:left="100" w:right="516"/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531B3F" w:rsidP="009E4004">
                            <w:pPr>
                              <w:spacing w:line="277" w:lineRule="auto"/>
                              <w:ind w:left="100" w:right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-май</w:t>
                            </w:r>
                            <w:r w:rsidR="009E400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 xml:space="preserve"> 2020г.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531B3F" w:rsidRDefault="00531B3F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531B3F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 рассматривание  картины</w:t>
                            </w: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15985" w:rsidRPr="009F68B4" w:rsidRDefault="00D15985" w:rsidP="00531B3F">
                            <w:pPr>
                              <w:spacing w:before="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54EC4" w:rsidRDefault="00254EC4"/>
                  </w:txbxContent>
                </v:textbox>
              </v:shape>
            </w:pict>
          </mc:Fallback>
        </mc:AlternateContent>
      </w:r>
      <w:r w:rsidR="001775F6" w:rsidRPr="001775F6">
        <w:rPr>
          <w:rFonts w:ascii="Times New Roman" w:eastAsia="Times New Roman" w:hAnsi="Times New Roman" w:cs="Times New Roman"/>
          <w:b/>
          <w:i/>
          <w:noProof/>
          <w:color w:val="E36C0A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D93ACD" wp14:editId="40B1C7C1">
                <wp:simplePos x="0" y="0"/>
                <wp:positionH relativeFrom="column">
                  <wp:posOffset>110490</wp:posOffset>
                </wp:positionH>
                <wp:positionV relativeFrom="paragraph">
                  <wp:posOffset>-596265</wp:posOffset>
                </wp:positionV>
                <wp:extent cx="5686425" cy="876300"/>
                <wp:effectExtent l="0" t="0" r="28575" b="19050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5F6" w:rsidRPr="001775F6" w:rsidRDefault="001775F6" w:rsidP="001775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1775F6" w:rsidRPr="001775F6" w:rsidRDefault="001775F6" w:rsidP="001775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реализации проект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ы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равнуки Великой Победы»,</w:t>
                            </w:r>
                          </w:p>
                          <w:p w:rsidR="001775F6" w:rsidRPr="001775F6" w:rsidRDefault="001775F6" w:rsidP="001775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освящённого</w:t>
                            </w:r>
                            <w:proofErr w:type="gramEnd"/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75</w:t>
                            </w: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725F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ле</w:t>
                            </w:r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тию</w:t>
                            </w:r>
                            <w:proofErr w:type="spellEnd"/>
                            <w:r w:rsidRPr="001775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Победы в Великой Отечественной войне</w:t>
                            </w:r>
                          </w:p>
                          <w:p w:rsidR="001775F6" w:rsidRDefault="00177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.7pt;margin-top:-46.95pt;width:447.75pt;height:6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" fillcolor="#fde9d9 [665]" strokecolor="#c0504d [3205]">
                <v:textbox>
                  <w:txbxContent>
                    <w:p w:rsidR="001775F6" w:rsidRPr="001775F6" w:rsidRDefault="001775F6" w:rsidP="001775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ПЛАН</w:t>
                      </w:r>
                    </w:p>
                    <w:p w:rsidR="001775F6" w:rsidRPr="001775F6" w:rsidRDefault="001775F6" w:rsidP="001775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реализации проекта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Мы –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правнуки Великой Победы»,</w:t>
                      </w:r>
                    </w:p>
                    <w:p w:rsidR="001775F6" w:rsidRPr="001775F6" w:rsidRDefault="001775F6" w:rsidP="001775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</w:pPr>
                      <w:proofErr w:type="gramStart"/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посвящённого</w:t>
                      </w:r>
                      <w:proofErr w:type="gramEnd"/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75</w:t>
                      </w: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725FCD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ле</w:t>
                      </w:r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>тию</w:t>
                      </w:r>
                      <w:proofErr w:type="spellEnd"/>
                      <w:r w:rsidRPr="001775F6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8"/>
                          <w:szCs w:val="28"/>
                        </w:rPr>
                        <w:t xml:space="preserve"> Победы в Великой Отечественной войне</w:t>
                      </w:r>
                    </w:p>
                    <w:p w:rsidR="001775F6" w:rsidRDefault="001775F6"/>
                  </w:txbxContent>
                </v:textbox>
              </v:shape>
            </w:pict>
          </mc:Fallback>
        </mc:AlternateContent>
      </w:r>
      <w:r w:rsidR="004D172D">
        <w:rPr>
          <w:rFonts w:ascii="Times New Roman" w:eastAsia="Times New Roman" w:hAnsi="Times New Roman" w:cs="Times New Roman"/>
          <w:b/>
          <w:i/>
          <w:color w:val="E36C0A"/>
          <w:sz w:val="56"/>
          <w:szCs w:val="56"/>
          <w:lang w:eastAsia="ru-RU"/>
        </w:rPr>
        <w:br w:type="page"/>
      </w:r>
      <w:r w:rsidR="008623E4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3C93F09C" wp14:editId="12826E09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672" name="Рисунок 672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C9A" w:rsidRDefault="00372C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2095" cy="9324975"/>
                <wp:effectExtent l="0" t="0" r="27305" b="28575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932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9A" w:rsidRDefault="00372C9A"/>
                          <w:tbl>
                            <w:tblPr>
                              <w:tblW w:w="0" w:type="auto"/>
                              <w:tblInd w:w="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3454"/>
                              <w:gridCol w:w="1985"/>
                              <w:gridCol w:w="986"/>
                              <w:gridCol w:w="1140"/>
                              <w:gridCol w:w="1843"/>
                            </w:tblGrid>
                            <w:tr w:rsidR="00D15985" w:rsidTr="002912D0">
                              <w:trPr>
                                <w:trHeight w:hRule="exact" w:val="133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6049C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D15985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D1598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Разучивание</w:t>
                                  </w:r>
                                  <w:r w:rsidRPr="00D15985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D15985">
                                    <w:rPr>
                                      <w:rFonts w:ascii="Times New Roman" w:eastAsia="Calibri" w:hAnsi="Times New Roman" w:cs="Times New Roman"/>
                                    </w:rPr>
                                    <w:t>пословиц, поговорок, загадок о мужестве, смелости и стойкости воинов.</w:t>
                                  </w:r>
                                </w:p>
                                <w:p w:rsidR="00A00380" w:rsidRPr="00D15985" w:rsidRDefault="00A00380" w:rsidP="00D15985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Поэтический вечер  «Помним и гордимся»</w:t>
                                  </w:r>
                                </w:p>
                                <w:p w:rsidR="00D15985" w:rsidRPr="003E705D" w:rsidRDefault="00D15985" w:rsidP="00BF11CE">
                                  <w:pPr>
                                    <w:spacing w:before="6" w:line="275" w:lineRule="auto"/>
                                    <w:ind w:left="100" w:right="130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9E4004">
                                  <w:pPr>
                                    <w:spacing w:before="7"/>
                                  </w:pPr>
                                </w:p>
                                <w:p w:rsidR="009E4004" w:rsidRDefault="009E4004" w:rsidP="009E4004">
                                  <w:pPr>
                                    <w:spacing w:before="7"/>
                                  </w:pPr>
                                </w:p>
                                <w:p w:rsidR="009E4004" w:rsidRDefault="009E4004" w:rsidP="009E4004">
                                  <w:pPr>
                                    <w:spacing w:before="7"/>
                                  </w:pPr>
                                  <w:r>
                                    <w:t>Март  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A00380" w:rsidP="00BF11CE">
                                  <w:r>
                                    <w:t>- подготовка стихов о войне</w:t>
                                  </w: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3E705D" w:rsidRDefault="00D15985" w:rsidP="00BF11CE">
                                  <w:pPr>
                                    <w:spacing w:before="3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азучивани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тихов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есен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ню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беды</w:t>
                                  </w:r>
                                </w:p>
                                <w:p w:rsidR="00D15985" w:rsidRPr="003E705D" w:rsidRDefault="00D15985" w:rsidP="00BF11CE">
                                  <w:pPr>
                                    <w:spacing w:line="321" w:lineRule="exact"/>
                                  </w:pPr>
                                </w:p>
                                <w:p w:rsidR="00D15985" w:rsidRPr="003E705D" w:rsidRDefault="00D15985" w:rsidP="00BF11CE">
                                  <w:pPr>
                                    <w:spacing w:line="274" w:lineRule="auto"/>
                                    <w:ind w:left="100" w:right="877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онкурс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чтецов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ир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сем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етям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9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ланете»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D15985" w:rsidP="009E400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D15985" w:rsidRDefault="009E4004" w:rsidP="009E400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2020г.</w:t>
                                  </w:r>
                                </w:p>
                                <w:p w:rsidR="00D15985" w:rsidRDefault="00D15985" w:rsidP="00BF11CE">
                                  <w:pPr>
                                    <w:spacing w:line="320" w:lineRule="exact"/>
                                  </w:pPr>
                                </w:p>
                                <w:p w:rsidR="00D15985" w:rsidRDefault="00D15985" w:rsidP="00BF11CE">
                                  <w:pPr>
                                    <w:ind w:left="572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A00380" w:rsidP="00D15985">
                                  <w:pPr>
                                    <w:spacing w:before="3"/>
                                  </w:pPr>
                                  <w:r>
                                    <w:t>- Подготовка к утреннику</w:t>
                                  </w: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A00380" w:rsidP="0016157B">
                                  <w:pPr>
                                    <w:spacing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делки военной техники</w:t>
                                  </w:r>
                                  <w:r w:rsidR="0016157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7517CE" w:rsidRDefault="007517CE" w:rsidP="0016157B">
                                  <w:pPr>
                                    <w:spacing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здравительная открытка</w:t>
                                  </w:r>
                                </w:p>
                                <w:p w:rsidR="0016157B" w:rsidRDefault="0016157B" w:rsidP="0016157B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ыставка книг на военную тематику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рт</w:t>
                                  </w:r>
                                  <w:r w:rsidR="009E400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2020 г.</w:t>
                                  </w:r>
                                </w:p>
                                <w:p w:rsidR="00D15985" w:rsidRDefault="00D15985" w:rsidP="00BF11CE">
                                  <w:pPr>
                                    <w:spacing w:line="319" w:lineRule="exact"/>
                                  </w:pPr>
                                </w:p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5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7517CE">
                                  <w:pPr>
                                    <w:spacing w:after="0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  <w:p w:rsidR="00D15985" w:rsidRDefault="00D15985" w:rsidP="007517CE">
                                  <w:pPr>
                                    <w:spacing w:after="0" w:line="319" w:lineRule="exact"/>
                                  </w:pPr>
                                </w:p>
                                <w:p w:rsidR="00D15985" w:rsidRDefault="00D15985" w:rsidP="007517CE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A00380" w:rsidP="007517CE">
                                  <w:pPr>
                                    <w:spacing w:after="0"/>
                                  </w:pPr>
                                  <w:r>
                                    <w:t>- подготовка выставки военной техники</w:t>
                                  </w:r>
                                  <w:r w:rsidR="007517CE">
                                    <w:t xml:space="preserve">; изготовление </w:t>
                                  </w:r>
                                  <w:proofErr w:type="spellStart"/>
                                  <w:r w:rsidR="007517CE">
                                    <w:t>открытток</w:t>
                                  </w:r>
                                  <w:proofErr w:type="spellEnd"/>
                                </w:p>
                                <w:p w:rsidR="007517CE" w:rsidRDefault="007517CE" w:rsidP="007517CE">
                                  <w:pPr>
                                    <w:spacing w:after="0"/>
                                  </w:pPr>
                                </w:p>
                                <w:p w:rsidR="007517CE" w:rsidRDefault="007517CE" w:rsidP="007517CE">
                                  <w:pPr>
                                    <w:spacing w:after="0"/>
                                  </w:pPr>
                                </w:p>
                                <w:p w:rsidR="00D15985" w:rsidRDefault="00D15985" w:rsidP="007517CE">
                                  <w:pPr>
                                    <w:spacing w:after="0"/>
                                  </w:pPr>
                                </w:p>
                                <w:p w:rsidR="00D15985" w:rsidRDefault="00D15985" w:rsidP="007517CE">
                                  <w:pPr>
                                    <w:spacing w:after="0"/>
                                    <w:ind w:left="100"/>
                                  </w:pP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3E705D" w:rsidRDefault="00A00380" w:rsidP="00BF11CE">
                                  <w:pPr>
                                    <w:spacing w:before="44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портивная  - игра «</w:t>
                                  </w:r>
                                  <w:r w:rsidR="0016157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Зарниц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A00380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Фев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аль</w:t>
                                  </w:r>
                                  <w:r w:rsidR="009E4004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A00380" w:rsidP="00D15985">
                                  <w:r>
                                    <w:t>- подготовка к спортивной игре</w:t>
                                  </w:r>
                                </w:p>
                              </w:tc>
                            </w:tr>
                            <w:tr w:rsidR="007517CE" w:rsidTr="009E4004">
                              <w:trPr>
                                <w:trHeight w:hRule="exact" w:val="660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7517CE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7517CE" w:rsidRDefault="007517CE" w:rsidP="00BF11CE">
                                  <w:pPr>
                                    <w:spacing w:before="44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азета « Я немного по</w:t>
                                  </w:r>
                                  <w:r w:rsidR="00A612A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расту 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 же в Армию пойду»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7517CE" w:rsidRDefault="009E4004" w:rsidP="00A00380">
                                  <w:pPr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Февраль 2020 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7517CE" w:rsidRDefault="009E4004" w:rsidP="00BF11CE">
                                  <w:pPr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 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7517CE" w:rsidRDefault="007517CE" w:rsidP="00D15985">
                                  <w:r>
                                    <w:t>- фотогазета  «Наши защитники»</w:t>
                                  </w: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3E705D" w:rsidRDefault="0016157B" w:rsidP="0016157B">
                                  <w:pPr>
                                    <w:tabs>
                                      <w:tab w:val="left" w:pos="2601"/>
                                    </w:tabs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«Аллея  славы» (выставка)</w:t>
                                  </w:r>
                                </w:p>
                                <w:p w:rsidR="00D15985" w:rsidRPr="003E705D" w:rsidRDefault="00D15985" w:rsidP="00BF11CE">
                                  <w:pPr>
                                    <w:tabs>
                                      <w:tab w:val="left" w:pos="2517"/>
                                    </w:tabs>
                                    <w:spacing w:before="39"/>
                                    <w:ind w:left="100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16157B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16157B" w:rsidP="00D15985">
                                  <w:r>
                                    <w:t xml:space="preserve">- рисунки  </w:t>
                                  </w:r>
                                  <w:proofErr w:type="gramStart"/>
                                  <w:r>
                                    <w:t>к</w:t>
                                  </w:r>
                                  <w:proofErr w:type="gramEnd"/>
                                  <w:r>
                                    <w:t xml:space="preserve">  выставки</w:t>
                                  </w: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810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6049CD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6157B" w:rsidRDefault="0016157B" w:rsidP="0016157B">
                                  <w:pPr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езентация «Мы правнуки Великой победы!»</w:t>
                                  </w:r>
                                  <w:r w:rsidR="00A612A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CC110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ыступление в ЦХТ</w:t>
                                  </w:r>
                                </w:p>
                                <w:p w:rsidR="00CC1107" w:rsidRPr="003E705D" w:rsidRDefault="00CC1107" w:rsidP="0016157B">
                                  <w:pPr>
                                    <w:spacing w:before="3"/>
                                  </w:pPr>
                                </w:p>
                                <w:p w:rsidR="00D15985" w:rsidRPr="003E705D" w:rsidRDefault="00D15985" w:rsidP="00BF11CE">
                                  <w:pPr>
                                    <w:spacing w:before="36"/>
                                    <w:ind w:left="100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D15985" w:rsidRDefault="00D15985" w:rsidP="00BF11CE">
                                  <w:pPr>
                                    <w:spacing w:before="44"/>
                                    <w:ind w:left="100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3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  <w:p w:rsidR="00D15985" w:rsidRDefault="00D15985" w:rsidP="00BF11CE">
                                  <w:pPr>
                                    <w:spacing w:before="41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16157B">
                                  <w:r>
                                    <w:t xml:space="preserve">- </w:t>
                                  </w:r>
                                  <w:r w:rsidR="007517CE">
                                    <w:t xml:space="preserve">презентация </w:t>
                                  </w:r>
                                  <w:proofErr w:type="gramStart"/>
                                  <w:r w:rsidR="007517CE">
                                    <w:t>о</w:t>
                                  </w:r>
                                  <w:proofErr w:type="gramEnd"/>
                                  <w:r w:rsidR="007517CE">
                                    <w:t xml:space="preserve"> истории родственников участниках великой битвы»</w:t>
                                  </w:r>
                                </w:p>
                                <w:p w:rsidR="00D15985" w:rsidRDefault="00D15985" w:rsidP="00BF11CE">
                                  <w:pPr>
                                    <w:spacing w:before="41"/>
                                    <w:ind w:left="100"/>
                                  </w:pPr>
                                </w:p>
                              </w:tc>
                            </w:tr>
                            <w:tr w:rsidR="0016157B" w:rsidTr="002912D0">
                              <w:trPr>
                                <w:trHeight w:hRule="exact" w:val="527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6157B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6157B" w:rsidRPr="0016157B" w:rsidRDefault="0016157B" w:rsidP="0016157B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7517C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Праздничный концерт</w:t>
                                  </w:r>
                                  <w:r w:rsidR="007517C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«</w:t>
                                  </w:r>
                                  <w:r w:rsidR="00391D4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Салют весне</w:t>
                                  </w:r>
                                  <w:proofErr w:type="gramStart"/>
                                  <w:r w:rsidR="00391D4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!</w:t>
                                  </w:r>
                                  <w:proofErr w:type="gramEnd"/>
                                  <w:r w:rsidR="00391D4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17C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Салют победе</w:t>
                                  </w:r>
                                  <w:proofErr w:type="gramStart"/>
                                  <w:r w:rsidR="00391D4B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!</w:t>
                                  </w:r>
                                  <w:proofErr w:type="gramEnd"/>
                                  <w:r w:rsidR="007517CE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16157B" w:rsidRDefault="0016157B" w:rsidP="0016157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6157B" w:rsidRDefault="009E4004" w:rsidP="00BF11CE">
                                  <w:pPr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16157B" w:rsidRDefault="0016157B" w:rsidP="00BF11CE">
                                  <w:pPr>
                                    <w:spacing w:before="3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16157B" w:rsidRDefault="0016157B"/>
                              </w:tc>
                            </w:tr>
                            <w:tr w:rsidR="00D15985" w:rsidTr="002912D0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/>
                              </w:tc>
                              <w:tc>
                                <w:tcPr>
                                  <w:tcW w:w="7565" w:type="dxa"/>
                                  <w:gridSpan w:val="4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7"/>
                                    <w:ind w:left="3405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педагогам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D15985">
                                  <w:pPr>
                                    <w:spacing w:before="7"/>
                                  </w:pP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3E705D" w:rsidRDefault="00D15985" w:rsidP="00391D4B">
                                  <w:pPr>
                                    <w:spacing w:before="3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бор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етодическог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391D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атериала о войне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2912D0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D15985" w:rsidRDefault="002912D0" w:rsidP="002912D0">
                                  <w:pPr>
                                    <w:spacing w:before="4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 xml:space="preserve">2020 </w:t>
                                  </w:r>
                                  <w:r w:rsidR="00D1598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2912D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ь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2912D0" w:rsidRDefault="002912D0" w:rsidP="002912D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спитатели</w:t>
                                  </w:r>
                                </w:p>
                                <w:p w:rsidR="00D15985" w:rsidRDefault="00D15985" w:rsidP="00BF11CE">
                                  <w:pPr>
                                    <w:spacing w:before="40"/>
                                    <w:ind w:left="100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/>
                                <w:p w:rsidR="00D15985" w:rsidRDefault="00D15985" w:rsidP="00BF11CE">
                                  <w:pPr>
                                    <w:spacing w:before="40"/>
                                    <w:ind w:left="100"/>
                                  </w:pP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К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ультаци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line="277" w:lineRule="auto"/>
                                    <w:ind w:left="100" w:right="24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-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2912D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3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  <w:p w:rsidR="00D15985" w:rsidRDefault="00D15985" w:rsidP="00BF11CE">
                                  <w:pPr>
                                    <w:spacing w:before="41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Творческ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руппа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/>
                                <w:p w:rsidR="00D15985" w:rsidRDefault="00D15985" w:rsidP="00BF11CE">
                                  <w:pPr>
                                    <w:spacing w:before="41"/>
                                    <w:ind w:left="100"/>
                                  </w:pPr>
                                </w:p>
                              </w:tc>
                            </w:tr>
                            <w:tr w:rsidR="00D15985" w:rsidTr="002912D0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391D4B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азработка</w:t>
                                  </w:r>
                                  <w:r w:rsidR="00391D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онспект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="00391D4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занятий и</w:t>
                                  </w:r>
                                </w:p>
                                <w:p w:rsidR="00D15985" w:rsidRDefault="00D15985" w:rsidP="00391D4B">
                                  <w:pPr>
                                    <w:spacing w:before="4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еро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риятий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2912D0" w:rsidRDefault="00D15985" w:rsidP="002912D0">
                                  <w:pPr>
                                    <w:spacing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D15985" w:rsidRDefault="002912D0" w:rsidP="002912D0">
                                  <w:pPr>
                                    <w:spacing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D15985"/>
                              </w:tc>
                            </w:tr>
                            <w:tr w:rsidR="00D15985" w:rsidTr="002912D0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391D4B" w:rsidP="00391D4B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формление материалов (альбомы, выставки,  презентации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2912D0" w:rsidRDefault="002912D0" w:rsidP="002912D0">
                                  <w:pPr>
                                    <w:spacing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Январ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D15985" w:rsidRDefault="002912D0" w:rsidP="002912D0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D15985"/>
                              </w:tc>
                            </w:tr>
                            <w:tr w:rsidR="00D15985" w:rsidTr="002912D0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Pr="003E705D" w:rsidRDefault="00391D4B" w:rsidP="00BF11CE">
                                  <w:pPr>
                                    <w:spacing w:before="4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ематическая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</w:rPr>
                                    <w:t xml:space="preserve">  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дборк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удожественн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тератур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ужестве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двигах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4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с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лаве…»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2912D0" w:rsidP="00BF11CE">
                                  <w:pPr>
                                    <w:spacing w:line="277" w:lineRule="auto"/>
                                    <w:ind w:left="100" w:right="24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Февраль 2020г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D15985" w:rsidRDefault="00D15985" w:rsidP="00391D4B">
                                  <w:pPr>
                                    <w:spacing w:after="0" w:line="518" w:lineRule="auto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  <w:t>Старший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D15985" w:rsidRDefault="00D15985" w:rsidP="00BF11CE">
                                  <w:pPr>
                                    <w:spacing w:before="3" w:line="518" w:lineRule="auto"/>
                                    <w:ind w:left="100" w:right="192"/>
                                  </w:pPr>
                                </w:p>
                              </w:tc>
                            </w:tr>
                            <w:tr w:rsidR="00391D4B" w:rsidTr="00AA569F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91D4B" w:rsidRDefault="00391D4B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8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91D4B" w:rsidRDefault="00391D4B" w:rsidP="00391D4B">
                                  <w:pPr>
                                    <w:spacing w:before="3" w:line="518" w:lineRule="auto"/>
                                    <w:ind w:left="100" w:right="19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Рабо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семьями</w:t>
                                  </w:r>
                                </w:p>
                              </w:tc>
                            </w:tr>
                            <w:tr w:rsidR="009E4004" w:rsidTr="00AF3946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Pr="003E705D" w:rsidRDefault="009E4004" w:rsidP="00BF11CE">
                                  <w:pPr>
                                    <w:spacing w:before="4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портивны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ероприятия «Зарница»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9E4004" w:rsidRDefault="009E4004" w:rsidP="009E4004">
                                  <w:pPr>
                                    <w:spacing w:after="0" w:line="277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Февраль</w:t>
                                  </w:r>
                                </w:p>
                                <w:p w:rsidR="009E4004" w:rsidRDefault="009E4004" w:rsidP="009E4004">
                                  <w:pPr>
                                    <w:spacing w:after="0" w:line="51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2020 г.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2912D0">
                                  <w:pPr>
                                    <w:spacing w:after="0" w:line="518" w:lineRule="auto"/>
                                  </w:pPr>
                                  <w:r>
                                    <w:t>Совместное участие с детьми</w:t>
                                  </w:r>
                                </w:p>
                              </w:tc>
                            </w:tr>
                            <w:tr w:rsidR="009E4004" w:rsidTr="00383C3C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BF11CE">
                                  <w:pPr>
                                    <w:spacing w:before="4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Фотовыставка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 Аллея Славы»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9E4004" w:rsidRDefault="009E4004" w:rsidP="009E4004">
                                  <w:pPr>
                                    <w:spacing w:after="0" w:line="277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Апрель</w:t>
                                  </w:r>
                                </w:p>
                                <w:p w:rsidR="009E4004" w:rsidRDefault="009E4004" w:rsidP="009E4004">
                                  <w:pPr>
                                    <w:spacing w:after="0" w:line="277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2020 г.</w:t>
                                  </w:r>
                                </w:p>
                                <w:p w:rsidR="009E4004" w:rsidRDefault="009E4004" w:rsidP="009E4004">
                                  <w:pPr>
                                    <w:spacing w:after="0" w:line="51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BF11CE">
                                  <w:pPr>
                                    <w:spacing w:before="3" w:line="518" w:lineRule="auto"/>
                                    <w:ind w:left="100" w:right="192"/>
                                  </w:pPr>
                                  <w:r>
                                    <w:t>Сбор материала</w:t>
                                  </w:r>
                                </w:p>
                              </w:tc>
                            </w:tr>
                            <w:tr w:rsidR="009E4004" w:rsidTr="00A1322C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BF11CE">
                                  <w:pPr>
                                    <w:spacing w:before="4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ворческая выставка «Военной техники»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9E4004" w:rsidRDefault="009E4004" w:rsidP="009E4004">
                                  <w:pPr>
                                    <w:spacing w:after="0" w:line="277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Февраль</w:t>
                                  </w:r>
                                </w:p>
                                <w:p w:rsidR="009E4004" w:rsidRDefault="009E4004" w:rsidP="009E4004">
                                  <w:pPr>
                                    <w:spacing w:after="0" w:line="51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2020г.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BF11CE">
                                  <w:pPr>
                                    <w:spacing w:before="3" w:line="518" w:lineRule="auto"/>
                                    <w:ind w:left="100" w:right="192"/>
                                  </w:pPr>
                                  <w:r>
                                    <w:t>Совместная работа с ребёнком</w:t>
                                  </w:r>
                                </w:p>
                              </w:tc>
                            </w:tr>
                            <w:tr w:rsidR="009E4004" w:rsidTr="005305CF">
                              <w:trPr>
                                <w:trHeight w:hRule="exact" w:val="1260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5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Pr="003E705D" w:rsidRDefault="009E4004" w:rsidP="000D252D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Творческая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презентация о родственниках принимавших участие  в военных действиях и тружениках тыла.</w:t>
                                  </w:r>
                                </w:p>
                                <w:p w:rsidR="009E4004" w:rsidRDefault="009E4004" w:rsidP="00BF11CE">
                                  <w:pPr>
                                    <w:spacing w:before="4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1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9E4004" w:rsidRDefault="009E4004" w:rsidP="009E4004">
                                  <w:pPr>
                                    <w:spacing w:after="0" w:line="277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Май</w:t>
                                  </w:r>
                                </w:p>
                                <w:p w:rsidR="009E4004" w:rsidRDefault="009E4004" w:rsidP="009E4004">
                                  <w:pPr>
                                    <w:spacing w:after="0" w:line="518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2020г.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9E4004" w:rsidRDefault="009E4004" w:rsidP="00BF11CE">
                                  <w:pPr>
                                    <w:spacing w:before="3" w:line="518" w:lineRule="auto"/>
                                    <w:ind w:left="100" w:right="192"/>
                                  </w:pPr>
                                  <w:r>
                                    <w:t>Подготовка и представление работы</w:t>
                                  </w:r>
                                </w:p>
                              </w:tc>
                            </w:tr>
                          </w:tbl>
                          <w:p w:rsidR="00372C9A" w:rsidRDefault="00372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519.85pt;height:734.25pt;z-index:251756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" fillcolor="#fbd4b4 [1305]">
                <v:textbox>
                  <w:txbxContent>
                    <w:p w:rsidR="00372C9A" w:rsidRDefault="00372C9A"/>
                    <w:tbl>
                      <w:tblPr>
                        <w:tblW w:w="0" w:type="auto"/>
                        <w:tblInd w:w="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3454"/>
                        <w:gridCol w:w="1985"/>
                        <w:gridCol w:w="986"/>
                        <w:gridCol w:w="1140"/>
                        <w:gridCol w:w="1843"/>
                      </w:tblGrid>
                      <w:tr w:rsidR="00D15985" w:rsidTr="002912D0">
                        <w:trPr>
                          <w:trHeight w:hRule="exact" w:val="133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6049C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D1598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D15985">
                              <w:rPr>
                                <w:rFonts w:ascii="Times New Roman" w:eastAsia="Calibri" w:hAnsi="Times New Roman" w:cs="Times New Roman"/>
                              </w:rPr>
                              <w:t>Разучивание</w:t>
                            </w:r>
                            <w:r w:rsidRPr="00D1598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</w:t>
                            </w:r>
                            <w:r w:rsidRPr="00D15985">
                              <w:rPr>
                                <w:rFonts w:ascii="Times New Roman" w:eastAsia="Calibri" w:hAnsi="Times New Roman" w:cs="Times New Roman"/>
                              </w:rPr>
                              <w:t>пословиц, поговорок, загадок о мужестве, смелости и стойкости воинов.</w:t>
                            </w:r>
                          </w:p>
                          <w:p w:rsidR="00A00380" w:rsidRPr="00D15985" w:rsidRDefault="00A00380" w:rsidP="00D1598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Поэтический вечер  «Помним и гордимся»</w:t>
                            </w:r>
                          </w:p>
                          <w:p w:rsidR="00D15985" w:rsidRPr="003E705D" w:rsidRDefault="00D15985" w:rsidP="00BF11CE">
                            <w:pPr>
                              <w:spacing w:before="6" w:line="275" w:lineRule="auto"/>
                              <w:ind w:left="100" w:right="130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9E4004">
                            <w:pPr>
                              <w:spacing w:before="7"/>
                            </w:pPr>
                          </w:p>
                          <w:p w:rsidR="009E4004" w:rsidRDefault="009E4004" w:rsidP="009E4004">
                            <w:pPr>
                              <w:spacing w:before="7"/>
                            </w:pPr>
                          </w:p>
                          <w:p w:rsidR="009E4004" w:rsidRDefault="009E4004" w:rsidP="009E4004">
                            <w:pPr>
                              <w:spacing w:before="7"/>
                            </w:pPr>
                            <w:r>
                              <w:t>Март  2020г.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/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A00380" w:rsidP="00BF11CE">
                            <w:r>
                              <w:t>- подготовка стихов о войне</w:t>
                            </w:r>
                          </w:p>
                        </w:tc>
                      </w:tr>
                      <w:tr w:rsidR="00D15985" w:rsidTr="002912D0">
                        <w:trPr>
                          <w:trHeight w:hRule="exact" w:val="715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3E705D" w:rsidRDefault="00D15985" w:rsidP="00BF11CE">
                            <w:pPr>
                              <w:spacing w:before="3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азучивани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тихов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есен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ню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беды</w:t>
                            </w:r>
                          </w:p>
                          <w:p w:rsidR="00D15985" w:rsidRPr="003E705D" w:rsidRDefault="00D15985" w:rsidP="00BF11CE">
                            <w:pPr>
                              <w:spacing w:line="321" w:lineRule="exact"/>
                            </w:pPr>
                          </w:p>
                          <w:p w:rsidR="00D15985" w:rsidRPr="003E705D" w:rsidRDefault="00D15985" w:rsidP="00BF11CE">
                            <w:pPr>
                              <w:spacing w:line="274" w:lineRule="auto"/>
                              <w:ind w:left="100" w:right="877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онкурс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чтецов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ир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сем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етям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ланете»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D15985" w:rsidP="009E4004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D15985" w:rsidRDefault="009E4004" w:rsidP="009E40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2020г.</w:t>
                            </w:r>
                          </w:p>
                          <w:p w:rsidR="00D15985" w:rsidRDefault="00D15985" w:rsidP="00BF11CE">
                            <w:pPr>
                              <w:spacing w:line="320" w:lineRule="exact"/>
                            </w:pPr>
                          </w:p>
                          <w:p w:rsidR="00D15985" w:rsidRDefault="00D15985" w:rsidP="00BF11CE">
                            <w:pPr>
                              <w:ind w:left="57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A00380" w:rsidP="00D15985">
                            <w:pPr>
                              <w:spacing w:before="3"/>
                            </w:pPr>
                            <w:r>
                              <w:t>- Подготовка к утреннику</w:t>
                            </w:r>
                          </w:p>
                        </w:tc>
                      </w:tr>
                      <w:tr w:rsidR="00D15985" w:rsidTr="002912D0">
                        <w:trPr>
                          <w:trHeight w:hRule="exact" w:val="92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A00380" w:rsidP="0016157B">
                            <w:pPr>
                              <w:spacing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делки военной техники</w:t>
                            </w:r>
                            <w:r w:rsidR="0016157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7517CE" w:rsidRDefault="007517CE" w:rsidP="0016157B">
                            <w:pPr>
                              <w:spacing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здравительная открытка</w:t>
                            </w:r>
                          </w:p>
                          <w:p w:rsidR="0016157B" w:rsidRDefault="0016157B" w:rsidP="0016157B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ыставка книг на военную тематику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рт</w:t>
                            </w:r>
                            <w:r w:rsidR="009E400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2020 г.</w:t>
                            </w:r>
                          </w:p>
                          <w:p w:rsidR="00D15985" w:rsidRDefault="00D15985" w:rsidP="00BF11CE">
                            <w:pPr>
                              <w:spacing w:line="319" w:lineRule="exact"/>
                            </w:pPr>
                          </w:p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5г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7517CE">
                            <w:pPr>
                              <w:spacing w:after="0"/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  <w:p w:rsidR="00D15985" w:rsidRDefault="00D15985" w:rsidP="007517CE">
                            <w:pPr>
                              <w:spacing w:after="0" w:line="319" w:lineRule="exact"/>
                            </w:pPr>
                          </w:p>
                          <w:p w:rsidR="00D15985" w:rsidRDefault="00D15985" w:rsidP="007517CE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A00380" w:rsidP="007517CE">
                            <w:pPr>
                              <w:spacing w:after="0"/>
                            </w:pPr>
                            <w:r>
                              <w:t>- подготовка выставки военной техники</w:t>
                            </w:r>
                            <w:r w:rsidR="007517CE">
                              <w:t xml:space="preserve">; изготовление </w:t>
                            </w:r>
                            <w:proofErr w:type="spellStart"/>
                            <w:r w:rsidR="007517CE">
                              <w:t>открытток</w:t>
                            </w:r>
                            <w:proofErr w:type="spellEnd"/>
                          </w:p>
                          <w:p w:rsidR="007517CE" w:rsidRDefault="007517CE" w:rsidP="007517CE">
                            <w:pPr>
                              <w:spacing w:after="0"/>
                            </w:pPr>
                          </w:p>
                          <w:p w:rsidR="007517CE" w:rsidRDefault="007517CE" w:rsidP="007517CE">
                            <w:pPr>
                              <w:spacing w:after="0"/>
                            </w:pPr>
                          </w:p>
                          <w:p w:rsidR="00D15985" w:rsidRDefault="00D15985" w:rsidP="007517CE">
                            <w:pPr>
                              <w:spacing w:after="0"/>
                            </w:pPr>
                          </w:p>
                          <w:p w:rsidR="00D15985" w:rsidRDefault="00D15985" w:rsidP="007517CE">
                            <w:pPr>
                              <w:spacing w:after="0"/>
                              <w:ind w:left="100"/>
                            </w:pPr>
                          </w:p>
                        </w:tc>
                      </w:tr>
                      <w:tr w:rsidR="00D15985" w:rsidTr="002912D0">
                        <w:trPr>
                          <w:trHeight w:hRule="exact" w:val="518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3E705D" w:rsidRDefault="00A00380" w:rsidP="00BF11CE">
                            <w:pPr>
                              <w:spacing w:before="44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портивная  - игра «</w:t>
                            </w:r>
                            <w:r w:rsidR="0016157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Зарниц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A00380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Фев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аль</w:t>
                            </w:r>
                            <w:r w:rsidR="009E400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2020г.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A00380" w:rsidP="00D15985">
                            <w:r>
                              <w:t>- подготовка к спортивной игре</w:t>
                            </w:r>
                          </w:p>
                        </w:tc>
                      </w:tr>
                      <w:tr w:rsidR="007517CE" w:rsidTr="009E4004">
                        <w:trPr>
                          <w:trHeight w:hRule="exact" w:val="660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7517CE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7517CE" w:rsidRDefault="007517CE" w:rsidP="00BF11CE">
                            <w:pPr>
                              <w:spacing w:before="44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азета « Я немного по</w:t>
                            </w:r>
                            <w:r w:rsidR="00A612A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расту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 же в Армию пойду»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7517CE" w:rsidRDefault="009E4004" w:rsidP="00A00380">
                            <w:pPr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Февраль 2020 г.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7517CE" w:rsidRDefault="009E4004" w:rsidP="00BF11CE">
                            <w:pPr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 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7517CE" w:rsidRDefault="007517CE" w:rsidP="00D15985">
                            <w:r>
                              <w:t>- фотогазета  «Наши защитники»</w:t>
                            </w:r>
                          </w:p>
                        </w:tc>
                      </w:tr>
                      <w:tr w:rsidR="00D15985" w:rsidTr="002912D0">
                        <w:trPr>
                          <w:trHeight w:hRule="exact" w:val="569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3E705D" w:rsidRDefault="0016157B" w:rsidP="0016157B">
                            <w:pPr>
                              <w:tabs>
                                <w:tab w:val="left" w:pos="2601"/>
                              </w:tabs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«Аллея  славы» (выставка)</w:t>
                            </w:r>
                          </w:p>
                          <w:p w:rsidR="00D15985" w:rsidRPr="003E705D" w:rsidRDefault="00D15985" w:rsidP="00BF11CE">
                            <w:pPr>
                              <w:tabs>
                                <w:tab w:val="left" w:pos="2517"/>
                              </w:tabs>
                              <w:spacing w:before="39"/>
                              <w:ind w:left="100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16157B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16157B" w:rsidP="00D15985">
                            <w:r>
                              <w:t xml:space="preserve">- рисунки  </w:t>
                            </w:r>
                            <w:proofErr w:type="gramStart"/>
                            <w:r>
                              <w:t>к</w:t>
                            </w:r>
                            <w:proofErr w:type="gramEnd"/>
                            <w:r>
                              <w:t xml:space="preserve">  выставки</w:t>
                            </w:r>
                          </w:p>
                        </w:tc>
                      </w:tr>
                      <w:tr w:rsidR="00D15985" w:rsidTr="002912D0">
                        <w:trPr>
                          <w:trHeight w:hRule="exact" w:val="810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6049CD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6157B" w:rsidRDefault="0016157B" w:rsidP="0016157B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езентация «Мы правнуки Великой победы!»</w:t>
                            </w:r>
                            <w:r w:rsidR="00A612A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CC110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ыступление в ЦХТ</w:t>
                            </w:r>
                          </w:p>
                          <w:p w:rsidR="00CC1107" w:rsidRPr="003E705D" w:rsidRDefault="00CC1107" w:rsidP="0016157B">
                            <w:pPr>
                              <w:spacing w:before="3"/>
                            </w:pPr>
                          </w:p>
                          <w:p w:rsidR="00D15985" w:rsidRPr="003E705D" w:rsidRDefault="00D15985" w:rsidP="00BF11CE">
                            <w:pPr>
                              <w:spacing w:before="36"/>
                              <w:ind w:left="100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D15985" w:rsidRDefault="00D15985" w:rsidP="00BF11CE">
                            <w:pPr>
                              <w:spacing w:before="44"/>
                              <w:ind w:left="100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spacing w:before="3"/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  <w:p w:rsidR="00D15985" w:rsidRDefault="00D15985" w:rsidP="00BF11CE">
                            <w:pPr>
                              <w:spacing w:before="41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16157B">
                            <w:r>
                              <w:t xml:space="preserve">- </w:t>
                            </w:r>
                            <w:r w:rsidR="007517CE">
                              <w:t xml:space="preserve">презентация </w:t>
                            </w:r>
                            <w:proofErr w:type="gramStart"/>
                            <w:r w:rsidR="007517CE">
                              <w:t>о</w:t>
                            </w:r>
                            <w:proofErr w:type="gramEnd"/>
                            <w:r w:rsidR="007517CE">
                              <w:t xml:space="preserve"> истории родственников участниках великой битвы»</w:t>
                            </w:r>
                          </w:p>
                          <w:p w:rsidR="00D15985" w:rsidRDefault="00D15985" w:rsidP="00BF11CE">
                            <w:pPr>
                              <w:spacing w:before="41"/>
                              <w:ind w:left="100"/>
                            </w:pPr>
                          </w:p>
                        </w:tc>
                      </w:tr>
                      <w:tr w:rsidR="0016157B" w:rsidTr="002912D0">
                        <w:trPr>
                          <w:trHeight w:hRule="exact" w:val="527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6157B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6157B" w:rsidRPr="0016157B" w:rsidRDefault="0016157B" w:rsidP="0016157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7517CE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Праздничный концерт</w:t>
                            </w:r>
                            <w:r w:rsidR="007517CE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91D4B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Салют весне</w:t>
                            </w:r>
                            <w:proofErr w:type="gramStart"/>
                            <w:r w:rsidR="00391D4B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="00391D4B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17CE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Салют победе</w:t>
                            </w:r>
                            <w:proofErr w:type="gramStart"/>
                            <w:r w:rsidR="00391D4B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="007517CE">
                              <w:rPr>
                                <w:rFonts w:ascii="Times New Roman" w:eastAsia="Calibri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6157B" w:rsidRDefault="0016157B" w:rsidP="001615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6157B" w:rsidRDefault="009E4004" w:rsidP="00BF11CE">
                            <w:pPr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16157B" w:rsidRDefault="0016157B" w:rsidP="00BF11CE">
                            <w:pPr>
                              <w:spacing w:before="3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16157B" w:rsidRDefault="0016157B"/>
                        </w:tc>
                      </w:tr>
                      <w:tr w:rsidR="00D15985" w:rsidTr="002912D0">
                        <w:trPr>
                          <w:trHeight w:hRule="exact" w:val="355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/>
                        </w:tc>
                        <w:tc>
                          <w:tcPr>
                            <w:tcW w:w="7565" w:type="dxa"/>
                            <w:gridSpan w:val="4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spacing w:before="7"/>
                              <w:ind w:left="3405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педагогами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D15985">
                            <w:pPr>
                              <w:spacing w:before="7"/>
                            </w:pPr>
                          </w:p>
                        </w:tc>
                      </w:tr>
                      <w:tr w:rsidR="00D15985" w:rsidTr="002912D0">
                        <w:trPr>
                          <w:trHeight w:hRule="exact" w:val="998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3E705D" w:rsidRDefault="00D15985" w:rsidP="00391D4B">
                            <w:pPr>
                              <w:spacing w:before="3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бор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етодическог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391D4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атериала о войне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2912D0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D15985" w:rsidRDefault="002912D0" w:rsidP="002912D0">
                            <w:pPr>
                              <w:spacing w:before="4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 xml:space="preserve">2020 </w:t>
                            </w:r>
                            <w:r w:rsidR="00D159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2912D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:rsidR="002912D0" w:rsidRDefault="002912D0" w:rsidP="002912D0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спитатели</w:t>
                            </w:r>
                          </w:p>
                          <w:p w:rsidR="00D15985" w:rsidRDefault="00D15985" w:rsidP="00BF11CE">
                            <w:pPr>
                              <w:spacing w:before="40"/>
                              <w:ind w:left="100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/>
                          <w:p w:rsidR="00D15985" w:rsidRDefault="00D15985" w:rsidP="00BF11CE">
                            <w:pPr>
                              <w:spacing w:before="40"/>
                              <w:ind w:left="100"/>
                            </w:pPr>
                          </w:p>
                        </w:tc>
                      </w:tr>
                      <w:tr w:rsidR="00D15985" w:rsidTr="002912D0">
                        <w:trPr>
                          <w:trHeight w:hRule="exact" w:val="648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К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ультации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spacing w:line="277" w:lineRule="auto"/>
                              <w:ind w:left="100" w:right="24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-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2912D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spacing w:before="3"/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  <w:p w:rsidR="00D15985" w:rsidRDefault="00D15985" w:rsidP="00BF11CE">
                            <w:pPr>
                              <w:spacing w:before="41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Творческ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руппа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/>
                          <w:p w:rsidR="00D15985" w:rsidRDefault="00D15985" w:rsidP="00BF11CE">
                            <w:pPr>
                              <w:spacing w:before="41"/>
                              <w:ind w:left="100"/>
                            </w:pPr>
                          </w:p>
                        </w:tc>
                      </w:tr>
                      <w:tr w:rsidR="00D15985" w:rsidTr="002912D0">
                        <w:trPr>
                          <w:trHeight w:hRule="exact" w:val="64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391D4B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азработка</w:t>
                            </w:r>
                            <w:r w:rsidR="00391D4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онспект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="00391D4B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занятий и</w:t>
                            </w:r>
                          </w:p>
                          <w:p w:rsidR="00D15985" w:rsidRDefault="00D15985" w:rsidP="00391D4B">
                            <w:pPr>
                              <w:spacing w:before="4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еро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риятий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2912D0" w:rsidRDefault="00D15985" w:rsidP="002912D0">
                            <w:pPr>
                              <w:spacing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D15985" w:rsidRDefault="002912D0" w:rsidP="002912D0">
                            <w:pPr>
                              <w:spacing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D15985"/>
                        </w:tc>
                      </w:tr>
                      <w:tr w:rsidR="00D15985" w:rsidTr="002912D0">
                        <w:trPr>
                          <w:trHeight w:hRule="exact" w:val="64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391D4B" w:rsidP="00391D4B"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формление материалов (альбомы, выставки,  презентации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2912D0" w:rsidRDefault="002912D0" w:rsidP="002912D0">
                            <w:pPr>
                              <w:spacing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Январ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D15985" w:rsidRDefault="002912D0" w:rsidP="002912D0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D15985"/>
                        </w:tc>
                      </w:tr>
                      <w:tr w:rsidR="00D15985" w:rsidTr="002912D0">
                        <w:trPr>
                          <w:trHeight w:hRule="exact" w:val="850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Pr="003E705D" w:rsidRDefault="00391D4B" w:rsidP="00BF11CE">
                            <w:pPr>
                              <w:spacing w:before="4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ематическая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</w:rPr>
                              <w:t xml:space="preserve">  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дборк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удожественн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тератур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ужестве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двигах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с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лаве…»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2912D0" w:rsidP="00BF11CE">
                            <w:pPr>
                              <w:spacing w:line="277" w:lineRule="auto"/>
                              <w:ind w:left="100" w:right="24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Февраль 2020г.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D15985" w:rsidRDefault="00D15985" w:rsidP="00391D4B">
                            <w:pPr>
                              <w:spacing w:after="0" w:line="518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  <w:t>Старший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D15985" w:rsidRDefault="00D15985" w:rsidP="00BF11CE">
                            <w:pPr>
                              <w:spacing w:before="3" w:line="518" w:lineRule="auto"/>
                              <w:ind w:left="100" w:right="192"/>
                            </w:pPr>
                          </w:p>
                        </w:tc>
                      </w:tr>
                      <w:tr w:rsidR="00391D4B" w:rsidTr="00AA569F">
                        <w:trPr>
                          <w:trHeight w:hRule="exact" w:val="281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91D4B" w:rsidRDefault="00391D4B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</w:p>
                        </w:tc>
                        <w:tc>
                          <w:tcPr>
                            <w:tcW w:w="9408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91D4B" w:rsidRDefault="00391D4B" w:rsidP="00391D4B">
                            <w:pPr>
                              <w:spacing w:before="3" w:line="518" w:lineRule="auto"/>
                              <w:ind w:left="100" w:right="1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семьями</w:t>
                            </w:r>
                          </w:p>
                        </w:tc>
                      </w:tr>
                      <w:tr w:rsidR="009E4004" w:rsidTr="00AF3946">
                        <w:trPr>
                          <w:trHeight w:hRule="exact" w:val="711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Pr="003E705D" w:rsidRDefault="009E4004" w:rsidP="00BF11CE">
                            <w:pPr>
                              <w:spacing w:before="4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портив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ероприятия «Зарница»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9E4004" w:rsidRDefault="009E4004" w:rsidP="009E4004">
                            <w:pPr>
                              <w:spacing w:after="0" w:line="27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Февраль</w:t>
                            </w:r>
                          </w:p>
                          <w:p w:rsidR="009E4004" w:rsidRDefault="009E4004" w:rsidP="009E4004">
                            <w:pPr>
                              <w:spacing w:after="0" w:line="51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2020 г.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2912D0">
                            <w:pPr>
                              <w:spacing w:after="0" w:line="518" w:lineRule="auto"/>
                            </w:pPr>
                            <w:r>
                              <w:t>Совместное участие с детьми</w:t>
                            </w:r>
                          </w:p>
                        </w:tc>
                      </w:tr>
                      <w:tr w:rsidR="009E4004" w:rsidTr="00383C3C">
                        <w:trPr>
                          <w:trHeight w:hRule="exact" w:val="563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BF11CE">
                            <w:pPr>
                              <w:spacing w:before="4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Фотовыставка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 Аллея Славы»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9E4004" w:rsidRDefault="009E4004" w:rsidP="009E4004">
                            <w:pPr>
                              <w:spacing w:after="0" w:line="27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Апрель</w:t>
                            </w:r>
                          </w:p>
                          <w:p w:rsidR="009E4004" w:rsidRDefault="009E4004" w:rsidP="009E4004">
                            <w:pPr>
                              <w:spacing w:after="0" w:line="27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2020 г.</w:t>
                            </w:r>
                          </w:p>
                          <w:p w:rsidR="009E4004" w:rsidRDefault="009E4004" w:rsidP="009E4004">
                            <w:pPr>
                              <w:spacing w:after="0" w:line="51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2983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BF11CE">
                            <w:pPr>
                              <w:spacing w:before="3" w:line="518" w:lineRule="auto"/>
                              <w:ind w:left="100" w:right="192"/>
                            </w:pPr>
                            <w:r>
                              <w:t>Сбор материала</w:t>
                            </w:r>
                          </w:p>
                        </w:tc>
                      </w:tr>
                      <w:tr w:rsidR="009E4004" w:rsidTr="00A1322C">
                        <w:trPr>
                          <w:trHeight w:hRule="exact" w:val="563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BF11CE">
                            <w:pPr>
                              <w:spacing w:before="4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ворческая выставка «Военной техники»</w:t>
                            </w:r>
                          </w:p>
                        </w:tc>
                        <w:tc>
                          <w:tcPr>
                            <w:tcW w:w="2971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9E4004" w:rsidRDefault="009E4004" w:rsidP="009E4004">
                            <w:pPr>
                              <w:spacing w:after="0" w:line="27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Февраль</w:t>
                            </w:r>
                          </w:p>
                          <w:p w:rsidR="009E4004" w:rsidRDefault="009E4004" w:rsidP="009E4004">
                            <w:pPr>
                              <w:spacing w:after="0" w:line="51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2020г.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BF11CE">
                            <w:pPr>
                              <w:spacing w:before="3" w:line="518" w:lineRule="auto"/>
                              <w:ind w:left="100" w:right="192"/>
                            </w:pPr>
                            <w:r>
                              <w:t>Совместная работа с ребёнком</w:t>
                            </w:r>
                          </w:p>
                        </w:tc>
                      </w:tr>
                      <w:tr w:rsidR="009E4004" w:rsidTr="005305CF">
                        <w:trPr>
                          <w:trHeight w:hRule="exact" w:val="1260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5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Pr="003E705D" w:rsidRDefault="009E4004" w:rsidP="000D252D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Творческая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езентация о родственниках принимавших участие  в военных действиях и тружениках тыла.</w:t>
                            </w:r>
                          </w:p>
                          <w:p w:rsidR="009E4004" w:rsidRDefault="009E4004" w:rsidP="00BF11CE">
                            <w:pPr>
                              <w:spacing w:before="4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971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9E4004" w:rsidRDefault="009E4004" w:rsidP="009E4004">
                            <w:pPr>
                              <w:spacing w:after="0" w:line="27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Май</w:t>
                            </w:r>
                          </w:p>
                          <w:p w:rsidR="009E4004" w:rsidRDefault="009E4004" w:rsidP="009E4004">
                            <w:pPr>
                              <w:spacing w:after="0" w:line="51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>2020г.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2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9E4004" w:rsidRDefault="009E4004" w:rsidP="00BF11CE">
                            <w:pPr>
                              <w:spacing w:before="3" w:line="518" w:lineRule="auto"/>
                              <w:ind w:left="100" w:right="192"/>
                            </w:pPr>
                            <w:r>
                              <w:t>Подготовка и представление работы</w:t>
                            </w:r>
                          </w:p>
                        </w:tc>
                      </w:tr>
                    </w:tbl>
                    <w:p w:rsidR="00372C9A" w:rsidRDefault="00372C9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301776F8" wp14:editId="0F3BE7EE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675" name="Рисунок 675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25" w:rsidRPr="00886B72" w:rsidRDefault="00372C9A" w:rsidP="00886B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8C85C" wp14:editId="4FEB4E8F">
                <wp:simplePos x="0" y="0"/>
                <wp:positionH relativeFrom="column">
                  <wp:posOffset>-365760</wp:posOffset>
                </wp:positionH>
                <wp:positionV relativeFrom="paragraph">
                  <wp:posOffset>-405765</wp:posOffset>
                </wp:positionV>
                <wp:extent cx="6381750" cy="3629025"/>
                <wp:effectExtent l="0" t="0" r="19050" b="28575"/>
                <wp:wrapNone/>
                <wp:docPr id="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629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9A" w:rsidRDefault="00372C9A"/>
                          <w:tbl>
                            <w:tblPr>
                              <w:tblW w:w="0" w:type="auto"/>
                              <w:tblInd w:w="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4861"/>
                              <w:gridCol w:w="1608"/>
                              <w:gridCol w:w="2602"/>
                            </w:tblGrid>
                            <w:tr w:rsidR="00372C9A" w:rsidTr="00372C9A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4" w:line="272" w:lineRule="auto"/>
                                    <w:ind w:left="100" w:right="791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зготовлени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="00CC1107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емейных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="00CC1107"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аздничных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крыток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</w:t>
                                  </w:r>
                                  <w:proofErr w:type="gramEnd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Дню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беды.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4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="002912D0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9E4004" w:rsidP="002912D0">
                                  <w:pPr>
                                    <w:spacing w:before="4"/>
                                  </w:pPr>
                                  <w:r>
                                    <w:t>Совместная деятельность с ребёнком</w:t>
                                  </w:r>
                                </w:p>
                              </w:tc>
                            </w:tr>
                            <w:tr w:rsidR="00372C9A" w:rsidTr="00372C9A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/>
                              </w:tc>
                              <w:tc>
                                <w:tcPr>
                                  <w:tcW w:w="9071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7"/>
                                    <w:ind w:left="3477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372C9A" w:rsidTr="000D252D">
                              <w:trPr>
                                <w:trHeight w:hRule="exact" w:val="795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Pr="003E705D" w:rsidRDefault="00372C9A" w:rsidP="000D252D">
                                  <w:pPr>
                                    <w:spacing w:before="3"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Стендов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ширм,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буклетов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еликой</w:t>
                                  </w:r>
                                  <w:proofErr w:type="gramEnd"/>
                                </w:p>
                                <w:p w:rsidR="00372C9A" w:rsidRPr="003E705D" w:rsidRDefault="00372C9A" w:rsidP="000D252D">
                                  <w:pPr>
                                    <w:spacing w:before="40" w:after="0"/>
                                    <w:ind w:left="100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течественн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0D252D" w:rsidP="000D252D">
                                  <w:pPr>
                                    <w:spacing w:before="3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есь период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0D252D">
                                  <w:pPr>
                                    <w:spacing w:before="3" w:after="0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в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спита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</w:t>
                                  </w:r>
                                  <w:proofErr w:type="spellEnd"/>
                                </w:p>
                                <w:p w:rsidR="00372C9A" w:rsidRDefault="00372C9A" w:rsidP="000D252D">
                                  <w:pPr>
                                    <w:spacing w:before="40" w:after="0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372C9A" w:rsidTr="00372C9A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Pr="003E705D" w:rsidRDefault="000D252D" w:rsidP="00BF11CE">
                                  <w:pPr>
                                    <w:spacing w:before="3" w:line="272" w:lineRule="auto"/>
                                    <w:ind w:left="100" w:right="206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формление стены «Аллея Славы»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3" w:line="274" w:lineRule="auto"/>
                                    <w:ind w:left="100" w:right="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Апр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="000D25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372C9A" w:rsidTr="00372C9A">
                              <w:trPr>
                                <w:trHeight w:hRule="exact" w:val="960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Pr="003E705D" w:rsidRDefault="00372C9A" w:rsidP="00BF11CE">
                                  <w:pPr>
                                    <w:ind w:left="100" w:right="256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ематических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альбомов: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Город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–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герои»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Оружи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ехник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елик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ечественно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йны»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,</w:t>
                                  </w:r>
                                  <w:proofErr w:type="gramEnd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Военные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офессии»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0D252D" w:rsidP="00BF11CE">
                                  <w:pPr>
                                    <w:spacing w:line="278" w:lineRule="auto"/>
                                    <w:ind w:left="100" w:right="422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</w:rPr>
                                    <w:t xml:space="preserve">Февраль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</w:rPr>
                                    <w:t>–м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</w:rPr>
                                    <w:t>арт 2020г.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арш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воспитатель</w:t>
                                  </w:r>
                                </w:p>
                                <w:p w:rsidR="00372C9A" w:rsidRDefault="00372C9A" w:rsidP="00BF11CE">
                                  <w:pPr>
                                    <w:spacing w:line="324" w:lineRule="exact"/>
                                  </w:pPr>
                                </w:p>
                                <w:p w:rsidR="00372C9A" w:rsidRDefault="00372C9A" w:rsidP="00BF11CE">
                                  <w:pPr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Педагог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ОУ</w:t>
                                  </w:r>
                                </w:p>
                              </w:tc>
                            </w:tr>
                            <w:tr w:rsidR="00372C9A" w:rsidTr="00B95D63">
                              <w:trPr>
                                <w:trHeight w:hRule="exact" w:val="933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ind w:left="16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Pr="003E705D" w:rsidRDefault="00372C9A" w:rsidP="00BF11CE">
                                  <w:pPr>
                                    <w:spacing w:line="277" w:lineRule="auto"/>
                                    <w:ind w:left="100" w:right="747"/>
                                  </w:pP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езентация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оекта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="000D252D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«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М</w:t>
                                  </w:r>
                                  <w:proofErr w:type="gramStart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ы-</w:t>
                                  </w:r>
                                  <w:proofErr w:type="gramEnd"/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авнуки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еликой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обеды</w:t>
                                  </w:r>
                                  <w:r w:rsidRPr="003E705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BF11CE">
                                  <w:pPr>
                                    <w:spacing w:before="3"/>
                                    <w:ind w:left="10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а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="000D25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2020</w:t>
                                  </w:r>
                                  <w:r w:rsidR="006049C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372C9A" w:rsidRDefault="00372C9A" w:rsidP="000D252D">
                                  <w:pPr>
                                    <w:spacing w:before="3" w:after="0"/>
                                    <w:ind w:left="100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</w:t>
                                  </w:r>
                                  <w:proofErr w:type="spellEnd"/>
                                  <w:proofErr w:type="gramStart"/>
                                  <w:r w:rsidR="00CC396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оспита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ь.</w:t>
                                  </w:r>
                                </w:p>
                                <w:p w:rsidR="00372C9A" w:rsidRDefault="000D252D" w:rsidP="000D252D">
                                  <w:pPr>
                                    <w:spacing w:before="40"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оспитатели</w:t>
                                  </w:r>
                                </w:p>
                                <w:p w:rsidR="00B95D63" w:rsidRDefault="00B95D63" w:rsidP="00BF11CE">
                                  <w:pPr>
                                    <w:spacing w:before="40"/>
                                    <w:ind w:left="100"/>
                                  </w:pPr>
                                </w:p>
                              </w:tc>
                            </w:tr>
                            <w:tr w:rsidR="006049CD" w:rsidTr="006049CD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Pr="003E705D" w:rsidRDefault="006049CD" w:rsidP="00BF11CE">
                                  <w:pPr>
                                    <w:spacing w:line="277" w:lineRule="auto"/>
                                    <w:ind w:left="100" w:right="74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Оформление здания к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к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 празднику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BF11CE">
                                  <w:pPr>
                                    <w:spacing w:before="3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ай 2020 г.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0D252D">
                                  <w:pPr>
                                    <w:spacing w:before="3" w:after="0"/>
                                    <w:ind w:left="10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отрудники ДОУ</w:t>
                                  </w:r>
                                </w:p>
                              </w:tc>
                            </w:tr>
                            <w:tr w:rsidR="006049CD" w:rsidTr="006049C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1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6049CD">
                                  <w:pPr>
                                    <w:spacing w:before="3" w:after="0"/>
                                    <w:ind w:left="1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Заключительный  этап</w:t>
                                  </w:r>
                                </w:p>
                              </w:tc>
                            </w:tr>
                            <w:tr w:rsidR="006049CD" w:rsidTr="00CB1557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BF11CE">
                                  <w:pPr>
                                    <w:ind w:left="16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CB1557">
                                  <w:pPr>
                                    <w:spacing w:after="0" w:line="277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Праздничный концерт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.</w:t>
                                  </w:r>
                                  <w:r w:rsidR="00CC110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6049CD" w:rsidRDefault="006049CD" w:rsidP="00CB1557">
                                  <w:pPr>
                                    <w:spacing w:after="0" w:line="277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Размещение  </w:t>
                                  </w:r>
                                  <w:r w:rsidR="00CC1107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нформации на сайте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6049CD" w:rsidRDefault="006049CD" w:rsidP="00CB155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</w:p>
                                <w:p w:rsidR="00CC1107" w:rsidRDefault="00CC1107" w:rsidP="00CB155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Май 2020г.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</w:tcPr>
                                <w:p w:rsidR="00CC1107" w:rsidRDefault="00CC1107" w:rsidP="00CB155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</w:p>
                                <w:p w:rsidR="006049CD" w:rsidRDefault="00CC1107" w:rsidP="00CB1557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Старший воспитатель</w:t>
                                  </w:r>
                                </w:p>
                              </w:tc>
                            </w:tr>
                          </w:tbl>
                          <w:p w:rsidR="00372C9A" w:rsidRDefault="00372C9A"/>
                          <w:p w:rsidR="00372C9A" w:rsidRDefault="00372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8.8pt;margin-top:-31.95pt;width:502.5pt;height:28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" fillcolor="#fabf8f [1945]" strokecolor="#fbd4b4 [1305]">
                <v:textbox>
                  <w:txbxContent>
                    <w:p w:rsidR="00372C9A" w:rsidRDefault="00372C9A"/>
                    <w:tbl>
                      <w:tblPr>
                        <w:tblW w:w="0" w:type="auto"/>
                        <w:tblInd w:w="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4861"/>
                        <w:gridCol w:w="1608"/>
                        <w:gridCol w:w="2602"/>
                      </w:tblGrid>
                      <w:tr w:rsidR="00372C9A" w:rsidTr="00372C9A">
                        <w:trPr>
                          <w:trHeight w:hRule="exact" w:val="64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4" w:line="272" w:lineRule="auto"/>
                              <w:ind w:left="100" w:right="791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зготовлени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="00CC1107">
                              <w:rPr>
                                <w:rFonts w:ascii="Times New Roman" w:eastAsia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емейных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="00CC1107"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аздничных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крыток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</w:t>
                            </w:r>
                            <w:proofErr w:type="gramEnd"/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Дню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беды.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4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="002912D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202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9E4004" w:rsidP="002912D0">
                            <w:pPr>
                              <w:spacing w:before="4"/>
                            </w:pPr>
                            <w:r>
                              <w:t>Совместная деятельность с ребёнком</w:t>
                            </w:r>
                          </w:p>
                        </w:tc>
                      </w:tr>
                      <w:tr w:rsidR="00372C9A" w:rsidTr="00372C9A">
                        <w:trPr>
                          <w:trHeight w:hRule="exact" w:val="327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/>
                        </w:tc>
                        <w:tc>
                          <w:tcPr>
                            <w:tcW w:w="9071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7"/>
                              <w:ind w:left="347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Оформл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ДОУ</w:t>
                            </w:r>
                          </w:p>
                        </w:tc>
                      </w:tr>
                      <w:tr w:rsidR="00372C9A" w:rsidTr="000D252D">
                        <w:trPr>
                          <w:trHeight w:hRule="exact" w:val="795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Pr="003E705D" w:rsidRDefault="00372C9A" w:rsidP="000D252D">
                            <w:pPr>
                              <w:spacing w:before="3"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Стендов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ширм,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буклетов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еликой</w:t>
                            </w:r>
                            <w:proofErr w:type="gramEnd"/>
                          </w:p>
                          <w:p w:rsidR="00372C9A" w:rsidRPr="003E705D" w:rsidRDefault="00372C9A" w:rsidP="000D252D">
                            <w:pPr>
                              <w:spacing w:before="40" w:after="0"/>
                              <w:ind w:left="100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течественн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е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0D252D" w:rsidP="000D252D">
                            <w:pPr>
                              <w:spacing w:before="3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есь период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0D252D">
                            <w:pPr>
                              <w:spacing w:before="3" w:after="0"/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оспита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</w:t>
                            </w:r>
                            <w:proofErr w:type="spellEnd"/>
                          </w:p>
                          <w:p w:rsidR="00372C9A" w:rsidRDefault="00372C9A" w:rsidP="000D252D">
                            <w:pPr>
                              <w:spacing w:before="40" w:after="0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</w:tr>
                      <w:tr w:rsidR="00372C9A" w:rsidTr="00372C9A">
                        <w:trPr>
                          <w:trHeight w:hRule="exact" w:val="648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Pr="003E705D" w:rsidRDefault="000D252D" w:rsidP="00BF11CE">
                            <w:pPr>
                              <w:spacing w:before="3" w:line="272" w:lineRule="auto"/>
                              <w:ind w:left="100" w:right="20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формление стены «Аллея Славы»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3" w:line="274" w:lineRule="auto"/>
                              <w:ind w:left="100" w:right="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Апр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0D25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20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</w:tr>
                      <w:tr w:rsidR="00372C9A" w:rsidTr="00372C9A">
                        <w:trPr>
                          <w:trHeight w:hRule="exact" w:val="960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Pr="003E705D" w:rsidRDefault="00372C9A" w:rsidP="00BF11CE">
                            <w:pPr>
                              <w:ind w:left="100" w:right="256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ематических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альбомов: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Город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–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герои»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Оружи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ехник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елик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18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ечественно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йны»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,</w:t>
                            </w:r>
                            <w:proofErr w:type="gramEnd"/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Военные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офессии»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0D252D" w:rsidP="00BF11CE">
                            <w:pPr>
                              <w:spacing w:line="278" w:lineRule="auto"/>
                              <w:ind w:left="100" w:right="42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</w:rPr>
                              <w:t xml:space="preserve">Феврал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</w:rPr>
                              <w:t>–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</w:rPr>
                              <w:t>арт 2020г.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арш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воспитатель</w:t>
                            </w:r>
                          </w:p>
                          <w:p w:rsidR="00372C9A" w:rsidRDefault="00372C9A" w:rsidP="00BF11CE">
                            <w:pPr>
                              <w:spacing w:line="324" w:lineRule="exact"/>
                            </w:pPr>
                          </w:p>
                          <w:p w:rsidR="00372C9A" w:rsidRDefault="00372C9A" w:rsidP="00BF11CE">
                            <w:pPr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Педагог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ДОУ</w:t>
                            </w:r>
                          </w:p>
                        </w:tc>
                      </w:tr>
                      <w:tr w:rsidR="00372C9A" w:rsidTr="00B95D63">
                        <w:trPr>
                          <w:trHeight w:hRule="exact" w:val="933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ind w:left="16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Pr="003E705D" w:rsidRDefault="00372C9A" w:rsidP="00BF11CE">
                            <w:pPr>
                              <w:spacing w:line="277" w:lineRule="auto"/>
                              <w:ind w:left="100" w:right="747"/>
                            </w:pP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езентация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оекта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="000D252D">
                              <w:rPr>
                                <w:rFonts w:ascii="Times New Roman" w:eastAsia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«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М</w:t>
                            </w:r>
                            <w:proofErr w:type="gramStart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ы-</w:t>
                            </w:r>
                            <w:proofErr w:type="gramEnd"/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авнуки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еликой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обеды</w:t>
                            </w:r>
                            <w:r w:rsidRPr="003E705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BF11CE">
                            <w:pPr>
                              <w:spacing w:before="3"/>
                              <w:ind w:left="10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а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0D25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2020</w:t>
                            </w:r>
                            <w:r w:rsidR="006049C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372C9A" w:rsidRDefault="00372C9A" w:rsidP="000D252D">
                            <w:pPr>
                              <w:spacing w:before="3" w:after="0"/>
                              <w:ind w:left="100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</w:t>
                            </w:r>
                            <w:proofErr w:type="spellEnd"/>
                            <w:proofErr w:type="gramStart"/>
                            <w:r w:rsidR="00CC396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оспита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ь.</w:t>
                            </w:r>
                          </w:p>
                          <w:p w:rsidR="00372C9A" w:rsidRDefault="000D252D" w:rsidP="000D252D">
                            <w:pPr>
                              <w:spacing w:before="40"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оспитатели</w:t>
                            </w:r>
                          </w:p>
                          <w:p w:rsidR="00B95D63" w:rsidRDefault="00B95D63" w:rsidP="00BF11CE">
                            <w:pPr>
                              <w:spacing w:before="40"/>
                              <w:ind w:left="100"/>
                            </w:pPr>
                          </w:p>
                        </w:tc>
                      </w:tr>
                      <w:tr w:rsidR="006049CD" w:rsidTr="006049CD">
                        <w:trPr>
                          <w:trHeight w:hRule="exact" w:val="431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Pr="003E705D" w:rsidRDefault="006049CD" w:rsidP="00BF11CE">
                            <w:pPr>
                              <w:spacing w:line="277" w:lineRule="auto"/>
                              <w:ind w:left="100" w:right="747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Оформление здания к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 празднику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BF11CE">
                            <w:pPr>
                              <w:spacing w:before="3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ай 2020 г.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0D252D">
                            <w:pPr>
                              <w:spacing w:before="3" w:after="0"/>
                              <w:ind w:left="1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отрудники ДОУ</w:t>
                            </w:r>
                          </w:p>
                        </w:tc>
                      </w:tr>
                      <w:tr w:rsidR="006049CD" w:rsidTr="006049CD">
                        <w:trPr>
                          <w:trHeight w:hRule="exact" w:val="282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</w:p>
                        </w:tc>
                        <w:tc>
                          <w:tcPr>
                            <w:tcW w:w="9071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6049CD">
                            <w:pPr>
                              <w:spacing w:before="3" w:after="0"/>
                              <w:ind w:left="1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Заключительный  этап</w:t>
                            </w:r>
                          </w:p>
                        </w:tc>
                      </w:tr>
                      <w:tr w:rsidR="006049CD" w:rsidTr="00CB1557">
                        <w:trPr>
                          <w:trHeight w:hRule="exact" w:val="564"/>
                        </w:trPr>
                        <w:tc>
                          <w:tcPr>
                            <w:tcW w:w="51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BF11CE">
                            <w:pPr>
                              <w:ind w:left="16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</w:rPr>
                            </w:pPr>
                          </w:p>
                        </w:tc>
                        <w:tc>
                          <w:tcPr>
                            <w:tcW w:w="486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CB1557">
                            <w:pPr>
                              <w:spacing w:after="0" w:line="277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Праздничный концерт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="00CC110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  <w:proofErr w:type="gramEnd"/>
                          </w:p>
                          <w:p w:rsidR="006049CD" w:rsidRDefault="006049CD" w:rsidP="00CB1557">
                            <w:pPr>
                              <w:spacing w:after="0" w:line="277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Размещение  </w:t>
                            </w:r>
                            <w:r w:rsidR="00CC110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формации на сайте</w:t>
                            </w:r>
                          </w:p>
                        </w:tc>
                        <w:tc>
                          <w:tcPr>
                            <w:tcW w:w="160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6049CD" w:rsidRDefault="006049CD" w:rsidP="00CB155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</w:p>
                          <w:p w:rsidR="00CC1107" w:rsidRDefault="00CC1107" w:rsidP="00CB155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Май 2020г.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</w:tcPr>
                          <w:p w:rsidR="00CC1107" w:rsidRDefault="00CC1107" w:rsidP="00CB155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</w:p>
                          <w:p w:rsidR="006049CD" w:rsidRDefault="00CC1107" w:rsidP="00CB155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Старший воспитатель</w:t>
                            </w:r>
                          </w:p>
                        </w:tc>
                      </w:tr>
                    </w:tbl>
                    <w:p w:rsidR="00372C9A" w:rsidRDefault="00372C9A"/>
                    <w:p w:rsidR="00372C9A" w:rsidRDefault="00372C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11319553" wp14:editId="363A4EAB">
            <wp:simplePos x="0" y="0"/>
            <wp:positionH relativeFrom="column">
              <wp:posOffset>-908685</wp:posOffset>
            </wp:positionH>
            <wp:positionV relativeFrom="paragraph">
              <wp:posOffset>-548640</wp:posOffset>
            </wp:positionV>
            <wp:extent cx="7600950" cy="10729595"/>
            <wp:effectExtent l="19050" t="19050" r="19050" b="14605"/>
            <wp:wrapTight wrapText="bothSides">
              <wp:wrapPolygon edited="0">
                <wp:start x="-54" y="-38"/>
                <wp:lineTo x="-54" y="21591"/>
                <wp:lineTo x="21600" y="21591"/>
                <wp:lineTo x="21600" y="-38"/>
                <wp:lineTo x="-54" y="-38"/>
              </wp:wrapPolygon>
            </wp:wrapTight>
            <wp:docPr id="677" name="Рисунок 677" descr="http://7oom.ru/powerpoint/fony-dlya-prezentacii-po-istorii-04.jpg?ver=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oom.ru/powerpoint/fony-dlya-prezentacii-po-istorii-04.jpg?ver=3.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" b="5010"/>
                    <a:stretch/>
                  </pic:blipFill>
                  <pic:spPr bwMode="auto">
                    <a:xfrm>
                      <a:off x="0" y="0"/>
                      <a:ext cx="7600950" cy="10729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1925" w:rsidRPr="00886B72" w:rsidSect="0047192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52"/>
    <w:multiLevelType w:val="hybridMultilevel"/>
    <w:tmpl w:val="8C0E5992"/>
    <w:lvl w:ilvl="0" w:tplc="0602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CA07BEB"/>
    <w:multiLevelType w:val="hybridMultilevel"/>
    <w:tmpl w:val="5EBA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D05"/>
    <w:multiLevelType w:val="hybridMultilevel"/>
    <w:tmpl w:val="6CB0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2712B"/>
    <w:multiLevelType w:val="multilevel"/>
    <w:tmpl w:val="8F3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26F16"/>
    <w:multiLevelType w:val="hybridMultilevel"/>
    <w:tmpl w:val="D6FC2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847D5"/>
    <w:multiLevelType w:val="hybridMultilevel"/>
    <w:tmpl w:val="D3AE3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1A41"/>
    <w:multiLevelType w:val="hybridMultilevel"/>
    <w:tmpl w:val="537E7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2D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0147D"/>
    <w:multiLevelType w:val="hybridMultilevel"/>
    <w:tmpl w:val="3F2CC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83D31"/>
    <w:multiLevelType w:val="multilevel"/>
    <w:tmpl w:val="6AC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60C3E"/>
    <w:multiLevelType w:val="multilevel"/>
    <w:tmpl w:val="922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152B1"/>
    <w:multiLevelType w:val="hybridMultilevel"/>
    <w:tmpl w:val="8AC8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4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C9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C9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0C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6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4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7F37EBA"/>
    <w:multiLevelType w:val="hybridMultilevel"/>
    <w:tmpl w:val="15EC4D0C"/>
    <w:lvl w:ilvl="0" w:tplc="4A32BB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0C6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B24E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3CCB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CCAA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CD4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4F7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C2A4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5E0C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05C1E33"/>
    <w:multiLevelType w:val="multilevel"/>
    <w:tmpl w:val="8A8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B596C"/>
    <w:multiLevelType w:val="multilevel"/>
    <w:tmpl w:val="BAE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F7795"/>
    <w:multiLevelType w:val="multilevel"/>
    <w:tmpl w:val="CD8A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B6A11"/>
    <w:multiLevelType w:val="multilevel"/>
    <w:tmpl w:val="D0D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436F9"/>
    <w:multiLevelType w:val="hybridMultilevel"/>
    <w:tmpl w:val="36CCBA3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4D0F01"/>
    <w:multiLevelType w:val="hybridMultilevel"/>
    <w:tmpl w:val="9FF06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030153"/>
    <w:multiLevelType w:val="hybridMultilevel"/>
    <w:tmpl w:val="10001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B6075"/>
    <w:multiLevelType w:val="hybridMultilevel"/>
    <w:tmpl w:val="5B600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F91F64"/>
    <w:multiLevelType w:val="multilevel"/>
    <w:tmpl w:val="02EE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6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19"/>
  </w:num>
  <w:num w:numId="16">
    <w:abstractNumId w:val="2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DF"/>
    <w:rsid w:val="00020392"/>
    <w:rsid w:val="00024F65"/>
    <w:rsid w:val="00034C9C"/>
    <w:rsid w:val="000D252D"/>
    <w:rsid w:val="000E1078"/>
    <w:rsid w:val="001246E7"/>
    <w:rsid w:val="0016157B"/>
    <w:rsid w:val="001775F6"/>
    <w:rsid w:val="00254EC4"/>
    <w:rsid w:val="00283532"/>
    <w:rsid w:val="002912D0"/>
    <w:rsid w:val="0029739D"/>
    <w:rsid w:val="002B1580"/>
    <w:rsid w:val="002D3A81"/>
    <w:rsid w:val="00372C9A"/>
    <w:rsid w:val="00391D4B"/>
    <w:rsid w:val="003A6769"/>
    <w:rsid w:val="003B0E39"/>
    <w:rsid w:val="0044093B"/>
    <w:rsid w:val="004442FC"/>
    <w:rsid w:val="00471925"/>
    <w:rsid w:val="004D172D"/>
    <w:rsid w:val="004F4DC9"/>
    <w:rsid w:val="004F67A5"/>
    <w:rsid w:val="00531B3F"/>
    <w:rsid w:val="00536AA3"/>
    <w:rsid w:val="005928DF"/>
    <w:rsid w:val="006049CD"/>
    <w:rsid w:val="00725FCD"/>
    <w:rsid w:val="007517CE"/>
    <w:rsid w:val="007706F4"/>
    <w:rsid w:val="007B4B41"/>
    <w:rsid w:val="00823219"/>
    <w:rsid w:val="008623E4"/>
    <w:rsid w:val="00864E56"/>
    <w:rsid w:val="00886B72"/>
    <w:rsid w:val="008D17C3"/>
    <w:rsid w:val="008E4A17"/>
    <w:rsid w:val="009D54CE"/>
    <w:rsid w:val="009E4004"/>
    <w:rsid w:val="009F68B4"/>
    <w:rsid w:val="00A00380"/>
    <w:rsid w:val="00A30152"/>
    <w:rsid w:val="00A612A0"/>
    <w:rsid w:val="00B67437"/>
    <w:rsid w:val="00B95D63"/>
    <w:rsid w:val="00BE50E5"/>
    <w:rsid w:val="00C067E1"/>
    <w:rsid w:val="00C76920"/>
    <w:rsid w:val="00CB1557"/>
    <w:rsid w:val="00CC1107"/>
    <w:rsid w:val="00CC3965"/>
    <w:rsid w:val="00D15985"/>
    <w:rsid w:val="00D805C6"/>
    <w:rsid w:val="00DF5A5B"/>
    <w:rsid w:val="00E008EA"/>
    <w:rsid w:val="00E737D3"/>
    <w:rsid w:val="00F3382E"/>
    <w:rsid w:val="00F53F35"/>
    <w:rsid w:val="00FA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71925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7192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7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92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7192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192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E50E5"/>
    <w:pPr>
      <w:ind w:left="720"/>
      <w:contextualSpacing/>
    </w:pPr>
  </w:style>
  <w:style w:type="character" w:styleId="a8">
    <w:name w:val="Strong"/>
    <w:basedOn w:val="a0"/>
    <w:uiPriority w:val="22"/>
    <w:qFormat/>
    <w:rsid w:val="00DF5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71925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7192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7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92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7192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7192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BE50E5"/>
    <w:pPr>
      <w:ind w:left="720"/>
      <w:contextualSpacing/>
    </w:pPr>
  </w:style>
  <w:style w:type="character" w:styleId="a8">
    <w:name w:val="Strong"/>
    <w:basedOn w:val="a0"/>
    <w:uiPriority w:val="22"/>
    <w:qFormat/>
    <w:rsid w:val="00DF5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7D01-7170-43F4-B215-8FB20DC1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1-20T16:10:00Z</cp:lastPrinted>
  <dcterms:created xsi:type="dcterms:W3CDTF">2020-01-19T05:37:00Z</dcterms:created>
  <dcterms:modified xsi:type="dcterms:W3CDTF">2020-01-26T09:48:00Z</dcterms:modified>
</cp:coreProperties>
</file>